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F6A46" w14:textId="267A85D4" w:rsidR="00A955B6" w:rsidRPr="00D13C9E" w:rsidRDefault="00DD1CC1" w:rsidP="00387546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CCAC4" wp14:editId="622D044B">
                <wp:simplePos x="0" y="0"/>
                <wp:positionH relativeFrom="column">
                  <wp:posOffset>-9525</wp:posOffset>
                </wp:positionH>
                <wp:positionV relativeFrom="paragraph">
                  <wp:posOffset>-266700</wp:posOffset>
                </wp:positionV>
                <wp:extent cx="1390650" cy="800100"/>
                <wp:effectExtent l="0" t="0" r="0" b="0"/>
                <wp:wrapNone/>
                <wp:docPr id="1979813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A8D94" w14:textId="5F3D950A" w:rsidR="00DD1CC1" w:rsidRDefault="00DD1C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B9B97" wp14:editId="7EDCCC77">
                                  <wp:extent cx="850265" cy="708660"/>
                                  <wp:effectExtent l="0" t="0" r="6985" b="0"/>
                                  <wp:docPr id="189650996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265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6CCA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75pt;margin-top:-21pt;width:109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" fillcolor="white [3201]" stroked="f" strokeweight=".5pt">
                <v:textbox>
                  <w:txbxContent>
                    <w:p w14:paraId="42AA8D94" w14:textId="5F3D950A" w:rsidR="00DD1CC1" w:rsidRDefault="00DD1CC1">
                      <w:r>
                        <w:rPr>
                          <w:noProof/>
                        </w:rPr>
                        <w:drawing>
                          <wp:inline distT="0" distB="0" distL="0" distR="0" wp14:anchorId="588B9B97" wp14:editId="7EDCCC77">
                            <wp:extent cx="850265" cy="708660"/>
                            <wp:effectExtent l="0" t="0" r="6985" b="0"/>
                            <wp:docPr id="189650996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265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55B6" w:rsidRPr="00D13C9E">
        <w:rPr>
          <w:rFonts w:ascii="Arial" w:hAnsi="Arial" w:cs="Arial"/>
          <w:b/>
          <w:sz w:val="36"/>
        </w:rPr>
        <w:t>Menston Parish Council</w:t>
      </w:r>
    </w:p>
    <w:p w14:paraId="066CD500" w14:textId="7487CBEA" w:rsidR="00A955B6" w:rsidRDefault="00A955B6" w:rsidP="00387546">
      <w:pPr>
        <w:pStyle w:val="Title"/>
        <w:rPr>
          <w:rFonts w:ascii="Arial" w:hAnsi="Arial" w:cs="Arial"/>
          <w:b/>
          <w:sz w:val="36"/>
        </w:rPr>
      </w:pPr>
      <w:r w:rsidRPr="00D13C9E">
        <w:rPr>
          <w:rFonts w:ascii="Arial" w:hAnsi="Arial" w:cs="Arial"/>
          <w:b/>
          <w:sz w:val="36"/>
        </w:rPr>
        <w:t>Planning Committee</w:t>
      </w:r>
    </w:p>
    <w:p w14:paraId="16BCE618" w14:textId="77777777" w:rsidR="001249B4" w:rsidRPr="001249B4" w:rsidRDefault="001249B4" w:rsidP="00993C8E">
      <w:pPr>
        <w:rPr>
          <w:rFonts w:cs="Arial"/>
          <w:sz w:val="16"/>
          <w:szCs w:val="16"/>
        </w:rPr>
      </w:pPr>
    </w:p>
    <w:p w14:paraId="624096A9" w14:textId="677D8822" w:rsidR="003416AE" w:rsidRDefault="00E250EF" w:rsidP="00993C8E">
      <w:pPr>
        <w:rPr>
          <w:rFonts w:cs="Arial"/>
          <w:b/>
          <w:bCs/>
        </w:rPr>
      </w:pPr>
      <w:r>
        <w:rPr>
          <w:rFonts w:cs="Arial"/>
        </w:rPr>
        <w:t>T</w:t>
      </w:r>
      <w:r w:rsidR="002630D0" w:rsidRPr="00993C8E">
        <w:rPr>
          <w:rFonts w:cs="Arial"/>
        </w:rPr>
        <w:t xml:space="preserve">he next meeting of </w:t>
      </w:r>
      <w:r w:rsidR="00A955B6" w:rsidRPr="00993C8E">
        <w:rPr>
          <w:rFonts w:cs="Arial"/>
          <w:b/>
          <w:bCs/>
        </w:rPr>
        <w:t>Menston Parish Council Planning Committee</w:t>
      </w:r>
      <w:r w:rsidR="00040246" w:rsidRPr="00993C8E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will</w:t>
      </w:r>
      <w:r w:rsidR="00040246" w:rsidRPr="00993C8E">
        <w:rPr>
          <w:rFonts w:cs="Arial"/>
          <w:b/>
          <w:bCs/>
        </w:rPr>
        <w:t xml:space="preserve"> take place</w:t>
      </w:r>
      <w:r w:rsidR="002630D0" w:rsidRPr="00993C8E">
        <w:rPr>
          <w:rFonts w:cs="Arial"/>
        </w:rPr>
        <w:t xml:space="preserve"> </w:t>
      </w:r>
      <w:r w:rsidR="00A955B6" w:rsidRPr="00993C8E">
        <w:rPr>
          <w:rFonts w:cs="Arial"/>
          <w:b/>
          <w:bCs/>
        </w:rPr>
        <w:t>on Thursday</w:t>
      </w:r>
      <w:r w:rsidR="00245729">
        <w:rPr>
          <w:rFonts w:cs="Arial"/>
          <w:b/>
          <w:bCs/>
        </w:rPr>
        <w:t xml:space="preserve"> </w:t>
      </w:r>
      <w:r w:rsidR="002359FB">
        <w:rPr>
          <w:rFonts w:cs="Arial"/>
          <w:b/>
          <w:bCs/>
        </w:rPr>
        <w:t>2</w:t>
      </w:r>
      <w:r w:rsidR="007E1A8D">
        <w:rPr>
          <w:rFonts w:cs="Arial"/>
          <w:b/>
          <w:bCs/>
        </w:rPr>
        <w:t>5</w:t>
      </w:r>
      <w:r w:rsidR="007E1A8D" w:rsidRPr="007E1A8D">
        <w:rPr>
          <w:rFonts w:cs="Arial"/>
          <w:b/>
          <w:bCs/>
          <w:vertAlign w:val="superscript"/>
        </w:rPr>
        <w:t>th</w:t>
      </w:r>
      <w:r w:rsidR="007E1A8D">
        <w:rPr>
          <w:rFonts w:cs="Arial"/>
          <w:b/>
          <w:bCs/>
        </w:rPr>
        <w:t xml:space="preserve"> July</w:t>
      </w:r>
      <w:r w:rsidR="00764E31">
        <w:rPr>
          <w:rFonts w:cs="Arial"/>
          <w:b/>
          <w:bCs/>
        </w:rPr>
        <w:t xml:space="preserve"> </w:t>
      </w:r>
      <w:r w:rsidR="007D2F85" w:rsidRPr="00993C8E">
        <w:rPr>
          <w:rFonts w:cs="Arial"/>
          <w:b/>
          <w:bCs/>
        </w:rPr>
        <w:t>20</w:t>
      </w:r>
      <w:r w:rsidR="004C6694" w:rsidRPr="00993C8E">
        <w:rPr>
          <w:rFonts w:cs="Arial"/>
          <w:b/>
          <w:bCs/>
        </w:rPr>
        <w:t>2</w:t>
      </w:r>
      <w:r w:rsidR="00FF5A1B">
        <w:rPr>
          <w:rFonts w:cs="Arial"/>
          <w:b/>
          <w:bCs/>
        </w:rPr>
        <w:t>4</w:t>
      </w:r>
      <w:r w:rsidR="00D121C6" w:rsidRPr="00993C8E">
        <w:rPr>
          <w:rFonts w:cs="Arial"/>
          <w:b/>
          <w:bCs/>
        </w:rPr>
        <w:t xml:space="preserve"> </w:t>
      </w:r>
      <w:r w:rsidR="00993C8E" w:rsidRPr="00993C8E">
        <w:rPr>
          <w:rFonts w:cs="Arial"/>
        </w:rPr>
        <w:t xml:space="preserve">in </w:t>
      </w:r>
      <w:r w:rsidR="004C4C92">
        <w:rPr>
          <w:rFonts w:cs="Arial"/>
          <w:b/>
          <w:bCs/>
        </w:rPr>
        <w:t xml:space="preserve">The </w:t>
      </w:r>
      <w:r w:rsidR="006E75B2">
        <w:rPr>
          <w:rFonts w:cs="Arial"/>
          <w:b/>
          <w:bCs/>
        </w:rPr>
        <w:t>Wharfe</w:t>
      </w:r>
      <w:r w:rsidR="004C4C92">
        <w:rPr>
          <w:rFonts w:cs="Arial"/>
          <w:b/>
          <w:bCs/>
        </w:rPr>
        <w:t xml:space="preserve"> Room, </w:t>
      </w:r>
      <w:proofErr w:type="spellStart"/>
      <w:r w:rsidR="004C4C92">
        <w:rPr>
          <w:rFonts w:cs="Arial"/>
          <w:b/>
          <w:bCs/>
        </w:rPr>
        <w:t>Kirklands</w:t>
      </w:r>
      <w:proofErr w:type="spellEnd"/>
      <w:r w:rsidR="004C4C92">
        <w:rPr>
          <w:rFonts w:cs="Arial"/>
          <w:b/>
          <w:bCs/>
        </w:rPr>
        <w:t xml:space="preserve"> Community Centre, </w:t>
      </w:r>
      <w:r w:rsidR="00993C8E" w:rsidRPr="00993C8E">
        <w:rPr>
          <w:rFonts w:cs="Arial"/>
          <w:b/>
          <w:bCs/>
        </w:rPr>
        <w:t>Main Street, Menston following the</w:t>
      </w:r>
      <w:r w:rsidR="00764E31">
        <w:rPr>
          <w:rFonts w:cs="Arial"/>
          <w:b/>
          <w:bCs/>
        </w:rPr>
        <w:t xml:space="preserve"> </w:t>
      </w:r>
      <w:r w:rsidR="00993C8E" w:rsidRPr="00993C8E">
        <w:rPr>
          <w:rFonts w:cs="Arial"/>
          <w:b/>
          <w:bCs/>
        </w:rPr>
        <w:t>Parish</w:t>
      </w:r>
      <w:r w:rsidR="006E75B2">
        <w:rPr>
          <w:rFonts w:cs="Arial"/>
          <w:b/>
          <w:bCs/>
        </w:rPr>
        <w:t xml:space="preserve"> </w:t>
      </w:r>
      <w:r w:rsidR="002359FB">
        <w:rPr>
          <w:rFonts w:cs="Arial"/>
          <w:b/>
          <w:bCs/>
        </w:rPr>
        <w:t xml:space="preserve">Council </w:t>
      </w:r>
      <w:r w:rsidR="00060C42">
        <w:rPr>
          <w:rFonts w:cs="Arial"/>
          <w:b/>
          <w:bCs/>
        </w:rPr>
        <w:t xml:space="preserve">meeting </w:t>
      </w:r>
      <w:r w:rsidR="0038131E">
        <w:rPr>
          <w:rFonts w:cs="Arial"/>
          <w:b/>
          <w:bCs/>
        </w:rPr>
        <w:t>which starts at 7.0</w:t>
      </w:r>
      <w:r w:rsidR="00AC626C">
        <w:rPr>
          <w:rFonts w:cs="Arial"/>
          <w:b/>
          <w:bCs/>
        </w:rPr>
        <w:t>5</w:t>
      </w:r>
      <w:r w:rsidR="0038131E">
        <w:rPr>
          <w:rFonts w:cs="Arial"/>
          <w:b/>
          <w:bCs/>
        </w:rPr>
        <w:t>pm</w:t>
      </w:r>
      <w:r w:rsidR="002804A8">
        <w:rPr>
          <w:rFonts w:cs="Arial"/>
          <w:b/>
          <w:bCs/>
        </w:rPr>
        <w:t xml:space="preserve"> </w:t>
      </w:r>
    </w:p>
    <w:p w14:paraId="5FEC8118" w14:textId="77777777" w:rsidR="00E37CBE" w:rsidRPr="0072586A" w:rsidRDefault="00E37CBE" w:rsidP="00E37CBE">
      <w:pPr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Catriona Hanson</w:t>
      </w:r>
    </w:p>
    <w:p w14:paraId="667C88B6" w14:textId="77777777" w:rsidR="00B3651D" w:rsidRDefault="00E37CBE" w:rsidP="00E37CBE">
      <w:pPr>
        <w:rPr>
          <w:rFonts w:cs="Arial"/>
          <w:sz w:val="22"/>
          <w:szCs w:val="22"/>
        </w:rPr>
      </w:pPr>
      <w:r w:rsidRPr="000C32C3">
        <w:rPr>
          <w:rFonts w:cs="Arial"/>
          <w:sz w:val="22"/>
          <w:szCs w:val="22"/>
        </w:rPr>
        <w:t>Parish Clerk</w:t>
      </w:r>
    </w:p>
    <w:p w14:paraId="0CC4E950" w14:textId="39983F0E" w:rsidR="00E37CBE" w:rsidRPr="00B3651D" w:rsidRDefault="00C80F1B" w:rsidP="00E37CB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</w:t>
      </w:r>
      <w:r w:rsidRPr="00C80F1B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July</w:t>
      </w:r>
      <w:r w:rsidR="005B5A9A">
        <w:rPr>
          <w:rFonts w:cs="Arial"/>
          <w:sz w:val="22"/>
          <w:szCs w:val="22"/>
        </w:rPr>
        <w:t xml:space="preserve"> 202</w:t>
      </w:r>
      <w:r w:rsidR="00FF5A1B">
        <w:rPr>
          <w:rFonts w:cs="Arial"/>
          <w:sz w:val="22"/>
          <w:szCs w:val="22"/>
        </w:rPr>
        <w:t>4</w:t>
      </w:r>
    </w:p>
    <w:p w14:paraId="70EFAA51" w14:textId="4F126563" w:rsidR="00A955B6" w:rsidRPr="00653298" w:rsidRDefault="00A955B6" w:rsidP="00653298">
      <w:pPr>
        <w:tabs>
          <w:tab w:val="left" w:pos="5149"/>
        </w:tabs>
        <w:jc w:val="center"/>
        <w:rPr>
          <w:b/>
        </w:rPr>
      </w:pPr>
      <w:r w:rsidRPr="00653298">
        <w:rPr>
          <w:b/>
        </w:rPr>
        <w:t>AGENDA</w:t>
      </w:r>
    </w:p>
    <w:p w14:paraId="3565E03C" w14:textId="77777777" w:rsidR="00A955B6" w:rsidRPr="00753A83" w:rsidRDefault="00A955B6">
      <w:pPr>
        <w:rPr>
          <w:rFonts w:cs="Arial"/>
          <w:sz w:val="16"/>
          <w:szCs w:val="16"/>
        </w:rPr>
      </w:pPr>
    </w:p>
    <w:p w14:paraId="20582C8C" w14:textId="77777777" w:rsidR="00A955B6" w:rsidRDefault="00A955B6">
      <w:pPr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>To receive any apologies for absence</w:t>
      </w:r>
    </w:p>
    <w:p w14:paraId="71B1CD06" w14:textId="77777777" w:rsidR="00A955B6" w:rsidRPr="00CD7436" w:rsidRDefault="00A955B6">
      <w:pPr>
        <w:ind w:left="360"/>
        <w:rPr>
          <w:rFonts w:cs="Arial"/>
          <w:b/>
          <w:bCs/>
          <w:sz w:val="16"/>
          <w:szCs w:val="16"/>
        </w:rPr>
      </w:pPr>
    </w:p>
    <w:p w14:paraId="4D135B09" w14:textId="5697B889" w:rsidR="00576580" w:rsidRDefault="00A955B6" w:rsidP="00576580">
      <w:pPr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>To receive any disclosures of interest</w:t>
      </w:r>
    </w:p>
    <w:p w14:paraId="7A984BD9" w14:textId="77777777" w:rsidR="00576580" w:rsidRPr="00576580" w:rsidRDefault="00576580" w:rsidP="00D121C6">
      <w:pPr>
        <w:rPr>
          <w:rFonts w:cs="Arial"/>
          <w:b/>
          <w:bCs/>
        </w:rPr>
      </w:pPr>
    </w:p>
    <w:p w14:paraId="3FA2AD08" w14:textId="77777777" w:rsidR="00A955B6" w:rsidRDefault="00A955B6">
      <w:pPr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>Minutes of previous meeting and progress report</w:t>
      </w:r>
    </w:p>
    <w:p w14:paraId="5ED4E6A5" w14:textId="25B0A62E" w:rsidR="00A955B6" w:rsidRDefault="00A955B6" w:rsidP="002723B1">
      <w:pPr>
        <w:ind w:left="1080"/>
        <w:rPr>
          <w:rFonts w:cs="Arial"/>
        </w:rPr>
      </w:pPr>
      <w:r>
        <w:rPr>
          <w:rFonts w:cs="Arial"/>
        </w:rPr>
        <w:t>To approve the m</w:t>
      </w:r>
      <w:r w:rsidR="00AB0389">
        <w:rPr>
          <w:rFonts w:cs="Arial"/>
        </w:rPr>
        <w:t>inutes of the me</w:t>
      </w:r>
      <w:r w:rsidR="004D3B73">
        <w:rPr>
          <w:rFonts w:cs="Arial"/>
        </w:rPr>
        <w:t>eting</w:t>
      </w:r>
      <w:r w:rsidR="00B967C5">
        <w:rPr>
          <w:rFonts w:cs="Arial"/>
        </w:rPr>
        <w:t xml:space="preserve"> held o</w:t>
      </w:r>
      <w:r w:rsidR="00DB7CFB">
        <w:rPr>
          <w:rFonts w:cs="Arial"/>
        </w:rPr>
        <w:t xml:space="preserve">n </w:t>
      </w:r>
      <w:r w:rsidR="007E1A8D">
        <w:rPr>
          <w:rFonts w:cs="Arial"/>
        </w:rPr>
        <w:t>27</w:t>
      </w:r>
      <w:r w:rsidR="007E1A8D" w:rsidRPr="007E1A8D">
        <w:rPr>
          <w:rFonts w:cs="Arial"/>
          <w:vertAlign w:val="superscript"/>
        </w:rPr>
        <w:t>th</w:t>
      </w:r>
      <w:r w:rsidR="007E1A8D">
        <w:rPr>
          <w:rFonts w:cs="Arial"/>
        </w:rPr>
        <w:t xml:space="preserve"> June</w:t>
      </w:r>
      <w:r w:rsidR="004C4C92">
        <w:rPr>
          <w:rFonts w:cs="Arial"/>
        </w:rPr>
        <w:t xml:space="preserve"> </w:t>
      </w:r>
      <w:r w:rsidR="00532015">
        <w:rPr>
          <w:rFonts w:cs="Arial"/>
        </w:rPr>
        <w:t>20</w:t>
      </w:r>
      <w:r w:rsidR="007949CA">
        <w:rPr>
          <w:rFonts w:cs="Arial"/>
        </w:rPr>
        <w:t>2</w:t>
      </w:r>
      <w:r w:rsidR="002723B1">
        <w:rPr>
          <w:rFonts w:cs="Arial"/>
        </w:rPr>
        <w:t>4</w:t>
      </w:r>
    </w:p>
    <w:p w14:paraId="28A12082" w14:textId="77777777" w:rsidR="009366BD" w:rsidRPr="00CD7436" w:rsidRDefault="009366BD" w:rsidP="00823530">
      <w:pPr>
        <w:rPr>
          <w:rFonts w:cs="Arial"/>
          <w:bCs/>
          <w:sz w:val="16"/>
          <w:szCs w:val="16"/>
        </w:rPr>
      </w:pPr>
    </w:p>
    <w:p w14:paraId="4868E987" w14:textId="77777777" w:rsidR="00A955B6" w:rsidRDefault="00A955B6" w:rsidP="00EF61A2">
      <w:pPr>
        <w:numPr>
          <w:ilvl w:val="0"/>
          <w:numId w:val="1"/>
        </w:num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Outcome of previous planning application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40" w:firstRow="0" w:lastRow="1" w:firstColumn="0" w:lastColumn="1" w:noHBand="0" w:noVBand="1"/>
      </w:tblPr>
      <w:tblGrid>
        <w:gridCol w:w="1980"/>
        <w:gridCol w:w="2239"/>
        <w:gridCol w:w="3431"/>
        <w:gridCol w:w="2268"/>
      </w:tblGrid>
      <w:tr w:rsidR="008A532E" w:rsidRPr="003F29AC" w14:paraId="5BD67F52" w14:textId="77777777" w:rsidTr="00387546">
        <w:trPr>
          <w:tblHeader/>
        </w:trPr>
        <w:tc>
          <w:tcPr>
            <w:tcW w:w="1980" w:type="dxa"/>
          </w:tcPr>
          <w:p w14:paraId="037DD110" w14:textId="77777777" w:rsidR="008A532E" w:rsidRPr="003F29AC" w:rsidRDefault="008A532E" w:rsidP="00040674">
            <w:pPr>
              <w:rPr>
                <w:b/>
                <w:sz w:val="22"/>
                <w:szCs w:val="22"/>
              </w:rPr>
            </w:pPr>
            <w:r w:rsidRPr="003F29AC">
              <w:rPr>
                <w:b/>
                <w:sz w:val="22"/>
                <w:szCs w:val="22"/>
              </w:rPr>
              <w:t>Planning ref no</w:t>
            </w:r>
          </w:p>
        </w:tc>
        <w:tc>
          <w:tcPr>
            <w:tcW w:w="2239" w:type="dxa"/>
          </w:tcPr>
          <w:p w14:paraId="0CCA0DC9" w14:textId="77777777" w:rsidR="008A532E" w:rsidRPr="003F29AC" w:rsidRDefault="008A532E" w:rsidP="00040674">
            <w:pPr>
              <w:rPr>
                <w:b/>
                <w:sz w:val="22"/>
                <w:szCs w:val="22"/>
              </w:rPr>
            </w:pPr>
            <w:r w:rsidRPr="003F29AC">
              <w:rPr>
                <w:b/>
                <w:sz w:val="22"/>
                <w:szCs w:val="22"/>
              </w:rPr>
              <w:t>Site location</w:t>
            </w:r>
          </w:p>
        </w:tc>
        <w:tc>
          <w:tcPr>
            <w:tcW w:w="3431" w:type="dxa"/>
          </w:tcPr>
          <w:p w14:paraId="3E7F899F" w14:textId="77777777" w:rsidR="008A532E" w:rsidRPr="003F29AC" w:rsidRDefault="008A532E" w:rsidP="00040674">
            <w:pPr>
              <w:rPr>
                <w:b/>
                <w:sz w:val="22"/>
                <w:szCs w:val="22"/>
              </w:rPr>
            </w:pPr>
            <w:r w:rsidRPr="003F29AC">
              <w:rPr>
                <w:b/>
                <w:sz w:val="22"/>
                <w:szCs w:val="22"/>
              </w:rPr>
              <w:t>Brief description of proposal</w:t>
            </w:r>
          </w:p>
        </w:tc>
        <w:tc>
          <w:tcPr>
            <w:tcW w:w="2268" w:type="dxa"/>
          </w:tcPr>
          <w:p w14:paraId="3DCF7C0B" w14:textId="77777777" w:rsidR="008A532E" w:rsidRPr="003F29AC" w:rsidRDefault="008A532E" w:rsidP="00040674">
            <w:pPr>
              <w:rPr>
                <w:b/>
                <w:sz w:val="22"/>
                <w:szCs w:val="22"/>
              </w:rPr>
            </w:pPr>
            <w:r w:rsidRPr="003F29AC">
              <w:rPr>
                <w:b/>
                <w:sz w:val="22"/>
                <w:szCs w:val="22"/>
              </w:rPr>
              <w:t>Outcome</w:t>
            </w:r>
          </w:p>
        </w:tc>
      </w:tr>
      <w:tr w:rsidR="005721C3" w:rsidRPr="003F29AC" w14:paraId="12FC5133" w14:textId="77777777" w:rsidTr="00387546">
        <w:tc>
          <w:tcPr>
            <w:tcW w:w="1980" w:type="dxa"/>
          </w:tcPr>
          <w:p w14:paraId="572F1C40" w14:textId="23FC1B88" w:rsidR="005721C3" w:rsidRPr="00BA55A8" w:rsidRDefault="005721C3" w:rsidP="005721C3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14DE8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24/01511/HOU</w:t>
            </w:r>
          </w:p>
        </w:tc>
        <w:tc>
          <w:tcPr>
            <w:tcW w:w="2239" w:type="dxa"/>
          </w:tcPr>
          <w:p w14:paraId="455B9BAA" w14:textId="19B9030E" w:rsidR="005721C3" w:rsidRPr="00BA55A8" w:rsidRDefault="005721C3" w:rsidP="005721C3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14DE8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37 Brooklands Lane Menston</w:t>
            </w:r>
          </w:p>
        </w:tc>
        <w:tc>
          <w:tcPr>
            <w:tcW w:w="3431" w:type="dxa"/>
          </w:tcPr>
          <w:p w14:paraId="666FAF7C" w14:textId="69B6FC79" w:rsidR="005721C3" w:rsidRDefault="00000000" w:rsidP="005721C3">
            <w:hyperlink r:id="rId8" w:history="1">
              <w:r w:rsidR="005721C3" w:rsidRPr="00014DE8">
                <w:rPr>
                  <w:rStyle w:val="Hyperlink"/>
                  <w:rFonts w:cs="Arial"/>
                  <w:bCs/>
                  <w:color w:val="000000" w:themeColor="text1"/>
                  <w:sz w:val="22"/>
                  <w:szCs w:val="22"/>
                  <w:u w:val="none"/>
                </w:rPr>
                <w:t xml:space="preserve">Patio, </w:t>
              </w:r>
              <w:proofErr w:type="gramStart"/>
              <w:r w:rsidR="005721C3" w:rsidRPr="00014DE8">
                <w:rPr>
                  <w:rStyle w:val="Hyperlink"/>
                  <w:rFonts w:cs="Arial"/>
                  <w:bCs/>
                  <w:color w:val="000000" w:themeColor="text1"/>
                  <w:sz w:val="22"/>
                  <w:szCs w:val="22"/>
                  <w:u w:val="none"/>
                </w:rPr>
                <w:t>steps</w:t>
              </w:r>
              <w:proofErr w:type="gramEnd"/>
              <w:r w:rsidR="005721C3" w:rsidRPr="00014DE8">
                <w:rPr>
                  <w:rStyle w:val="Hyperlink"/>
                  <w:rFonts w:cs="Arial"/>
                  <w:bCs/>
                  <w:color w:val="000000" w:themeColor="text1"/>
                  <w:sz w:val="22"/>
                  <w:szCs w:val="22"/>
                  <w:u w:val="none"/>
                </w:rPr>
                <w:t xml:space="preserve"> and associated works to rear of property</w:t>
              </w:r>
            </w:hyperlink>
          </w:p>
        </w:tc>
        <w:tc>
          <w:tcPr>
            <w:tcW w:w="2268" w:type="dxa"/>
          </w:tcPr>
          <w:p w14:paraId="65AC0302" w14:textId="412DE456" w:rsidR="005721C3" w:rsidRDefault="00F83851" w:rsidP="005721C3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Granted</w:t>
            </w:r>
          </w:p>
        </w:tc>
      </w:tr>
      <w:tr w:rsidR="005721C3" w:rsidRPr="003F29AC" w14:paraId="0425D165" w14:textId="77777777" w:rsidTr="00387546">
        <w:tc>
          <w:tcPr>
            <w:tcW w:w="1980" w:type="dxa"/>
          </w:tcPr>
          <w:p w14:paraId="5E94539F" w14:textId="2C00A1FC" w:rsidR="005721C3" w:rsidRPr="00BA55A8" w:rsidRDefault="005721C3" w:rsidP="005721C3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14DE8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24/01578/HOU</w:t>
            </w:r>
          </w:p>
        </w:tc>
        <w:tc>
          <w:tcPr>
            <w:tcW w:w="2239" w:type="dxa"/>
          </w:tcPr>
          <w:p w14:paraId="7B58D426" w14:textId="2F53119F" w:rsidR="005721C3" w:rsidRPr="00BA55A8" w:rsidRDefault="005721C3" w:rsidP="005721C3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14DE8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Brooklands Burley Road Menston</w:t>
            </w:r>
          </w:p>
        </w:tc>
        <w:tc>
          <w:tcPr>
            <w:tcW w:w="3431" w:type="dxa"/>
          </w:tcPr>
          <w:p w14:paraId="19CFAA65" w14:textId="20D7C8C5" w:rsidR="005721C3" w:rsidRDefault="00000000" w:rsidP="005721C3">
            <w:hyperlink r:id="rId9" w:history="1">
              <w:r w:rsidR="005721C3" w:rsidRPr="00014DE8">
                <w:rPr>
                  <w:rStyle w:val="Hyperlink"/>
                  <w:rFonts w:cs="Arial"/>
                  <w:bCs/>
                  <w:color w:val="000000" w:themeColor="text1"/>
                  <w:sz w:val="22"/>
                  <w:szCs w:val="22"/>
                  <w:u w:val="none"/>
                </w:rPr>
                <w:t>Single-storey extension to front and side to connect the detached annex building to the main house</w:t>
              </w:r>
            </w:hyperlink>
          </w:p>
        </w:tc>
        <w:tc>
          <w:tcPr>
            <w:tcW w:w="2268" w:type="dxa"/>
          </w:tcPr>
          <w:p w14:paraId="4EC8B071" w14:textId="1E964AF0" w:rsidR="005721C3" w:rsidRDefault="00F83851" w:rsidP="005721C3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Granted</w:t>
            </w:r>
          </w:p>
        </w:tc>
      </w:tr>
      <w:tr w:rsidR="005721C3" w:rsidRPr="003F29AC" w14:paraId="48DF2B77" w14:textId="77777777" w:rsidTr="00387546">
        <w:tc>
          <w:tcPr>
            <w:tcW w:w="1980" w:type="dxa"/>
          </w:tcPr>
          <w:p w14:paraId="71A7067C" w14:textId="113DF666" w:rsidR="005721C3" w:rsidRPr="00BA55A8" w:rsidRDefault="005721C3" w:rsidP="005721C3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C4472">
              <w:rPr>
                <w:rFonts w:cs="Arial"/>
                <w:sz w:val="22"/>
                <w:szCs w:val="22"/>
                <w:shd w:val="clear" w:color="auto" w:fill="FFFFFF"/>
              </w:rPr>
              <w:t>24/01658/FUL</w:t>
            </w:r>
          </w:p>
        </w:tc>
        <w:tc>
          <w:tcPr>
            <w:tcW w:w="2239" w:type="dxa"/>
          </w:tcPr>
          <w:p w14:paraId="2FB0C905" w14:textId="11226FD0" w:rsidR="005721C3" w:rsidRPr="00BA55A8" w:rsidRDefault="005721C3" w:rsidP="005721C3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C4472">
              <w:rPr>
                <w:rFonts w:cs="Arial"/>
                <w:sz w:val="22"/>
                <w:szCs w:val="22"/>
                <w:shd w:val="clear" w:color="auto" w:fill="FFFFFF"/>
              </w:rPr>
              <w:t>Chevin End Guest House West Chevin Road Menston</w:t>
            </w:r>
          </w:p>
        </w:tc>
        <w:tc>
          <w:tcPr>
            <w:tcW w:w="3431" w:type="dxa"/>
          </w:tcPr>
          <w:p w14:paraId="2C1C95F7" w14:textId="71284059" w:rsidR="005721C3" w:rsidRDefault="00000000" w:rsidP="005721C3">
            <w:hyperlink r:id="rId10" w:history="1">
              <w:r w:rsidR="005721C3" w:rsidRPr="00DC4472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Change of use of guest house and redundant barn into single dwelling.</w:t>
              </w:r>
            </w:hyperlink>
          </w:p>
        </w:tc>
        <w:tc>
          <w:tcPr>
            <w:tcW w:w="2268" w:type="dxa"/>
          </w:tcPr>
          <w:p w14:paraId="5FB1F3B4" w14:textId="06257906" w:rsidR="005721C3" w:rsidRDefault="005721C3" w:rsidP="005721C3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Pending consideration</w:t>
            </w:r>
          </w:p>
        </w:tc>
      </w:tr>
      <w:tr w:rsidR="005721C3" w:rsidRPr="003F29AC" w14:paraId="61E3E0D4" w14:textId="77777777" w:rsidTr="00387546">
        <w:tc>
          <w:tcPr>
            <w:tcW w:w="1980" w:type="dxa"/>
          </w:tcPr>
          <w:p w14:paraId="0624AE1C" w14:textId="3039829B" w:rsidR="005721C3" w:rsidRPr="00BA55A8" w:rsidRDefault="005721C3" w:rsidP="005721C3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3650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24/01686/HOU</w:t>
            </w:r>
          </w:p>
        </w:tc>
        <w:tc>
          <w:tcPr>
            <w:tcW w:w="2239" w:type="dxa"/>
          </w:tcPr>
          <w:p w14:paraId="48382B88" w14:textId="295439EB" w:rsidR="005721C3" w:rsidRPr="00BA55A8" w:rsidRDefault="005721C3" w:rsidP="005721C3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3650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The Woodlands Burley Lane Menston </w:t>
            </w:r>
          </w:p>
        </w:tc>
        <w:tc>
          <w:tcPr>
            <w:tcW w:w="3431" w:type="dxa"/>
          </w:tcPr>
          <w:p w14:paraId="2DEAE590" w14:textId="1F3EBC66" w:rsidR="005721C3" w:rsidRDefault="00000000" w:rsidP="005721C3">
            <w:hyperlink r:id="rId11" w:history="1">
              <w:r w:rsidR="005721C3" w:rsidRPr="00E13650">
                <w:rPr>
                  <w:rStyle w:val="Hyperlink"/>
                  <w:rFonts w:cs="Arial"/>
                  <w:color w:val="0D0D0D" w:themeColor="text1" w:themeTint="F2"/>
                  <w:sz w:val="22"/>
                  <w:szCs w:val="22"/>
                  <w:u w:val="none"/>
                </w:rPr>
                <w:t>Single storey rear extension; first floor side extension; front porch extension; rear pergola and extension of decking; rooflights to front elevation; air source heat pumps and car charging facilities; rear brick fire pit with steel flue pipe</w:t>
              </w:r>
            </w:hyperlink>
          </w:p>
        </w:tc>
        <w:tc>
          <w:tcPr>
            <w:tcW w:w="2268" w:type="dxa"/>
          </w:tcPr>
          <w:p w14:paraId="27758108" w14:textId="45A21D3C" w:rsidR="005721C3" w:rsidRDefault="005721C3" w:rsidP="005721C3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Pending consideration</w:t>
            </w:r>
          </w:p>
        </w:tc>
      </w:tr>
      <w:tr w:rsidR="005721C3" w:rsidRPr="003F29AC" w14:paraId="79A352AB" w14:textId="77777777" w:rsidTr="00387546">
        <w:tc>
          <w:tcPr>
            <w:tcW w:w="1980" w:type="dxa"/>
          </w:tcPr>
          <w:p w14:paraId="70D958BE" w14:textId="44CE483B" w:rsidR="005721C3" w:rsidRPr="00BA55A8" w:rsidRDefault="005721C3" w:rsidP="005721C3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53627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24/01790/HOU</w:t>
            </w:r>
          </w:p>
        </w:tc>
        <w:tc>
          <w:tcPr>
            <w:tcW w:w="2239" w:type="dxa"/>
          </w:tcPr>
          <w:p w14:paraId="5D2E59EC" w14:textId="38B5DB99" w:rsidR="005721C3" w:rsidRPr="00BA55A8" w:rsidRDefault="005721C3" w:rsidP="005721C3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53627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4 Bleach Mill Lane Menston</w:t>
            </w:r>
          </w:p>
        </w:tc>
        <w:tc>
          <w:tcPr>
            <w:tcW w:w="3431" w:type="dxa"/>
          </w:tcPr>
          <w:p w14:paraId="563C97F6" w14:textId="33B64018" w:rsidR="005721C3" w:rsidRDefault="00000000" w:rsidP="005721C3">
            <w:hyperlink r:id="rId12" w:history="1">
              <w:r w:rsidR="005721C3" w:rsidRPr="00C53627">
                <w:rPr>
                  <w:rStyle w:val="Hyperlink"/>
                  <w:rFonts w:cs="Arial"/>
                  <w:color w:val="000000" w:themeColor="text1"/>
                  <w:sz w:val="22"/>
                  <w:szCs w:val="22"/>
                  <w:u w:val="none"/>
                </w:rPr>
                <w:t>Two storey side extension, single storey rear extension and associated patio and steps.</w:t>
              </w:r>
            </w:hyperlink>
          </w:p>
        </w:tc>
        <w:tc>
          <w:tcPr>
            <w:tcW w:w="2268" w:type="dxa"/>
          </w:tcPr>
          <w:p w14:paraId="6D9EA16A" w14:textId="6D4C6722" w:rsidR="005721C3" w:rsidRDefault="003B463F" w:rsidP="005721C3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Granted</w:t>
            </w:r>
          </w:p>
        </w:tc>
      </w:tr>
      <w:tr w:rsidR="00F83851" w:rsidRPr="003F29AC" w14:paraId="6DF3A556" w14:textId="77777777" w:rsidTr="00387546">
        <w:tc>
          <w:tcPr>
            <w:tcW w:w="1980" w:type="dxa"/>
          </w:tcPr>
          <w:p w14:paraId="6E5668CC" w14:textId="0BDCD0EE" w:rsidR="00F83851" w:rsidRPr="00C53627" w:rsidRDefault="00F83851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011F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24/01764/FUL</w:t>
            </w:r>
          </w:p>
        </w:tc>
        <w:tc>
          <w:tcPr>
            <w:tcW w:w="2239" w:type="dxa"/>
          </w:tcPr>
          <w:p w14:paraId="03FF4ACE" w14:textId="3147F38F" w:rsidR="00F83851" w:rsidRPr="00C53627" w:rsidRDefault="00F83851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25011F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Menstone</w:t>
            </w:r>
            <w:proofErr w:type="spellEnd"/>
            <w:r w:rsidRPr="0025011F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Club Farnley Road Menston </w:t>
            </w:r>
          </w:p>
        </w:tc>
        <w:tc>
          <w:tcPr>
            <w:tcW w:w="3431" w:type="dxa"/>
          </w:tcPr>
          <w:p w14:paraId="73E57B80" w14:textId="30577829" w:rsidR="00F83851" w:rsidRDefault="00000000" w:rsidP="00F83851">
            <w:hyperlink r:id="rId13" w:history="1">
              <w:r w:rsidR="00F83851" w:rsidRPr="0025011F">
                <w:rPr>
                  <w:rStyle w:val="Hyperlink"/>
                  <w:rFonts w:cs="Arial"/>
                  <w:bCs/>
                  <w:color w:val="000000" w:themeColor="text1"/>
                  <w:sz w:val="22"/>
                  <w:szCs w:val="22"/>
                  <w:u w:val="none"/>
                </w:rPr>
                <w:t>Construction of two storey extension to existing clubhouse</w:t>
              </w:r>
            </w:hyperlink>
          </w:p>
        </w:tc>
        <w:tc>
          <w:tcPr>
            <w:tcW w:w="2268" w:type="dxa"/>
          </w:tcPr>
          <w:p w14:paraId="45BFE652" w14:textId="6F18C28B" w:rsidR="00F83851" w:rsidRDefault="003B463F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Granted</w:t>
            </w:r>
          </w:p>
        </w:tc>
      </w:tr>
      <w:tr w:rsidR="00F83851" w:rsidRPr="003F29AC" w14:paraId="608F042B" w14:textId="77777777" w:rsidTr="00387546">
        <w:tc>
          <w:tcPr>
            <w:tcW w:w="1980" w:type="dxa"/>
          </w:tcPr>
          <w:p w14:paraId="5FED66CE" w14:textId="26A9941D" w:rsidR="00F83851" w:rsidRPr="00C53627" w:rsidRDefault="00F83851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011F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24/01841/HOU</w:t>
            </w:r>
          </w:p>
        </w:tc>
        <w:tc>
          <w:tcPr>
            <w:tcW w:w="2239" w:type="dxa"/>
          </w:tcPr>
          <w:p w14:paraId="318DC660" w14:textId="52A3E07F" w:rsidR="00F83851" w:rsidRPr="00C53627" w:rsidRDefault="00F83851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011F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31 Brooklands Lane Menston</w:t>
            </w:r>
          </w:p>
        </w:tc>
        <w:tc>
          <w:tcPr>
            <w:tcW w:w="3431" w:type="dxa"/>
          </w:tcPr>
          <w:p w14:paraId="27002D0A" w14:textId="73E8384F" w:rsidR="00F83851" w:rsidRDefault="00000000" w:rsidP="00F83851">
            <w:hyperlink r:id="rId14" w:history="1">
              <w:r w:rsidR="00F83851" w:rsidRPr="0025011F">
                <w:rPr>
                  <w:rStyle w:val="Hyperlink"/>
                  <w:rFonts w:cs="Arial"/>
                  <w:bCs/>
                  <w:color w:val="000000" w:themeColor="text1"/>
                  <w:sz w:val="22"/>
                  <w:szCs w:val="22"/>
                  <w:u w:val="none"/>
                </w:rPr>
                <w:t>2-storey side extension with single storey rear extension and front porch.</w:t>
              </w:r>
            </w:hyperlink>
          </w:p>
        </w:tc>
        <w:tc>
          <w:tcPr>
            <w:tcW w:w="2268" w:type="dxa"/>
          </w:tcPr>
          <w:p w14:paraId="4CCC9C25" w14:textId="4D83E631" w:rsidR="00F83851" w:rsidRDefault="0016475B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Granted</w:t>
            </w:r>
          </w:p>
        </w:tc>
      </w:tr>
      <w:tr w:rsidR="00F83851" w:rsidRPr="003F29AC" w14:paraId="7F13BDA2" w14:textId="77777777" w:rsidTr="00387546">
        <w:tc>
          <w:tcPr>
            <w:tcW w:w="1980" w:type="dxa"/>
          </w:tcPr>
          <w:p w14:paraId="5B881808" w14:textId="2EC5162D" w:rsidR="00F83851" w:rsidRPr="00C53627" w:rsidRDefault="00F83851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011F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24/01915/FUL</w:t>
            </w:r>
          </w:p>
        </w:tc>
        <w:tc>
          <w:tcPr>
            <w:tcW w:w="2239" w:type="dxa"/>
          </w:tcPr>
          <w:p w14:paraId="0F0EDD40" w14:textId="59F09057" w:rsidR="00F83851" w:rsidRPr="00C53627" w:rsidRDefault="00F83851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011F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The Hollies 58 Chevin Avenue Menston</w:t>
            </w:r>
          </w:p>
        </w:tc>
        <w:tc>
          <w:tcPr>
            <w:tcW w:w="3431" w:type="dxa"/>
          </w:tcPr>
          <w:p w14:paraId="484A9AC5" w14:textId="7CDE4B32" w:rsidR="00F83851" w:rsidRDefault="00000000" w:rsidP="00F83851">
            <w:hyperlink r:id="rId15" w:history="1">
              <w:r w:rsidR="00F83851" w:rsidRPr="0025011F">
                <w:rPr>
                  <w:rStyle w:val="Hyperlink"/>
                  <w:rFonts w:cs="Arial"/>
                  <w:bCs/>
                  <w:color w:val="000000" w:themeColor="text1"/>
                  <w:sz w:val="22"/>
                  <w:szCs w:val="22"/>
                  <w:u w:val="none"/>
                </w:rPr>
                <w:t>Demolition of existing building and construction of new dwelling</w:t>
              </w:r>
            </w:hyperlink>
          </w:p>
        </w:tc>
        <w:tc>
          <w:tcPr>
            <w:tcW w:w="2268" w:type="dxa"/>
          </w:tcPr>
          <w:p w14:paraId="71204C15" w14:textId="1F8155CF" w:rsidR="00F83851" w:rsidRDefault="0016475B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Pending consideration</w:t>
            </w:r>
          </w:p>
        </w:tc>
      </w:tr>
      <w:tr w:rsidR="00F83851" w:rsidRPr="003F29AC" w14:paraId="221F0985" w14:textId="77777777" w:rsidTr="00387546">
        <w:tc>
          <w:tcPr>
            <w:tcW w:w="1980" w:type="dxa"/>
          </w:tcPr>
          <w:p w14:paraId="0C535803" w14:textId="76F7A516" w:rsidR="00F83851" w:rsidRPr="00C53627" w:rsidRDefault="00F83851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011F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24/01970/FUL</w:t>
            </w:r>
          </w:p>
        </w:tc>
        <w:tc>
          <w:tcPr>
            <w:tcW w:w="2239" w:type="dxa"/>
          </w:tcPr>
          <w:p w14:paraId="746417AB" w14:textId="15853ACD" w:rsidR="00F83851" w:rsidRPr="00C53627" w:rsidRDefault="00F83851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011F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Menston Recreation Ground Bingley Road Menston</w:t>
            </w:r>
          </w:p>
        </w:tc>
        <w:tc>
          <w:tcPr>
            <w:tcW w:w="3431" w:type="dxa"/>
          </w:tcPr>
          <w:p w14:paraId="3EECFE3F" w14:textId="332D7D0D" w:rsidR="00F83851" w:rsidRDefault="00000000" w:rsidP="00F83851">
            <w:hyperlink r:id="rId16" w:history="1">
              <w:r w:rsidR="00F83851" w:rsidRPr="0025011F">
                <w:rPr>
                  <w:rStyle w:val="Hyperlink"/>
                  <w:rFonts w:cs="Arial"/>
                  <w:bCs/>
                  <w:color w:val="000000" w:themeColor="text1"/>
                  <w:sz w:val="22"/>
                  <w:szCs w:val="22"/>
                  <w:u w:val="none"/>
                </w:rPr>
                <w:t xml:space="preserve">Refurbishment of the existing play area to include the </w:t>
              </w:r>
              <w:r w:rsidR="00F83851" w:rsidRPr="0025011F">
                <w:rPr>
                  <w:rStyle w:val="Hyperlink"/>
                  <w:rFonts w:cs="Arial"/>
                  <w:bCs/>
                  <w:color w:val="000000" w:themeColor="text1"/>
                  <w:sz w:val="22"/>
                  <w:szCs w:val="22"/>
                  <w:u w:val="none"/>
                </w:rPr>
                <w:lastRenderedPageBreak/>
                <w:t>installation of new play equipment</w:t>
              </w:r>
            </w:hyperlink>
          </w:p>
        </w:tc>
        <w:tc>
          <w:tcPr>
            <w:tcW w:w="2268" w:type="dxa"/>
          </w:tcPr>
          <w:p w14:paraId="24E28BEF" w14:textId="444E2A1B" w:rsidR="00F83851" w:rsidRDefault="00555A08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Pending consideration</w:t>
            </w:r>
          </w:p>
        </w:tc>
      </w:tr>
      <w:tr w:rsidR="00F83851" w:rsidRPr="003F29AC" w14:paraId="248AF4BC" w14:textId="77777777" w:rsidTr="00387546">
        <w:tc>
          <w:tcPr>
            <w:tcW w:w="1980" w:type="dxa"/>
          </w:tcPr>
          <w:p w14:paraId="7EFC4085" w14:textId="73232680" w:rsidR="00F83851" w:rsidRPr="00C53627" w:rsidRDefault="00F83851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011F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24/02112/HOU</w:t>
            </w:r>
          </w:p>
        </w:tc>
        <w:tc>
          <w:tcPr>
            <w:tcW w:w="2239" w:type="dxa"/>
          </w:tcPr>
          <w:p w14:paraId="2E443796" w14:textId="2688E0FB" w:rsidR="00F83851" w:rsidRPr="00C53627" w:rsidRDefault="00F83851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011F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3 Wharfedale View Menston</w:t>
            </w:r>
          </w:p>
        </w:tc>
        <w:tc>
          <w:tcPr>
            <w:tcW w:w="3431" w:type="dxa"/>
          </w:tcPr>
          <w:p w14:paraId="0A154658" w14:textId="6C2BC6FC" w:rsidR="00F83851" w:rsidRDefault="00F83851" w:rsidP="00F83851">
            <w:r w:rsidRPr="0025011F">
              <w:rPr>
                <w:rFonts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Demolition of existing single storey extension. Construction of part single, part two storey side extension. Forming a new vehicular access from Park Way</w:t>
            </w:r>
          </w:p>
        </w:tc>
        <w:tc>
          <w:tcPr>
            <w:tcW w:w="2268" w:type="dxa"/>
          </w:tcPr>
          <w:p w14:paraId="6D385111" w14:textId="0B0F056A" w:rsidR="00F83851" w:rsidRDefault="00555A08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Pending decision</w:t>
            </w:r>
          </w:p>
        </w:tc>
      </w:tr>
      <w:tr w:rsidR="00F83851" w:rsidRPr="003F29AC" w14:paraId="1EBA4DA4" w14:textId="77777777" w:rsidTr="00387546">
        <w:tc>
          <w:tcPr>
            <w:tcW w:w="1980" w:type="dxa"/>
          </w:tcPr>
          <w:p w14:paraId="63652B45" w14:textId="667DAE86" w:rsidR="00F83851" w:rsidRPr="00C53627" w:rsidRDefault="00F83851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011F">
              <w:rPr>
                <w:sz w:val="22"/>
                <w:szCs w:val="22"/>
              </w:rPr>
              <w:t>24/01856/HOU</w:t>
            </w:r>
          </w:p>
        </w:tc>
        <w:tc>
          <w:tcPr>
            <w:tcW w:w="2239" w:type="dxa"/>
          </w:tcPr>
          <w:p w14:paraId="3B39E87C" w14:textId="7E9D49FB" w:rsidR="00F83851" w:rsidRPr="00C53627" w:rsidRDefault="00F83851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011F">
              <w:rPr>
                <w:sz w:val="22"/>
                <w:szCs w:val="22"/>
              </w:rPr>
              <w:t>22 Oakridge Avenue Menston</w:t>
            </w:r>
          </w:p>
        </w:tc>
        <w:tc>
          <w:tcPr>
            <w:tcW w:w="3431" w:type="dxa"/>
          </w:tcPr>
          <w:p w14:paraId="37989E89" w14:textId="732C1353" w:rsidR="00F83851" w:rsidRDefault="00F83851" w:rsidP="00F83851">
            <w:r w:rsidRPr="0025011F">
              <w:rPr>
                <w:sz w:val="22"/>
                <w:szCs w:val="22"/>
              </w:rPr>
              <w:t>Raised patio and steps to rear (retrospective)</w:t>
            </w:r>
          </w:p>
        </w:tc>
        <w:tc>
          <w:tcPr>
            <w:tcW w:w="2268" w:type="dxa"/>
          </w:tcPr>
          <w:p w14:paraId="7506BE2A" w14:textId="65ED6730" w:rsidR="00F83851" w:rsidRDefault="00E52B30" w:rsidP="00F8385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Pending consideration</w:t>
            </w:r>
          </w:p>
        </w:tc>
      </w:tr>
    </w:tbl>
    <w:p w14:paraId="1CD5DB1E" w14:textId="77777777" w:rsidR="00CB15DC" w:rsidRDefault="00CB15DC" w:rsidP="00CB15DC">
      <w:pPr>
        <w:ind w:left="1080"/>
        <w:rPr>
          <w:rFonts w:cs="Arial"/>
          <w:b/>
          <w:bCs/>
        </w:rPr>
      </w:pPr>
    </w:p>
    <w:p w14:paraId="75C62AAF" w14:textId="65919389" w:rsidR="002552DA" w:rsidRDefault="00A955B6" w:rsidP="00863E39">
      <w:pPr>
        <w:numPr>
          <w:ilvl w:val="0"/>
          <w:numId w:val="1"/>
        </w:numPr>
        <w:rPr>
          <w:rFonts w:cs="Arial"/>
          <w:b/>
          <w:bCs/>
        </w:rPr>
      </w:pPr>
      <w:r w:rsidRPr="008141C0">
        <w:rPr>
          <w:rFonts w:cs="Arial"/>
          <w:b/>
          <w:bCs/>
        </w:rPr>
        <w:t>Public consultation and question time</w:t>
      </w:r>
    </w:p>
    <w:p w14:paraId="473B3B7E" w14:textId="77777777" w:rsidR="001D143B" w:rsidRPr="008141C0" w:rsidRDefault="001D143B" w:rsidP="001D143B">
      <w:pPr>
        <w:ind w:left="1080"/>
        <w:rPr>
          <w:rFonts w:cs="Arial"/>
          <w:b/>
          <w:bCs/>
        </w:rPr>
      </w:pPr>
    </w:p>
    <w:p w14:paraId="661D572D" w14:textId="62282405" w:rsidR="00892B78" w:rsidRDefault="00A955B6" w:rsidP="008A7083">
      <w:pPr>
        <w:numPr>
          <w:ilvl w:val="0"/>
          <w:numId w:val="1"/>
        </w:numPr>
        <w:rPr>
          <w:rFonts w:cs="Arial"/>
          <w:b/>
          <w:bCs/>
        </w:rPr>
      </w:pPr>
      <w:r w:rsidRPr="008141C0">
        <w:rPr>
          <w:rFonts w:cs="Arial"/>
          <w:b/>
          <w:bCs/>
        </w:rPr>
        <w:t xml:space="preserve">Planning applications to consider </w:t>
      </w:r>
    </w:p>
    <w:p w14:paraId="0EA64A7E" w14:textId="77777777" w:rsidR="008A7083" w:rsidRPr="00A462CF" w:rsidRDefault="008A7083" w:rsidP="008A7083">
      <w:pPr>
        <w:pStyle w:val="ListParagraph"/>
        <w:rPr>
          <w:rFonts w:cs="Arial"/>
          <w:b/>
          <w:bCs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40" w:firstRow="0" w:lastRow="1" w:firstColumn="0" w:lastColumn="1" w:noHBand="0" w:noVBand="1"/>
      </w:tblPr>
      <w:tblGrid>
        <w:gridCol w:w="1980"/>
        <w:gridCol w:w="3544"/>
        <w:gridCol w:w="4394"/>
      </w:tblGrid>
      <w:tr w:rsidR="001C1138" w:rsidRPr="0025011F" w14:paraId="00020CA6" w14:textId="77777777" w:rsidTr="00250AB9">
        <w:trPr>
          <w:tblHeader/>
        </w:trPr>
        <w:tc>
          <w:tcPr>
            <w:tcW w:w="1980" w:type="dxa"/>
          </w:tcPr>
          <w:p w14:paraId="1C8481E4" w14:textId="77777777" w:rsidR="008A7083" w:rsidRPr="00E74E4F" w:rsidRDefault="008A7083" w:rsidP="002746A4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bookmarkStart w:id="0" w:name="_Hlk74741939"/>
            <w:r w:rsidRPr="00E74E4F">
              <w:rPr>
                <w:rFonts w:cs="Arial"/>
                <w:b/>
                <w:color w:val="000000" w:themeColor="text1"/>
                <w:sz w:val="22"/>
                <w:szCs w:val="22"/>
              </w:rPr>
              <w:t>Planning ref no</w:t>
            </w:r>
          </w:p>
        </w:tc>
        <w:tc>
          <w:tcPr>
            <w:tcW w:w="3544" w:type="dxa"/>
          </w:tcPr>
          <w:p w14:paraId="2277D18F" w14:textId="77777777" w:rsidR="008A7083" w:rsidRPr="00E74E4F" w:rsidRDefault="008A7083" w:rsidP="002746A4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E74E4F">
              <w:rPr>
                <w:rFonts w:cs="Arial"/>
                <w:b/>
                <w:color w:val="000000" w:themeColor="text1"/>
                <w:sz w:val="22"/>
                <w:szCs w:val="22"/>
              </w:rPr>
              <w:t>Site location</w:t>
            </w:r>
          </w:p>
        </w:tc>
        <w:tc>
          <w:tcPr>
            <w:tcW w:w="4394" w:type="dxa"/>
          </w:tcPr>
          <w:p w14:paraId="69AF2A99" w14:textId="77777777" w:rsidR="008A7083" w:rsidRPr="00E74E4F" w:rsidRDefault="008A7083" w:rsidP="002746A4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E74E4F">
              <w:rPr>
                <w:rFonts w:cs="Arial"/>
                <w:b/>
                <w:color w:val="000000" w:themeColor="text1"/>
                <w:sz w:val="22"/>
                <w:szCs w:val="22"/>
              </w:rPr>
              <w:t>Brief description of proposal</w:t>
            </w:r>
          </w:p>
        </w:tc>
      </w:tr>
      <w:tr w:rsidR="001C1138" w:rsidRPr="0025011F" w14:paraId="07295D13" w14:textId="77777777" w:rsidTr="00250AB9">
        <w:tc>
          <w:tcPr>
            <w:tcW w:w="1980" w:type="dxa"/>
          </w:tcPr>
          <w:p w14:paraId="1ACAE990" w14:textId="4CD8C94F" w:rsidR="00523524" w:rsidRPr="002344E1" w:rsidRDefault="007C7E1D" w:rsidP="00ED7FF7">
            <w:pPr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2344E1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24/02169/FUL </w:t>
            </w:r>
          </w:p>
        </w:tc>
        <w:tc>
          <w:tcPr>
            <w:tcW w:w="3544" w:type="dxa"/>
          </w:tcPr>
          <w:p w14:paraId="756EFADF" w14:textId="6D9437FF" w:rsidR="00523524" w:rsidRPr="002344E1" w:rsidRDefault="007C7E1D" w:rsidP="00ED7FF7">
            <w:pPr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2344E1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Chevin End Farm West Chevin Road Menston</w:t>
            </w:r>
          </w:p>
        </w:tc>
        <w:tc>
          <w:tcPr>
            <w:tcW w:w="4394" w:type="dxa"/>
          </w:tcPr>
          <w:p w14:paraId="3D9B3ABE" w14:textId="5FD53F8F" w:rsidR="00523524" w:rsidRPr="002344E1" w:rsidRDefault="007C7E1D" w:rsidP="00ED7FF7">
            <w:pPr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2344E1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Change of use from guest house annex to </w:t>
            </w:r>
            <w:proofErr w:type="spellStart"/>
            <w:proofErr w:type="gramStart"/>
            <w:r w:rsidRPr="002344E1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self contained</w:t>
            </w:r>
            <w:proofErr w:type="spellEnd"/>
            <w:r w:rsidRPr="002344E1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, short term</w:t>
            </w:r>
            <w:proofErr w:type="gramEnd"/>
            <w:r w:rsidRPr="002344E1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holiday let</w:t>
            </w:r>
          </w:p>
        </w:tc>
      </w:tr>
      <w:tr w:rsidR="001C1138" w:rsidRPr="0025011F" w14:paraId="69CDEE69" w14:textId="77777777" w:rsidTr="00250AB9">
        <w:tc>
          <w:tcPr>
            <w:tcW w:w="1980" w:type="dxa"/>
          </w:tcPr>
          <w:p w14:paraId="1543A647" w14:textId="117A7890" w:rsidR="00CB15DC" w:rsidRPr="002344E1" w:rsidRDefault="00D317FC" w:rsidP="00ED7FF7">
            <w:pPr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2344E1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24/02325/HOU </w:t>
            </w:r>
          </w:p>
        </w:tc>
        <w:tc>
          <w:tcPr>
            <w:tcW w:w="3544" w:type="dxa"/>
          </w:tcPr>
          <w:p w14:paraId="5F4EAB30" w14:textId="56030CDC" w:rsidR="00CB15DC" w:rsidRPr="002344E1" w:rsidRDefault="00D317FC" w:rsidP="00ED7FF7">
            <w:pPr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2344E1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60 Brooklands Way Menston </w:t>
            </w:r>
          </w:p>
        </w:tc>
        <w:tc>
          <w:tcPr>
            <w:tcW w:w="4394" w:type="dxa"/>
          </w:tcPr>
          <w:p w14:paraId="680A2F85" w14:textId="17F44124" w:rsidR="00CB15DC" w:rsidRPr="002344E1" w:rsidRDefault="00000000" w:rsidP="00ED7FF7">
            <w:pPr>
              <w:rPr>
                <w:rFonts w:cs="Arial"/>
                <w:color w:val="0D0D0D" w:themeColor="text1" w:themeTint="F2"/>
                <w:sz w:val="22"/>
                <w:szCs w:val="22"/>
              </w:rPr>
            </w:pPr>
            <w:hyperlink r:id="rId17" w:history="1">
              <w:r w:rsidR="00D317FC" w:rsidRPr="002344E1">
                <w:rPr>
                  <w:rStyle w:val="Hyperlink"/>
                  <w:rFonts w:cs="Arial"/>
                  <w:color w:val="0D0D0D" w:themeColor="text1" w:themeTint="F2"/>
                  <w:sz w:val="22"/>
                  <w:szCs w:val="22"/>
                  <w:u w:val="none"/>
                </w:rPr>
                <w:t xml:space="preserve">Removal of existing garage, </w:t>
              </w:r>
              <w:proofErr w:type="gramStart"/>
              <w:r w:rsidR="00D317FC" w:rsidRPr="002344E1">
                <w:rPr>
                  <w:rStyle w:val="Hyperlink"/>
                  <w:rFonts w:cs="Arial"/>
                  <w:color w:val="0D0D0D" w:themeColor="text1" w:themeTint="F2"/>
                  <w:sz w:val="22"/>
                  <w:szCs w:val="22"/>
                  <w:u w:val="none"/>
                </w:rPr>
                <w:t>conservatory</w:t>
              </w:r>
              <w:proofErr w:type="gramEnd"/>
              <w:r w:rsidR="00D317FC" w:rsidRPr="002344E1">
                <w:rPr>
                  <w:rStyle w:val="Hyperlink"/>
                  <w:rFonts w:cs="Arial"/>
                  <w:color w:val="0D0D0D" w:themeColor="text1" w:themeTint="F2"/>
                  <w:sz w:val="22"/>
                  <w:szCs w:val="22"/>
                  <w:u w:val="none"/>
                </w:rPr>
                <w:t xml:space="preserve"> and chimney. Construction of two-storey side extension and single-storey rear extension.</w:t>
              </w:r>
            </w:hyperlink>
          </w:p>
        </w:tc>
      </w:tr>
      <w:tr w:rsidR="001C1138" w:rsidRPr="0025011F" w14:paraId="2C171F28" w14:textId="77777777" w:rsidTr="00250AB9">
        <w:tc>
          <w:tcPr>
            <w:tcW w:w="1980" w:type="dxa"/>
          </w:tcPr>
          <w:p w14:paraId="1D5700F5" w14:textId="09978B1E" w:rsidR="00B411C5" w:rsidRPr="002344E1" w:rsidRDefault="00CC5AA5" w:rsidP="00ED7FF7">
            <w:pPr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2344E1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24/02537/HOU </w:t>
            </w:r>
          </w:p>
        </w:tc>
        <w:tc>
          <w:tcPr>
            <w:tcW w:w="3544" w:type="dxa"/>
          </w:tcPr>
          <w:p w14:paraId="2DCC70DA" w14:textId="716501C5" w:rsidR="00B411C5" w:rsidRPr="002344E1" w:rsidRDefault="00CC5AA5" w:rsidP="00ED7FF7">
            <w:pPr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2344E1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30 Oakridge Avenue Menston</w:t>
            </w:r>
          </w:p>
        </w:tc>
        <w:tc>
          <w:tcPr>
            <w:tcW w:w="4394" w:type="dxa"/>
          </w:tcPr>
          <w:p w14:paraId="1712175E" w14:textId="59B8A2B2" w:rsidR="00B411C5" w:rsidRPr="002344E1" w:rsidRDefault="00000000" w:rsidP="00ED7FF7">
            <w:pPr>
              <w:rPr>
                <w:rFonts w:cs="Arial"/>
                <w:color w:val="0D0D0D" w:themeColor="text1" w:themeTint="F2"/>
                <w:sz w:val="22"/>
                <w:szCs w:val="22"/>
              </w:rPr>
            </w:pPr>
            <w:hyperlink r:id="rId18" w:history="1">
              <w:r w:rsidR="00CC5AA5" w:rsidRPr="002344E1">
                <w:rPr>
                  <w:rStyle w:val="Hyperlink"/>
                  <w:rFonts w:cs="Arial"/>
                  <w:color w:val="0D0D0D" w:themeColor="text1" w:themeTint="F2"/>
                  <w:sz w:val="22"/>
                  <w:szCs w:val="22"/>
                  <w:u w:val="none"/>
                </w:rPr>
                <w:t>Construction of side garage attached to neighbouring garage</w:t>
              </w:r>
            </w:hyperlink>
          </w:p>
        </w:tc>
      </w:tr>
      <w:tr w:rsidR="001C1138" w:rsidRPr="0025011F" w14:paraId="4094D319" w14:textId="77777777" w:rsidTr="00250AB9">
        <w:tc>
          <w:tcPr>
            <w:tcW w:w="1980" w:type="dxa"/>
          </w:tcPr>
          <w:p w14:paraId="47841BE5" w14:textId="76BFBA37" w:rsidR="00BB3A16" w:rsidRPr="002344E1" w:rsidRDefault="0075595D" w:rsidP="00ED7FF7">
            <w:pPr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2344E1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24/02534/HOU</w:t>
            </w:r>
          </w:p>
        </w:tc>
        <w:tc>
          <w:tcPr>
            <w:tcW w:w="3544" w:type="dxa"/>
          </w:tcPr>
          <w:p w14:paraId="322F00ED" w14:textId="7EF3B6DF" w:rsidR="00BB3A16" w:rsidRPr="002344E1" w:rsidRDefault="0075595D" w:rsidP="00ED7FF7">
            <w:pPr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2344E1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Low Toft Moor Lane Menston</w:t>
            </w:r>
          </w:p>
        </w:tc>
        <w:tc>
          <w:tcPr>
            <w:tcW w:w="4394" w:type="dxa"/>
          </w:tcPr>
          <w:p w14:paraId="50434AAE" w14:textId="10F4CD11" w:rsidR="00BB3A16" w:rsidRPr="002344E1" w:rsidRDefault="00000000" w:rsidP="00ED7FF7">
            <w:pPr>
              <w:rPr>
                <w:rFonts w:cs="Arial"/>
                <w:color w:val="0D0D0D" w:themeColor="text1" w:themeTint="F2"/>
                <w:sz w:val="22"/>
                <w:szCs w:val="22"/>
              </w:rPr>
            </w:pPr>
            <w:hyperlink r:id="rId19" w:history="1">
              <w:r w:rsidR="0075595D" w:rsidRPr="002344E1">
                <w:rPr>
                  <w:rStyle w:val="Hyperlink"/>
                  <w:rFonts w:cs="Arial"/>
                  <w:color w:val="0D0D0D" w:themeColor="text1" w:themeTint="F2"/>
                  <w:sz w:val="22"/>
                  <w:szCs w:val="22"/>
                  <w:u w:val="none"/>
                </w:rPr>
                <w:t>Demolition of rear greenhouse; single storey side and rear extensions; new first floor windows and ground floor bay window to front elevation; gable end with portico to front elevation</w:t>
              </w:r>
            </w:hyperlink>
          </w:p>
        </w:tc>
      </w:tr>
      <w:tr w:rsidR="001C1138" w:rsidRPr="0025011F" w14:paraId="46BE9385" w14:textId="77777777" w:rsidTr="00250AB9">
        <w:tc>
          <w:tcPr>
            <w:tcW w:w="1980" w:type="dxa"/>
          </w:tcPr>
          <w:p w14:paraId="3489DA67" w14:textId="3681CCBD" w:rsidR="00BA55A8" w:rsidRPr="002344E1" w:rsidRDefault="002344E1" w:rsidP="00ED7FF7">
            <w:pPr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2344E1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24/02039/FUL </w:t>
            </w:r>
          </w:p>
        </w:tc>
        <w:tc>
          <w:tcPr>
            <w:tcW w:w="3544" w:type="dxa"/>
          </w:tcPr>
          <w:p w14:paraId="278C78A3" w14:textId="2A3D1DC6" w:rsidR="00BA55A8" w:rsidRPr="002344E1" w:rsidRDefault="002344E1" w:rsidP="00ED7FF7">
            <w:pPr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2344E1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Willowbrook Moor Lane Menston</w:t>
            </w:r>
          </w:p>
        </w:tc>
        <w:tc>
          <w:tcPr>
            <w:tcW w:w="4394" w:type="dxa"/>
          </w:tcPr>
          <w:p w14:paraId="52FCC92D" w14:textId="56329D7B" w:rsidR="00BA55A8" w:rsidRPr="002344E1" w:rsidRDefault="00000000" w:rsidP="00ED7FF7">
            <w:pPr>
              <w:rPr>
                <w:rFonts w:cs="Arial"/>
                <w:color w:val="0D0D0D" w:themeColor="text1" w:themeTint="F2"/>
                <w:sz w:val="22"/>
                <w:szCs w:val="22"/>
              </w:rPr>
            </w:pPr>
            <w:hyperlink r:id="rId20" w:history="1">
              <w:r w:rsidR="002344E1" w:rsidRPr="002344E1">
                <w:rPr>
                  <w:rStyle w:val="Hyperlink"/>
                  <w:rFonts w:cs="Arial"/>
                  <w:color w:val="0D0D0D" w:themeColor="text1" w:themeTint="F2"/>
                  <w:sz w:val="22"/>
                  <w:szCs w:val="22"/>
                  <w:u w:val="none"/>
                </w:rPr>
                <w:t xml:space="preserve">Detached two </w:t>
              </w:r>
              <w:proofErr w:type="gramStart"/>
              <w:r w:rsidR="002344E1" w:rsidRPr="002344E1">
                <w:rPr>
                  <w:rStyle w:val="Hyperlink"/>
                  <w:rFonts w:cs="Arial"/>
                  <w:color w:val="0D0D0D" w:themeColor="text1" w:themeTint="F2"/>
                  <w:sz w:val="22"/>
                  <w:szCs w:val="22"/>
                  <w:u w:val="none"/>
                </w:rPr>
                <w:t>storey</w:t>
              </w:r>
              <w:proofErr w:type="gramEnd"/>
              <w:r w:rsidR="002344E1" w:rsidRPr="002344E1">
                <w:rPr>
                  <w:rStyle w:val="Hyperlink"/>
                  <w:rFonts w:cs="Arial"/>
                  <w:color w:val="0D0D0D" w:themeColor="text1" w:themeTint="F2"/>
                  <w:sz w:val="22"/>
                  <w:szCs w:val="22"/>
                  <w:u w:val="none"/>
                </w:rPr>
                <w:t xml:space="preserve"> dwelling in the front garden of Willowbrook</w:t>
              </w:r>
            </w:hyperlink>
          </w:p>
        </w:tc>
      </w:tr>
      <w:tr w:rsidR="00514AD5" w:rsidRPr="0025011F" w14:paraId="54CA9A94" w14:textId="77777777" w:rsidTr="00250AB9">
        <w:tc>
          <w:tcPr>
            <w:tcW w:w="1980" w:type="dxa"/>
          </w:tcPr>
          <w:p w14:paraId="70B51F40" w14:textId="73106B06" w:rsidR="00514AD5" w:rsidRPr="00AE059E" w:rsidRDefault="00514AD5" w:rsidP="00ED7FF7">
            <w:pPr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AE059E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24/01975/FUL</w:t>
            </w:r>
          </w:p>
        </w:tc>
        <w:tc>
          <w:tcPr>
            <w:tcW w:w="3544" w:type="dxa"/>
          </w:tcPr>
          <w:p w14:paraId="6F7CD1C2" w14:textId="772A0077" w:rsidR="00514AD5" w:rsidRPr="00AE059E" w:rsidRDefault="00514AD5" w:rsidP="00ED7FF7">
            <w:pPr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AE059E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Land East </w:t>
            </w:r>
            <w:proofErr w:type="gramStart"/>
            <w:r w:rsidRPr="00AE059E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Of</w:t>
            </w:r>
            <w:proofErr w:type="gramEnd"/>
            <w:r w:rsidRPr="00AE059E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E059E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Kentrigg</w:t>
            </w:r>
            <w:proofErr w:type="spellEnd"/>
            <w:r w:rsidRPr="00AE059E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St Johns Park Menston</w:t>
            </w:r>
          </w:p>
        </w:tc>
        <w:tc>
          <w:tcPr>
            <w:tcW w:w="4394" w:type="dxa"/>
          </w:tcPr>
          <w:p w14:paraId="2287F4E4" w14:textId="25E7AB76" w:rsidR="00514AD5" w:rsidRPr="00AE059E" w:rsidRDefault="00000000" w:rsidP="00ED7FF7">
            <w:pPr>
              <w:rPr>
                <w:rFonts w:cs="Arial"/>
                <w:color w:val="0D0D0D" w:themeColor="text1" w:themeTint="F2"/>
                <w:sz w:val="22"/>
                <w:szCs w:val="22"/>
              </w:rPr>
            </w:pPr>
            <w:hyperlink r:id="rId21" w:history="1">
              <w:r w:rsidR="00514AD5" w:rsidRPr="00AE059E">
                <w:rPr>
                  <w:rStyle w:val="Hyperlink"/>
                  <w:rFonts w:cs="Arial"/>
                  <w:color w:val="0D0D0D" w:themeColor="text1" w:themeTint="F2"/>
                  <w:sz w:val="22"/>
                  <w:szCs w:val="22"/>
                  <w:u w:val="none"/>
                </w:rPr>
                <w:t>Construction of detached dormer bungalow with integral double garage and associated works</w:t>
              </w:r>
            </w:hyperlink>
          </w:p>
        </w:tc>
      </w:tr>
      <w:tr w:rsidR="00514AD5" w:rsidRPr="0025011F" w14:paraId="783D8221" w14:textId="77777777" w:rsidTr="00250AB9">
        <w:tc>
          <w:tcPr>
            <w:tcW w:w="1980" w:type="dxa"/>
          </w:tcPr>
          <w:p w14:paraId="786985CD" w14:textId="5129B475" w:rsidR="00514AD5" w:rsidRPr="00AE059E" w:rsidRDefault="00AE059E" w:rsidP="00ED7FF7">
            <w:pPr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AE059E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24/02520/HOU</w:t>
            </w:r>
          </w:p>
        </w:tc>
        <w:tc>
          <w:tcPr>
            <w:tcW w:w="3544" w:type="dxa"/>
          </w:tcPr>
          <w:p w14:paraId="033EF6CC" w14:textId="420D35C5" w:rsidR="00514AD5" w:rsidRPr="00AE059E" w:rsidRDefault="00AE059E" w:rsidP="00ED7FF7">
            <w:pPr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AE059E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10 Robin Lane Menston</w:t>
            </w:r>
          </w:p>
        </w:tc>
        <w:tc>
          <w:tcPr>
            <w:tcW w:w="4394" w:type="dxa"/>
          </w:tcPr>
          <w:p w14:paraId="218EA430" w14:textId="27DBBF5E" w:rsidR="00514AD5" w:rsidRPr="00AE059E" w:rsidRDefault="00000000" w:rsidP="00ED7FF7">
            <w:pPr>
              <w:rPr>
                <w:rFonts w:cs="Arial"/>
                <w:color w:val="0D0D0D" w:themeColor="text1" w:themeTint="F2"/>
                <w:sz w:val="22"/>
                <w:szCs w:val="22"/>
              </w:rPr>
            </w:pPr>
            <w:hyperlink r:id="rId22" w:history="1">
              <w:r w:rsidR="00AE059E" w:rsidRPr="00AE059E">
                <w:rPr>
                  <w:rStyle w:val="Hyperlink"/>
                  <w:rFonts w:cs="Arial"/>
                  <w:color w:val="0D0D0D" w:themeColor="text1" w:themeTint="F2"/>
                  <w:sz w:val="22"/>
                  <w:szCs w:val="22"/>
                  <w:u w:val="none"/>
                </w:rPr>
                <w:t>Single storey side and rear extension</w:t>
              </w:r>
            </w:hyperlink>
          </w:p>
        </w:tc>
      </w:tr>
      <w:tr w:rsidR="00514AD5" w:rsidRPr="0025011F" w14:paraId="48B5D390" w14:textId="77777777" w:rsidTr="00250AB9">
        <w:tc>
          <w:tcPr>
            <w:tcW w:w="1980" w:type="dxa"/>
          </w:tcPr>
          <w:p w14:paraId="2C35D460" w14:textId="3D10559A" w:rsidR="00514AD5" w:rsidRPr="00AE059E" w:rsidRDefault="00AE059E" w:rsidP="00ED7FF7">
            <w:pPr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AE059E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24/02515/HOU</w:t>
            </w:r>
          </w:p>
        </w:tc>
        <w:tc>
          <w:tcPr>
            <w:tcW w:w="3544" w:type="dxa"/>
          </w:tcPr>
          <w:p w14:paraId="2821296A" w14:textId="09DC717E" w:rsidR="00514AD5" w:rsidRPr="00AE059E" w:rsidRDefault="00AE059E" w:rsidP="00ED7FF7">
            <w:pPr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AE059E">
              <w:rPr>
                <w:rFonts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12 Grove Road Menston</w:t>
            </w:r>
          </w:p>
        </w:tc>
        <w:tc>
          <w:tcPr>
            <w:tcW w:w="4394" w:type="dxa"/>
          </w:tcPr>
          <w:p w14:paraId="1B3E8660" w14:textId="4F000885" w:rsidR="00514AD5" w:rsidRPr="00AE059E" w:rsidRDefault="00000000" w:rsidP="00ED7FF7">
            <w:pPr>
              <w:rPr>
                <w:rFonts w:cs="Arial"/>
                <w:color w:val="0D0D0D" w:themeColor="text1" w:themeTint="F2"/>
                <w:sz w:val="22"/>
                <w:szCs w:val="22"/>
              </w:rPr>
            </w:pPr>
            <w:hyperlink r:id="rId23" w:history="1">
              <w:r w:rsidR="00AE059E" w:rsidRPr="00AE059E">
                <w:rPr>
                  <w:rStyle w:val="Hyperlink"/>
                  <w:rFonts w:cs="Arial"/>
                  <w:color w:val="0D0D0D" w:themeColor="text1" w:themeTint="F2"/>
                  <w:sz w:val="22"/>
                  <w:szCs w:val="22"/>
                  <w:u w:val="none"/>
                </w:rPr>
                <w:t>Construction of porch to front elevation.</w:t>
              </w:r>
            </w:hyperlink>
          </w:p>
        </w:tc>
      </w:tr>
      <w:bookmarkEnd w:id="0"/>
    </w:tbl>
    <w:p w14:paraId="5F2CC5F9" w14:textId="77777777" w:rsidR="0027528B" w:rsidRDefault="0027528B" w:rsidP="0027528B">
      <w:pPr>
        <w:pStyle w:val="ListParagraph"/>
        <w:ind w:left="1080"/>
        <w:rPr>
          <w:rFonts w:cs="Arial"/>
          <w:b/>
          <w:bCs/>
        </w:rPr>
      </w:pPr>
    </w:p>
    <w:p w14:paraId="5F6C77E1" w14:textId="582AA852" w:rsidR="00596456" w:rsidRPr="00EC79D2" w:rsidRDefault="00596456" w:rsidP="00EC79D2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EC79D2">
        <w:rPr>
          <w:rFonts w:cs="Arial"/>
          <w:b/>
          <w:bCs/>
        </w:rPr>
        <w:t>Planning panel</w:t>
      </w:r>
    </w:p>
    <w:p w14:paraId="7CF33236" w14:textId="77777777" w:rsidR="00337243" w:rsidRDefault="00596456" w:rsidP="00337243">
      <w:pPr>
        <w:ind w:left="1080"/>
        <w:rPr>
          <w:rFonts w:cs="Arial"/>
          <w:bCs/>
        </w:rPr>
      </w:pPr>
      <w:r>
        <w:rPr>
          <w:rFonts w:cs="Arial"/>
          <w:bCs/>
        </w:rPr>
        <w:t>To agree whether any plann</w:t>
      </w:r>
      <w:r w:rsidR="00435A13">
        <w:rPr>
          <w:rFonts w:cs="Arial"/>
          <w:bCs/>
        </w:rPr>
        <w:t>ing applications should be referred</w:t>
      </w:r>
      <w:r>
        <w:rPr>
          <w:rFonts w:cs="Arial"/>
          <w:bCs/>
        </w:rPr>
        <w:t xml:space="preserve"> to the Planning Panel</w:t>
      </w:r>
    </w:p>
    <w:p w14:paraId="0A270F81" w14:textId="77777777" w:rsidR="00337243" w:rsidRDefault="00337243" w:rsidP="00337243">
      <w:pPr>
        <w:ind w:left="1080"/>
        <w:rPr>
          <w:rFonts w:cs="Arial"/>
          <w:bCs/>
        </w:rPr>
      </w:pPr>
    </w:p>
    <w:p w14:paraId="42BF2052" w14:textId="698262E7" w:rsidR="006F23C3" w:rsidRPr="0045785F" w:rsidRDefault="006F23C3" w:rsidP="00337243">
      <w:pPr>
        <w:pStyle w:val="ListParagraph"/>
        <w:numPr>
          <w:ilvl w:val="0"/>
          <w:numId w:val="1"/>
        </w:numPr>
        <w:rPr>
          <w:rFonts w:cs="Arial"/>
          <w:bCs/>
        </w:rPr>
      </w:pPr>
      <w:r w:rsidRPr="00337243">
        <w:rPr>
          <w:rFonts w:cs="Arial"/>
          <w:b/>
          <w:bCs/>
        </w:rPr>
        <w:t>To consider any planning applications</w:t>
      </w:r>
      <w:r w:rsidR="001275EE" w:rsidRPr="00337243">
        <w:rPr>
          <w:rFonts w:cs="Arial"/>
          <w:b/>
          <w:bCs/>
        </w:rPr>
        <w:t xml:space="preserve"> adjacent to the Parish Council boundary within</w:t>
      </w:r>
      <w:r w:rsidRPr="00337243">
        <w:rPr>
          <w:rFonts w:cs="Arial"/>
          <w:b/>
          <w:bCs/>
        </w:rPr>
        <w:t xml:space="preserve"> Leeds City Council</w:t>
      </w:r>
    </w:p>
    <w:p w14:paraId="6C3626A5" w14:textId="77777777" w:rsidR="00D51F79" w:rsidRPr="005B6F51" w:rsidRDefault="00D51F79" w:rsidP="007B61E9">
      <w:pPr>
        <w:textAlignment w:val="baseline"/>
        <w:rPr>
          <w:rFonts w:cs="Arial"/>
          <w:b/>
          <w:bCs/>
          <w:color w:val="000000"/>
        </w:rPr>
      </w:pPr>
    </w:p>
    <w:p w14:paraId="1D29948E" w14:textId="77777777" w:rsidR="00D317FC" w:rsidRPr="00D317FC" w:rsidRDefault="00320E9F" w:rsidP="00CB2EA4">
      <w:pPr>
        <w:numPr>
          <w:ilvl w:val="0"/>
          <w:numId w:val="1"/>
        </w:numPr>
        <w:rPr>
          <w:rFonts w:cs="Arial"/>
          <w:color w:val="0D0D0D" w:themeColor="text1" w:themeTint="F2"/>
        </w:rPr>
      </w:pPr>
      <w:r w:rsidRPr="00D317FC">
        <w:rPr>
          <w:rFonts w:cs="Arial"/>
          <w:b/>
          <w:bCs/>
          <w:color w:val="0D0D0D" w:themeColor="text1" w:themeTint="F2"/>
        </w:rPr>
        <w:t xml:space="preserve">To note any </w:t>
      </w:r>
      <w:r w:rsidR="001C056D" w:rsidRPr="00D317FC">
        <w:rPr>
          <w:rFonts w:cs="Arial"/>
          <w:b/>
          <w:bCs/>
          <w:color w:val="0D0D0D" w:themeColor="text1" w:themeTint="F2"/>
        </w:rPr>
        <w:t>planning application</w:t>
      </w:r>
      <w:r w:rsidRPr="00D317FC">
        <w:rPr>
          <w:rFonts w:cs="Arial"/>
          <w:b/>
          <w:bCs/>
          <w:color w:val="0D0D0D" w:themeColor="text1" w:themeTint="F2"/>
        </w:rPr>
        <w:t>s not for consultation</w:t>
      </w:r>
      <w:r w:rsidR="00D317FC" w:rsidRPr="00D317FC">
        <w:rPr>
          <w:rFonts w:cs="Arial"/>
          <w:color w:val="0D0D0D" w:themeColor="text1" w:themeTint="F2"/>
        </w:rPr>
        <w:t xml:space="preserve"> </w:t>
      </w:r>
    </w:p>
    <w:p w14:paraId="50A6B2F1" w14:textId="66246452" w:rsidR="00CB2EA4" w:rsidRPr="00D317FC" w:rsidRDefault="00D317FC" w:rsidP="00D317FC">
      <w:pPr>
        <w:ind w:left="1080"/>
        <w:rPr>
          <w:rFonts w:cs="Arial"/>
          <w:color w:val="0D0D0D" w:themeColor="text1" w:themeTint="F2"/>
        </w:rPr>
      </w:pPr>
      <w:r w:rsidRPr="00D317FC">
        <w:rPr>
          <w:rFonts w:cs="Arial"/>
          <w:color w:val="0D0D0D" w:themeColor="text1" w:themeTint="F2"/>
          <w:shd w:val="clear" w:color="auto" w:fill="FFFFFF"/>
        </w:rPr>
        <w:t>24/02395/CLP</w:t>
      </w:r>
      <w:r w:rsidRPr="00D317FC">
        <w:rPr>
          <w:rFonts w:cs="Arial"/>
          <w:color w:val="0D0D0D" w:themeColor="text1" w:themeTint="F2"/>
        </w:rPr>
        <w:t xml:space="preserve"> </w:t>
      </w:r>
      <w:r w:rsidRPr="00D317FC">
        <w:rPr>
          <w:rFonts w:cs="Arial"/>
          <w:color w:val="0D0D0D" w:themeColor="text1" w:themeTint="F2"/>
          <w:shd w:val="clear" w:color="auto" w:fill="FFFFFF"/>
        </w:rPr>
        <w:t xml:space="preserve">116 Brooklands Lane Menston, </w:t>
      </w:r>
      <w:hyperlink r:id="rId24" w:history="1">
        <w:r w:rsidRPr="00D317FC">
          <w:rPr>
            <w:rStyle w:val="Hyperlink"/>
            <w:rFonts w:cs="Arial"/>
            <w:color w:val="0D0D0D" w:themeColor="text1" w:themeTint="F2"/>
            <w:u w:val="none"/>
          </w:rPr>
          <w:t>Replacement of existing windows; removal of windows and addition of timber cladding to front elevation; replacement of rear bifold door with sliding doors; installation of air source heat pump; internal reconfiguration of ground floor rooms</w:t>
        </w:r>
      </w:hyperlink>
    </w:p>
    <w:p w14:paraId="0D81A4B8" w14:textId="371E1250" w:rsidR="00CB2EA4" w:rsidRPr="00A132FB" w:rsidRDefault="00A462CF" w:rsidP="00A132FB">
      <w:pPr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24625F" w14:textId="767B0D1F" w:rsidR="00981528" w:rsidRPr="00981528" w:rsidRDefault="00981528" w:rsidP="00813B89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>To receive an update on enforcement requests</w:t>
      </w:r>
    </w:p>
    <w:p w14:paraId="3DDB987E" w14:textId="77777777" w:rsidR="00981528" w:rsidRPr="00981528" w:rsidRDefault="00981528" w:rsidP="00981528">
      <w:pPr>
        <w:pStyle w:val="ListParagraph"/>
        <w:ind w:left="1080"/>
        <w:rPr>
          <w:rFonts w:cs="Arial"/>
          <w:b/>
          <w:bCs/>
        </w:rPr>
      </w:pPr>
    </w:p>
    <w:p w14:paraId="0A45851D" w14:textId="66416172" w:rsidR="001B772E" w:rsidRPr="001B772E" w:rsidRDefault="00B75E92" w:rsidP="001B772E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75E92">
        <w:rPr>
          <w:rFonts w:cs="Arial"/>
          <w:b/>
          <w:bCs/>
          <w:color w:val="242424"/>
          <w:shd w:val="clear" w:color="auto" w:fill="FFFFFF"/>
        </w:rPr>
        <w:lastRenderedPageBreak/>
        <w:t xml:space="preserve">To </w:t>
      </w:r>
      <w:r w:rsidR="00E161EA">
        <w:rPr>
          <w:rFonts w:cs="Arial"/>
          <w:b/>
          <w:bCs/>
          <w:color w:val="242424"/>
          <w:shd w:val="clear" w:color="auto" w:fill="FFFFFF"/>
        </w:rPr>
        <w:t>receive an update on the encroachments on Burley Lane with regards to footpath for pedestrians and cyclist</w:t>
      </w:r>
      <w:r w:rsidR="001B772E">
        <w:rPr>
          <w:rFonts w:cs="Arial"/>
          <w:b/>
          <w:bCs/>
          <w:color w:val="242424"/>
          <w:shd w:val="clear" w:color="auto" w:fill="FFFFFF"/>
        </w:rPr>
        <w:t>s</w:t>
      </w:r>
    </w:p>
    <w:p w14:paraId="0FE9A033" w14:textId="77777777" w:rsidR="001B772E" w:rsidRPr="001B772E" w:rsidRDefault="001B772E" w:rsidP="001B772E">
      <w:pPr>
        <w:pStyle w:val="ListParagraph"/>
        <w:rPr>
          <w:rFonts w:cs="Arial"/>
          <w:b/>
          <w:bCs/>
        </w:rPr>
      </w:pPr>
    </w:p>
    <w:p w14:paraId="5622CB99" w14:textId="7C3E40E9" w:rsidR="001B772E" w:rsidRPr="001B772E" w:rsidRDefault="001B772E" w:rsidP="001B772E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>To receive an update about the proposals for Hawksworth Quarry</w:t>
      </w:r>
    </w:p>
    <w:p w14:paraId="28106EB2" w14:textId="77777777" w:rsidR="001B772E" w:rsidRPr="001B772E" w:rsidRDefault="001B772E" w:rsidP="001B772E">
      <w:pPr>
        <w:pStyle w:val="ListParagraph"/>
        <w:rPr>
          <w:rFonts w:cs="Arial"/>
          <w:b/>
          <w:bCs/>
        </w:rPr>
      </w:pPr>
    </w:p>
    <w:p w14:paraId="27567D35" w14:textId="27412C19" w:rsidR="00F32876" w:rsidRPr="00D84669" w:rsidRDefault="0063683E" w:rsidP="00D84669">
      <w:pPr>
        <w:pStyle w:val="ListParagraph"/>
        <w:numPr>
          <w:ilvl w:val="0"/>
          <w:numId w:val="1"/>
        </w:numPr>
        <w:rPr>
          <w:rFonts w:cs="Arial"/>
          <w:sz w:val="16"/>
          <w:szCs w:val="16"/>
        </w:rPr>
      </w:pPr>
      <w:r w:rsidRPr="00D84669">
        <w:rPr>
          <w:rFonts w:cs="Arial"/>
          <w:b/>
          <w:bCs/>
        </w:rPr>
        <w:t>Neighbourhood Development Plan</w:t>
      </w:r>
      <w:r w:rsidR="00D84669">
        <w:rPr>
          <w:rFonts w:cs="Arial"/>
        </w:rPr>
        <w:t xml:space="preserve"> – to receive an update</w:t>
      </w:r>
    </w:p>
    <w:p w14:paraId="4602F62E" w14:textId="77777777" w:rsidR="00D84669" w:rsidRPr="00D84669" w:rsidRDefault="00D84669" w:rsidP="00D84669">
      <w:pPr>
        <w:pStyle w:val="ListParagraph"/>
        <w:rPr>
          <w:rFonts w:cs="Arial"/>
          <w:sz w:val="16"/>
          <w:szCs w:val="16"/>
        </w:rPr>
      </w:pPr>
    </w:p>
    <w:p w14:paraId="70D567FB" w14:textId="77777777" w:rsidR="00D84669" w:rsidRPr="00D84669" w:rsidRDefault="00D84669" w:rsidP="00D84669">
      <w:pPr>
        <w:pStyle w:val="ListParagraph"/>
        <w:ind w:left="1080"/>
        <w:rPr>
          <w:rFonts w:cs="Arial"/>
          <w:sz w:val="16"/>
          <w:szCs w:val="16"/>
        </w:rPr>
      </w:pPr>
    </w:p>
    <w:p w14:paraId="201D3F78" w14:textId="6CFDB469" w:rsidR="00BA66C7" w:rsidRPr="00E064A1" w:rsidRDefault="001C6C96" w:rsidP="004654DC">
      <w:pPr>
        <w:numPr>
          <w:ilvl w:val="0"/>
          <w:numId w:val="1"/>
        </w:numPr>
        <w:rPr>
          <w:rFonts w:cs="Arial"/>
          <w:b/>
          <w:bCs/>
        </w:rPr>
      </w:pPr>
      <w:r w:rsidRPr="00E064A1">
        <w:rPr>
          <w:rFonts w:cs="Arial"/>
          <w:b/>
          <w:bCs/>
        </w:rPr>
        <w:t>Bradford Council Local Plan</w:t>
      </w:r>
      <w:r w:rsidR="00240949" w:rsidRPr="00E064A1">
        <w:rPr>
          <w:rFonts w:cs="Arial"/>
          <w:b/>
          <w:bCs/>
        </w:rPr>
        <w:t xml:space="preserve"> –</w:t>
      </w:r>
      <w:r w:rsidR="00240949" w:rsidRPr="00E064A1">
        <w:rPr>
          <w:rFonts w:cs="Arial"/>
        </w:rPr>
        <w:t xml:space="preserve"> to receive an update </w:t>
      </w:r>
    </w:p>
    <w:p w14:paraId="47433558" w14:textId="77777777" w:rsidR="00F43ECA" w:rsidRDefault="00F43ECA" w:rsidP="00F43ECA">
      <w:pPr>
        <w:pStyle w:val="ListParagraph"/>
        <w:rPr>
          <w:rFonts w:cs="Arial"/>
          <w:b/>
          <w:bCs/>
        </w:rPr>
      </w:pPr>
    </w:p>
    <w:p w14:paraId="2AD7EEBB" w14:textId="4DA1B3B4" w:rsidR="00A955B6" w:rsidRPr="00A37EB4" w:rsidRDefault="00A955B6" w:rsidP="00A37EB4">
      <w:pPr>
        <w:numPr>
          <w:ilvl w:val="0"/>
          <w:numId w:val="1"/>
        </w:numPr>
        <w:rPr>
          <w:rFonts w:cs="Arial"/>
          <w:b/>
          <w:bCs/>
        </w:rPr>
      </w:pPr>
      <w:r w:rsidRPr="00A37EB4">
        <w:rPr>
          <w:rFonts w:cs="Arial"/>
          <w:b/>
          <w:bCs/>
        </w:rPr>
        <w:t>Date of next meeting</w:t>
      </w:r>
    </w:p>
    <w:p w14:paraId="763BE1BD" w14:textId="10619F74" w:rsidR="00567593" w:rsidRDefault="00435A13" w:rsidP="004D6C53">
      <w:pPr>
        <w:ind w:left="1080"/>
        <w:rPr>
          <w:rFonts w:cs="Arial"/>
        </w:rPr>
      </w:pPr>
      <w:r>
        <w:rPr>
          <w:rFonts w:cs="Arial"/>
        </w:rPr>
        <w:t>To agree the date o</w:t>
      </w:r>
      <w:r w:rsidR="001B388B">
        <w:rPr>
          <w:rFonts w:cs="Arial"/>
        </w:rPr>
        <w:t>f the next meeting</w:t>
      </w:r>
      <w:r w:rsidR="00567593">
        <w:rPr>
          <w:rFonts w:cs="Arial"/>
        </w:rPr>
        <w:t>:</w:t>
      </w:r>
      <w:r w:rsidR="001B388B">
        <w:rPr>
          <w:rFonts w:cs="Arial"/>
        </w:rPr>
        <w:t xml:space="preserve"> – </w:t>
      </w:r>
    </w:p>
    <w:p w14:paraId="38EE369A" w14:textId="225F4B01" w:rsidR="008A484F" w:rsidRPr="00A13A24" w:rsidRDefault="001B388B" w:rsidP="007B61E9">
      <w:pPr>
        <w:pStyle w:val="ListParagraph"/>
        <w:numPr>
          <w:ilvl w:val="1"/>
          <w:numId w:val="1"/>
        </w:numPr>
        <w:jc w:val="both"/>
      </w:pPr>
      <w:r w:rsidRPr="00567593">
        <w:rPr>
          <w:rFonts w:cs="Arial"/>
        </w:rPr>
        <w:t>Thursday</w:t>
      </w:r>
      <w:r w:rsidR="00B3554A">
        <w:rPr>
          <w:rFonts w:cs="Arial"/>
        </w:rPr>
        <w:t xml:space="preserve"> </w:t>
      </w:r>
      <w:r w:rsidR="003E0115">
        <w:rPr>
          <w:rFonts w:cs="Arial"/>
        </w:rPr>
        <w:t>2</w:t>
      </w:r>
      <w:r w:rsidR="00916224">
        <w:rPr>
          <w:rFonts w:cs="Arial"/>
        </w:rPr>
        <w:t>9</w:t>
      </w:r>
      <w:r w:rsidR="00916224" w:rsidRPr="00916224">
        <w:rPr>
          <w:rFonts w:cs="Arial"/>
          <w:vertAlign w:val="superscript"/>
        </w:rPr>
        <w:t>th</w:t>
      </w:r>
      <w:r w:rsidR="00916224">
        <w:rPr>
          <w:rFonts w:cs="Arial"/>
        </w:rPr>
        <w:t xml:space="preserve"> August</w:t>
      </w:r>
      <w:r w:rsidR="00127B5D">
        <w:rPr>
          <w:rFonts w:cs="Arial"/>
        </w:rPr>
        <w:t xml:space="preserve"> </w:t>
      </w:r>
      <w:r w:rsidR="00D43989" w:rsidRPr="00567593">
        <w:rPr>
          <w:rFonts w:cs="Arial"/>
        </w:rPr>
        <w:t>20</w:t>
      </w:r>
      <w:r w:rsidR="005C62C5">
        <w:rPr>
          <w:rFonts w:cs="Arial"/>
        </w:rPr>
        <w:t>2</w:t>
      </w:r>
      <w:r w:rsidR="00DE4416">
        <w:rPr>
          <w:rFonts w:cs="Arial"/>
        </w:rPr>
        <w:t>4</w:t>
      </w:r>
      <w:r w:rsidR="00567593">
        <w:rPr>
          <w:rFonts w:cs="Arial"/>
        </w:rPr>
        <w:t xml:space="preserve"> </w:t>
      </w:r>
      <w:r w:rsidR="005B6F51">
        <w:rPr>
          <w:rFonts w:cs="Arial"/>
        </w:rPr>
        <w:t xml:space="preserve">following the </w:t>
      </w:r>
      <w:r w:rsidR="00B3554A">
        <w:rPr>
          <w:rFonts w:cs="Arial"/>
        </w:rPr>
        <w:t xml:space="preserve">Parish </w:t>
      </w:r>
      <w:r w:rsidR="00764E31">
        <w:rPr>
          <w:rFonts w:cs="Arial"/>
        </w:rPr>
        <w:t xml:space="preserve">Council meeting </w:t>
      </w:r>
      <w:r w:rsidR="00B3554A">
        <w:rPr>
          <w:rFonts w:cs="Arial"/>
        </w:rPr>
        <w:t xml:space="preserve">which starts at </w:t>
      </w:r>
      <w:r w:rsidR="001A0C28" w:rsidRPr="00567593">
        <w:rPr>
          <w:rFonts w:cs="Arial"/>
        </w:rPr>
        <w:t>7.0</w:t>
      </w:r>
      <w:r w:rsidR="00B3651D">
        <w:rPr>
          <w:rFonts w:cs="Arial"/>
        </w:rPr>
        <w:t>5</w:t>
      </w:r>
      <w:r w:rsidR="00257B63" w:rsidRPr="00567593">
        <w:rPr>
          <w:rFonts w:cs="Arial"/>
        </w:rPr>
        <w:t>pm</w:t>
      </w:r>
      <w:r w:rsidR="00B3554A">
        <w:rPr>
          <w:rFonts w:cs="Arial"/>
        </w:rPr>
        <w:t xml:space="preserve"> </w:t>
      </w:r>
    </w:p>
    <w:sectPr w:rsidR="008A484F" w:rsidRPr="00A13A24" w:rsidSect="00F648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342C2"/>
    <w:multiLevelType w:val="multilevel"/>
    <w:tmpl w:val="B6E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900510"/>
    <w:multiLevelType w:val="hybridMultilevel"/>
    <w:tmpl w:val="E58A7ED0"/>
    <w:lvl w:ilvl="0" w:tplc="816EDB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</w:rPr>
    </w:lvl>
    <w:lvl w:ilvl="1" w:tplc="C66E0BFE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507085"/>
    <w:multiLevelType w:val="hybridMultilevel"/>
    <w:tmpl w:val="F29A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86DAA"/>
    <w:multiLevelType w:val="hybridMultilevel"/>
    <w:tmpl w:val="3D5E88E4"/>
    <w:lvl w:ilvl="0" w:tplc="1C30B3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657616">
    <w:abstractNumId w:val="1"/>
  </w:num>
  <w:num w:numId="2" w16cid:durableId="83763660">
    <w:abstractNumId w:val="3"/>
  </w:num>
  <w:num w:numId="3" w16cid:durableId="1290088728">
    <w:abstractNumId w:val="0"/>
  </w:num>
  <w:num w:numId="4" w16cid:durableId="643973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76"/>
    <w:rsid w:val="00000550"/>
    <w:rsid w:val="000008ED"/>
    <w:rsid w:val="0000126F"/>
    <w:rsid w:val="00001661"/>
    <w:rsid w:val="0000245F"/>
    <w:rsid w:val="00002FD6"/>
    <w:rsid w:val="00004101"/>
    <w:rsid w:val="00005AB4"/>
    <w:rsid w:val="00005E38"/>
    <w:rsid w:val="00005EB5"/>
    <w:rsid w:val="00006C14"/>
    <w:rsid w:val="000101A7"/>
    <w:rsid w:val="00010EFF"/>
    <w:rsid w:val="000121B4"/>
    <w:rsid w:val="0001220F"/>
    <w:rsid w:val="00012FD5"/>
    <w:rsid w:val="00014DE8"/>
    <w:rsid w:val="0001551E"/>
    <w:rsid w:val="00015B01"/>
    <w:rsid w:val="00015D4F"/>
    <w:rsid w:val="00015DB0"/>
    <w:rsid w:val="0001648C"/>
    <w:rsid w:val="000168E6"/>
    <w:rsid w:val="00017CFB"/>
    <w:rsid w:val="00020BE3"/>
    <w:rsid w:val="00022085"/>
    <w:rsid w:val="00022738"/>
    <w:rsid w:val="00023103"/>
    <w:rsid w:val="00023688"/>
    <w:rsid w:val="00023E61"/>
    <w:rsid w:val="00023EF6"/>
    <w:rsid w:val="00024966"/>
    <w:rsid w:val="00024986"/>
    <w:rsid w:val="0002503E"/>
    <w:rsid w:val="000251AE"/>
    <w:rsid w:val="0002697E"/>
    <w:rsid w:val="00026DD5"/>
    <w:rsid w:val="00027477"/>
    <w:rsid w:val="000274DC"/>
    <w:rsid w:val="0002785A"/>
    <w:rsid w:val="00030221"/>
    <w:rsid w:val="0003044F"/>
    <w:rsid w:val="000315D2"/>
    <w:rsid w:val="00031D0F"/>
    <w:rsid w:val="0003263E"/>
    <w:rsid w:val="00034469"/>
    <w:rsid w:val="00035CB4"/>
    <w:rsid w:val="000361AA"/>
    <w:rsid w:val="00036264"/>
    <w:rsid w:val="00037AFB"/>
    <w:rsid w:val="000401C3"/>
    <w:rsid w:val="00040246"/>
    <w:rsid w:val="00040341"/>
    <w:rsid w:val="00040630"/>
    <w:rsid w:val="00040674"/>
    <w:rsid w:val="0004070D"/>
    <w:rsid w:val="000420D9"/>
    <w:rsid w:val="00042253"/>
    <w:rsid w:val="000429E2"/>
    <w:rsid w:val="0004314A"/>
    <w:rsid w:val="00043C41"/>
    <w:rsid w:val="00044511"/>
    <w:rsid w:val="00046EA1"/>
    <w:rsid w:val="00047DC9"/>
    <w:rsid w:val="00050DDA"/>
    <w:rsid w:val="00050F24"/>
    <w:rsid w:val="00052E4B"/>
    <w:rsid w:val="000535C5"/>
    <w:rsid w:val="000545B7"/>
    <w:rsid w:val="00054AC7"/>
    <w:rsid w:val="0005518A"/>
    <w:rsid w:val="00055605"/>
    <w:rsid w:val="00055BA6"/>
    <w:rsid w:val="00055C93"/>
    <w:rsid w:val="000571AB"/>
    <w:rsid w:val="0006012B"/>
    <w:rsid w:val="0006037E"/>
    <w:rsid w:val="00060AD6"/>
    <w:rsid w:val="00060C42"/>
    <w:rsid w:val="000612CA"/>
    <w:rsid w:val="00061CB6"/>
    <w:rsid w:val="00062068"/>
    <w:rsid w:val="00062719"/>
    <w:rsid w:val="00063139"/>
    <w:rsid w:val="00063BA0"/>
    <w:rsid w:val="00064680"/>
    <w:rsid w:val="00064DC4"/>
    <w:rsid w:val="000653FD"/>
    <w:rsid w:val="00066295"/>
    <w:rsid w:val="00066297"/>
    <w:rsid w:val="000669A3"/>
    <w:rsid w:val="00066BB7"/>
    <w:rsid w:val="00070622"/>
    <w:rsid w:val="000709BE"/>
    <w:rsid w:val="00070B98"/>
    <w:rsid w:val="0007132A"/>
    <w:rsid w:val="00071DDB"/>
    <w:rsid w:val="0007224D"/>
    <w:rsid w:val="000743E2"/>
    <w:rsid w:val="00074720"/>
    <w:rsid w:val="000751F9"/>
    <w:rsid w:val="00075623"/>
    <w:rsid w:val="00075C45"/>
    <w:rsid w:val="00075EFB"/>
    <w:rsid w:val="00076296"/>
    <w:rsid w:val="000763E8"/>
    <w:rsid w:val="000767BC"/>
    <w:rsid w:val="00076B7D"/>
    <w:rsid w:val="00076D1B"/>
    <w:rsid w:val="000774CB"/>
    <w:rsid w:val="00077C06"/>
    <w:rsid w:val="00080C81"/>
    <w:rsid w:val="00080DB1"/>
    <w:rsid w:val="00082E1E"/>
    <w:rsid w:val="000840AF"/>
    <w:rsid w:val="00084229"/>
    <w:rsid w:val="00084C1A"/>
    <w:rsid w:val="00086B90"/>
    <w:rsid w:val="00087066"/>
    <w:rsid w:val="000872DD"/>
    <w:rsid w:val="000877BF"/>
    <w:rsid w:val="00087AE6"/>
    <w:rsid w:val="00087C24"/>
    <w:rsid w:val="000904E9"/>
    <w:rsid w:val="000907AC"/>
    <w:rsid w:val="00090F7B"/>
    <w:rsid w:val="0009151E"/>
    <w:rsid w:val="000934CA"/>
    <w:rsid w:val="00093844"/>
    <w:rsid w:val="00093ABC"/>
    <w:rsid w:val="00093E11"/>
    <w:rsid w:val="000943F9"/>
    <w:rsid w:val="0009453D"/>
    <w:rsid w:val="00094FE6"/>
    <w:rsid w:val="00095731"/>
    <w:rsid w:val="00096DCA"/>
    <w:rsid w:val="00096E87"/>
    <w:rsid w:val="00097C88"/>
    <w:rsid w:val="00097D91"/>
    <w:rsid w:val="000A0051"/>
    <w:rsid w:val="000A1314"/>
    <w:rsid w:val="000A1A87"/>
    <w:rsid w:val="000A2362"/>
    <w:rsid w:val="000A2BDA"/>
    <w:rsid w:val="000A2E4B"/>
    <w:rsid w:val="000A335D"/>
    <w:rsid w:val="000A3710"/>
    <w:rsid w:val="000A5F26"/>
    <w:rsid w:val="000A62D0"/>
    <w:rsid w:val="000A67FD"/>
    <w:rsid w:val="000A6BC6"/>
    <w:rsid w:val="000A7263"/>
    <w:rsid w:val="000B0997"/>
    <w:rsid w:val="000B0B05"/>
    <w:rsid w:val="000B1925"/>
    <w:rsid w:val="000B196E"/>
    <w:rsid w:val="000B244E"/>
    <w:rsid w:val="000B3638"/>
    <w:rsid w:val="000B369B"/>
    <w:rsid w:val="000B6B10"/>
    <w:rsid w:val="000B6B2C"/>
    <w:rsid w:val="000B7CCB"/>
    <w:rsid w:val="000C1651"/>
    <w:rsid w:val="000C22B1"/>
    <w:rsid w:val="000C240E"/>
    <w:rsid w:val="000C2416"/>
    <w:rsid w:val="000C2DBF"/>
    <w:rsid w:val="000C2F66"/>
    <w:rsid w:val="000C356E"/>
    <w:rsid w:val="000C3C12"/>
    <w:rsid w:val="000C478B"/>
    <w:rsid w:val="000C785C"/>
    <w:rsid w:val="000C7BEF"/>
    <w:rsid w:val="000C7C0A"/>
    <w:rsid w:val="000D0CF4"/>
    <w:rsid w:val="000D1026"/>
    <w:rsid w:val="000D1EDC"/>
    <w:rsid w:val="000D2080"/>
    <w:rsid w:val="000D3582"/>
    <w:rsid w:val="000D55A9"/>
    <w:rsid w:val="000D63FB"/>
    <w:rsid w:val="000D6A13"/>
    <w:rsid w:val="000D6AF8"/>
    <w:rsid w:val="000D761F"/>
    <w:rsid w:val="000D77A2"/>
    <w:rsid w:val="000D7A11"/>
    <w:rsid w:val="000D7A1D"/>
    <w:rsid w:val="000D7A88"/>
    <w:rsid w:val="000D7C19"/>
    <w:rsid w:val="000E0085"/>
    <w:rsid w:val="000E204E"/>
    <w:rsid w:val="000E2E7F"/>
    <w:rsid w:val="000E2F2B"/>
    <w:rsid w:val="000E2FDF"/>
    <w:rsid w:val="000E4693"/>
    <w:rsid w:val="000E49A7"/>
    <w:rsid w:val="000E4A8F"/>
    <w:rsid w:val="000E693A"/>
    <w:rsid w:val="000E6B2E"/>
    <w:rsid w:val="000F0706"/>
    <w:rsid w:val="000F07AC"/>
    <w:rsid w:val="000F0979"/>
    <w:rsid w:val="000F1718"/>
    <w:rsid w:val="000F1B7E"/>
    <w:rsid w:val="000F21EC"/>
    <w:rsid w:val="000F293F"/>
    <w:rsid w:val="000F29FC"/>
    <w:rsid w:val="000F2DCF"/>
    <w:rsid w:val="000F2FCD"/>
    <w:rsid w:val="000F3248"/>
    <w:rsid w:val="000F32B9"/>
    <w:rsid w:val="000F3FF0"/>
    <w:rsid w:val="000F4515"/>
    <w:rsid w:val="000F45EF"/>
    <w:rsid w:val="000F5163"/>
    <w:rsid w:val="000F5719"/>
    <w:rsid w:val="000F59B2"/>
    <w:rsid w:val="000F627A"/>
    <w:rsid w:val="000F6C79"/>
    <w:rsid w:val="000F7A95"/>
    <w:rsid w:val="001003D7"/>
    <w:rsid w:val="0010104F"/>
    <w:rsid w:val="0010441E"/>
    <w:rsid w:val="00105B63"/>
    <w:rsid w:val="00106882"/>
    <w:rsid w:val="00106A7E"/>
    <w:rsid w:val="00106C6E"/>
    <w:rsid w:val="00106D29"/>
    <w:rsid w:val="001075B7"/>
    <w:rsid w:val="00110E69"/>
    <w:rsid w:val="00111556"/>
    <w:rsid w:val="00111985"/>
    <w:rsid w:val="00113314"/>
    <w:rsid w:val="001133A3"/>
    <w:rsid w:val="001140F9"/>
    <w:rsid w:val="00114A25"/>
    <w:rsid w:val="00114C49"/>
    <w:rsid w:val="00116213"/>
    <w:rsid w:val="00116F79"/>
    <w:rsid w:val="0011731F"/>
    <w:rsid w:val="001174B8"/>
    <w:rsid w:val="00117D09"/>
    <w:rsid w:val="00120E93"/>
    <w:rsid w:val="001211F0"/>
    <w:rsid w:val="00123862"/>
    <w:rsid w:val="001245DF"/>
    <w:rsid w:val="001245F5"/>
    <w:rsid w:val="001249B4"/>
    <w:rsid w:val="001256B9"/>
    <w:rsid w:val="00125FC0"/>
    <w:rsid w:val="00127024"/>
    <w:rsid w:val="001270C7"/>
    <w:rsid w:val="001275EE"/>
    <w:rsid w:val="00127687"/>
    <w:rsid w:val="00127B5D"/>
    <w:rsid w:val="00127CBF"/>
    <w:rsid w:val="00127D6F"/>
    <w:rsid w:val="00127DBA"/>
    <w:rsid w:val="001320E6"/>
    <w:rsid w:val="0013231D"/>
    <w:rsid w:val="001331DB"/>
    <w:rsid w:val="00133246"/>
    <w:rsid w:val="001333C1"/>
    <w:rsid w:val="00133BB2"/>
    <w:rsid w:val="00133EA2"/>
    <w:rsid w:val="00134FE9"/>
    <w:rsid w:val="00136A60"/>
    <w:rsid w:val="00136F49"/>
    <w:rsid w:val="001375E1"/>
    <w:rsid w:val="00137DAC"/>
    <w:rsid w:val="00140199"/>
    <w:rsid w:val="00140BB3"/>
    <w:rsid w:val="00140C4B"/>
    <w:rsid w:val="001413F0"/>
    <w:rsid w:val="00141CE6"/>
    <w:rsid w:val="00141EC5"/>
    <w:rsid w:val="00141F5C"/>
    <w:rsid w:val="00142240"/>
    <w:rsid w:val="00142820"/>
    <w:rsid w:val="00142A75"/>
    <w:rsid w:val="0014373D"/>
    <w:rsid w:val="00145BDF"/>
    <w:rsid w:val="00146D34"/>
    <w:rsid w:val="0015013F"/>
    <w:rsid w:val="0015069E"/>
    <w:rsid w:val="00151968"/>
    <w:rsid w:val="00151DDB"/>
    <w:rsid w:val="00152240"/>
    <w:rsid w:val="001524FE"/>
    <w:rsid w:val="001525E2"/>
    <w:rsid w:val="001528DF"/>
    <w:rsid w:val="001529B8"/>
    <w:rsid w:val="0015410C"/>
    <w:rsid w:val="00154B44"/>
    <w:rsid w:val="00154D46"/>
    <w:rsid w:val="00154E5A"/>
    <w:rsid w:val="00155047"/>
    <w:rsid w:val="001560A2"/>
    <w:rsid w:val="00156142"/>
    <w:rsid w:val="001574C0"/>
    <w:rsid w:val="00161BC1"/>
    <w:rsid w:val="001624DB"/>
    <w:rsid w:val="00162B56"/>
    <w:rsid w:val="00162D49"/>
    <w:rsid w:val="00163803"/>
    <w:rsid w:val="00163C71"/>
    <w:rsid w:val="0016435A"/>
    <w:rsid w:val="0016475B"/>
    <w:rsid w:val="00164AC5"/>
    <w:rsid w:val="00164E53"/>
    <w:rsid w:val="00164E59"/>
    <w:rsid w:val="00165D0D"/>
    <w:rsid w:val="001661F3"/>
    <w:rsid w:val="0016678D"/>
    <w:rsid w:val="001668E9"/>
    <w:rsid w:val="00166EAC"/>
    <w:rsid w:val="00166EF8"/>
    <w:rsid w:val="0016788B"/>
    <w:rsid w:val="0017110A"/>
    <w:rsid w:val="0017172B"/>
    <w:rsid w:val="001720B3"/>
    <w:rsid w:val="001733FC"/>
    <w:rsid w:val="00173787"/>
    <w:rsid w:val="00175798"/>
    <w:rsid w:val="0017617D"/>
    <w:rsid w:val="00177091"/>
    <w:rsid w:val="001777CE"/>
    <w:rsid w:val="00177979"/>
    <w:rsid w:val="00177A06"/>
    <w:rsid w:val="00181696"/>
    <w:rsid w:val="00183DC4"/>
    <w:rsid w:val="00185533"/>
    <w:rsid w:val="00185564"/>
    <w:rsid w:val="001856DA"/>
    <w:rsid w:val="00185746"/>
    <w:rsid w:val="00190B34"/>
    <w:rsid w:val="00191388"/>
    <w:rsid w:val="00191C27"/>
    <w:rsid w:val="0019204E"/>
    <w:rsid w:val="00192688"/>
    <w:rsid w:val="00192D6E"/>
    <w:rsid w:val="0019346B"/>
    <w:rsid w:val="00194B1B"/>
    <w:rsid w:val="00194F0C"/>
    <w:rsid w:val="001964E6"/>
    <w:rsid w:val="001972D1"/>
    <w:rsid w:val="0019741E"/>
    <w:rsid w:val="001974B3"/>
    <w:rsid w:val="001A0B5C"/>
    <w:rsid w:val="001A0C28"/>
    <w:rsid w:val="001A0F59"/>
    <w:rsid w:val="001A1BC7"/>
    <w:rsid w:val="001A2211"/>
    <w:rsid w:val="001A27C4"/>
    <w:rsid w:val="001A2A14"/>
    <w:rsid w:val="001A367A"/>
    <w:rsid w:val="001A4001"/>
    <w:rsid w:val="001A4A38"/>
    <w:rsid w:val="001A5918"/>
    <w:rsid w:val="001A7D60"/>
    <w:rsid w:val="001B045C"/>
    <w:rsid w:val="001B13AB"/>
    <w:rsid w:val="001B26BE"/>
    <w:rsid w:val="001B36D1"/>
    <w:rsid w:val="001B388B"/>
    <w:rsid w:val="001B3C48"/>
    <w:rsid w:val="001B3F2E"/>
    <w:rsid w:val="001B4B97"/>
    <w:rsid w:val="001B4CED"/>
    <w:rsid w:val="001B4D97"/>
    <w:rsid w:val="001B616B"/>
    <w:rsid w:val="001B652A"/>
    <w:rsid w:val="001B6DAB"/>
    <w:rsid w:val="001B772E"/>
    <w:rsid w:val="001B7FE3"/>
    <w:rsid w:val="001C056D"/>
    <w:rsid w:val="001C0773"/>
    <w:rsid w:val="001C10CE"/>
    <w:rsid w:val="001C1138"/>
    <w:rsid w:val="001C1823"/>
    <w:rsid w:val="001C20B6"/>
    <w:rsid w:val="001C3122"/>
    <w:rsid w:val="001C441B"/>
    <w:rsid w:val="001C4F20"/>
    <w:rsid w:val="001C521A"/>
    <w:rsid w:val="001C5EE4"/>
    <w:rsid w:val="001C6C96"/>
    <w:rsid w:val="001C6F7E"/>
    <w:rsid w:val="001C7965"/>
    <w:rsid w:val="001D0F43"/>
    <w:rsid w:val="001D143B"/>
    <w:rsid w:val="001D22EF"/>
    <w:rsid w:val="001D48A2"/>
    <w:rsid w:val="001D4AC9"/>
    <w:rsid w:val="001D4D50"/>
    <w:rsid w:val="001D50CB"/>
    <w:rsid w:val="001D6782"/>
    <w:rsid w:val="001D6FAB"/>
    <w:rsid w:val="001D7110"/>
    <w:rsid w:val="001D7F6F"/>
    <w:rsid w:val="001E01C4"/>
    <w:rsid w:val="001E03AD"/>
    <w:rsid w:val="001E0704"/>
    <w:rsid w:val="001E17D4"/>
    <w:rsid w:val="001E3F40"/>
    <w:rsid w:val="001E5708"/>
    <w:rsid w:val="001E5BC2"/>
    <w:rsid w:val="001F0D3C"/>
    <w:rsid w:val="001F10A3"/>
    <w:rsid w:val="001F1F07"/>
    <w:rsid w:val="001F2814"/>
    <w:rsid w:val="001F291A"/>
    <w:rsid w:val="001F5482"/>
    <w:rsid w:val="001F6ECD"/>
    <w:rsid w:val="001F6F63"/>
    <w:rsid w:val="001F7924"/>
    <w:rsid w:val="00200513"/>
    <w:rsid w:val="00200743"/>
    <w:rsid w:val="002007A7"/>
    <w:rsid w:val="0020086F"/>
    <w:rsid w:val="00200F45"/>
    <w:rsid w:val="002011AD"/>
    <w:rsid w:val="002018FF"/>
    <w:rsid w:val="00201E59"/>
    <w:rsid w:val="002020D8"/>
    <w:rsid w:val="00202B13"/>
    <w:rsid w:val="00203475"/>
    <w:rsid w:val="002051D3"/>
    <w:rsid w:val="002054C6"/>
    <w:rsid w:val="00205D6C"/>
    <w:rsid w:val="00205F0B"/>
    <w:rsid w:val="00210C2D"/>
    <w:rsid w:val="002114B0"/>
    <w:rsid w:val="002116E0"/>
    <w:rsid w:val="00211703"/>
    <w:rsid w:val="00211DDB"/>
    <w:rsid w:val="0021346A"/>
    <w:rsid w:val="002137DA"/>
    <w:rsid w:val="00213D49"/>
    <w:rsid w:val="0021418C"/>
    <w:rsid w:val="002141D8"/>
    <w:rsid w:val="002147BA"/>
    <w:rsid w:val="0021481C"/>
    <w:rsid w:val="002150E1"/>
    <w:rsid w:val="0021541E"/>
    <w:rsid w:val="002156A0"/>
    <w:rsid w:val="00215E47"/>
    <w:rsid w:val="00216113"/>
    <w:rsid w:val="0021635A"/>
    <w:rsid w:val="00216F52"/>
    <w:rsid w:val="00221027"/>
    <w:rsid w:val="002213B9"/>
    <w:rsid w:val="002216A3"/>
    <w:rsid w:val="00221767"/>
    <w:rsid w:val="00221BF4"/>
    <w:rsid w:val="00222AB8"/>
    <w:rsid w:val="002234E0"/>
    <w:rsid w:val="00224873"/>
    <w:rsid w:val="00224C28"/>
    <w:rsid w:val="00224C35"/>
    <w:rsid w:val="00224D04"/>
    <w:rsid w:val="00225100"/>
    <w:rsid w:val="00225591"/>
    <w:rsid w:val="002267E5"/>
    <w:rsid w:val="00227F9C"/>
    <w:rsid w:val="00231446"/>
    <w:rsid w:val="00231A4A"/>
    <w:rsid w:val="002326E5"/>
    <w:rsid w:val="00232A8F"/>
    <w:rsid w:val="00232DFB"/>
    <w:rsid w:val="00232FCF"/>
    <w:rsid w:val="002335DF"/>
    <w:rsid w:val="0023394E"/>
    <w:rsid w:val="00234185"/>
    <w:rsid w:val="002344E1"/>
    <w:rsid w:val="00234674"/>
    <w:rsid w:val="00234995"/>
    <w:rsid w:val="002359FB"/>
    <w:rsid w:val="00240400"/>
    <w:rsid w:val="00240949"/>
    <w:rsid w:val="00240B4E"/>
    <w:rsid w:val="00241E13"/>
    <w:rsid w:val="00241E36"/>
    <w:rsid w:val="00242A3F"/>
    <w:rsid w:val="0024303E"/>
    <w:rsid w:val="00243DA2"/>
    <w:rsid w:val="00244592"/>
    <w:rsid w:val="0024460C"/>
    <w:rsid w:val="0024488F"/>
    <w:rsid w:val="00245729"/>
    <w:rsid w:val="002463E3"/>
    <w:rsid w:val="00246403"/>
    <w:rsid w:val="00246A5A"/>
    <w:rsid w:val="0024707B"/>
    <w:rsid w:val="0025011F"/>
    <w:rsid w:val="002502A3"/>
    <w:rsid w:val="00250AB9"/>
    <w:rsid w:val="00250B36"/>
    <w:rsid w:val="00250F30"/>
    <w:rsid w:val="00251504"/>
    <w:rsid w:val="00251B46"/>
    <w:rsid w:val="00251E8E"/>
    <w:rsid w:val="0025269A"/>
    <w:rsid w:val="00254DD4"/>
    <w:rsid w:val="00255181"/>
    <w:rsid w:val="002552BD"/>
    <w:rsid w:val="002552DA"/>
    <w:rsid w:val="00255331"/>
    <w:rsid w:val="00255B16"/>
    <w:rsid w:val="002568BF"/>
    <w:rsid w:val="00257117"/>
    <w:rsid w:val="00257B63"/>
    <w:rsid w:val="00260E9D"/>
    <w:rsid w:val="002611BB"/>
    <w:rsid w:val="00261CD0"/>
    <w:rsid w:val="002630D0"/>
    <w:rsid w:val="0026325A"/>
    <w:rsid w:val="00263CC9"/>
    <w:rsid w:val="002643A9"/>
    <w:rsid w:val="00267000"/>
    <w:rsid w:val="002678FA"/>
    <w:rsid w:val="0027095C"/>
    <w:rsid w:val="00270CF4"/>
    <w:rsid w:val="00270E34"/>
    <w:rsid w:val="002723B1"/>
    <w:rsid w:val="00274368"/>
    <w:rsid w:val="002746A4"/>
    <w:rsid w:val="00274759"/>
    <w:rsid w:val="0027528B"/>
    <w:rsid w:val="00275C0A"/>
    <w:rsid w:val="00275FA1"/>
    <w:rsid w:val="00277541"/>
    <w:rsid w:val="002777F8"/>
    <w:rsid w:val="00277BCA"/>
    <w:rsid w:val="002800B0"/>
    <w:rsid w:val="0028035E"/>
    <w:rsid w:val="002804A8"/>
    <w:rsid w:val="00281C38"/>
    <w:rsid w:val="00281CA3"/>
    <w:rsid w:val="00282CF6"/>
    <w:rsid w:val="002833E9"/>
    <w:rsid w:val="00283C1A"/>
    <w:rsid w:val="00284254"/>
    <w:rsid w:val="0028444B"/>
    <w:rsid w:val="00284815"/>
    <w:rsid w:val="002850D1"/>
    <w:rsid w:val="002853F8"/>
    <w:rsid w:val="0028584F"/>
    <w:rsid w:val="0028675E"/>
    <w:rsid w:val="00286BD3"/>
    <w:rsid w:val="00286C2A"/>
    <w:rsid w:val="00287EF1"/>
    <w:rsid w:val="00290ABD"/>
    <w:rsid w:val="002948A8"/>
    <w:rsid w:val="00295708"/>
    <w:rsid w:val="00295E43"/>
    <w:rsid w:val="002A03B2"/>
    <w:rsid w:val="002A0ED7"/>
    <w:rsid w:val="002A1289"/>
    <w:rsid w:val="002A3AC7"/>
    <w:rsid w:val="002A633F"/>
    <w:rsid w:val="002A6B63"/>
    <w:rsid w:val="002A6E1C"/>
    <w:rsid w:val="002A6E2B"/>
    <w:rsid w:val="002B09B9"/>
    <w:rsid w:val="002B192B"/>
    <w:rsid w:val="002B1E95"/>
    <w:rsid w:val="002B384B"/>
    <w:rsid w:val="002B458D"/>
    <w:rsid w:val="002B5757"/>
    <w:rsid w:val="002B6996"/>
    <w:rsid w:val="002B7140"/>
    <w:rsid w:val="002B7AEB"/>
    <w:rsid w:val="002B7BE0"/>
    <w:rsid w:val="002C0458"/>
    <w:rsid w:val="002C17C2"/>
    <w:rsid w:val="002C287A"/>
    <w:rsid w:val="002C2FC3"/>
    <w:rsid w:val="002C3DDB"/>
    <w:rsid w:val="002C567B"/>
    <w:rsid w:val="002C5B20"/>
    <w:rsid w:val="002C5DCF"/>
    <w:rsid w:val="002C7265"/>
    <w:rsid w:val="002C7331"/>
    <w:rsid w:val="002C7BD5"/>
    <w:rsid w:val="002D002E"/>
    <w:rsid w:val="002D044E"/>
    <w:rsid w:val="002D1540"/>
    <w:rsid w:val="002D17F7"/>
    <w:rsid w:val="002D1827"/>
    <w:rsid w:val="002D1DA1"/>
    <w:rsid w:val="002D27E7"/>
    <w:rsid w:val="002D285C"/>
    <w:rsid w:val="002D3476"/>
    <w:rsid w:val="002D38FE"/>
    <w:rsid w:val="002D488E"/>
    <w:rsid w:val="002D4941"/>
    <w:rsid w:val="002D4EB5"/>
    <w:rsid w:val="002D51AD"/>
    <w:rsid w:val="002D5CD5"/>
    <w:rsid w:val="002D6269"/>
    <w:rsid w:val="002D63C1"/>
    <w:rsid w:val="002D6B95"/>
    <w:rsid w:val="002D74EA"/>
    <w:rsid w:val="002D77ED"/>
    <w:rsid w:val="002D7CF9"/>
    <w:rsid w:val="002E0487"/>
    <w:rsid w:val="002E0D1A"/>
    <w:rsid w:val="002E0F66"/>
    <w:rsid w:val="002E141E"/>
    <w:rsid w:val="002E1714"/>
    <w:rsid w:val="002E1E14"/>
    <w:rsid w:val="002E1E19"/>
    <w:rsid w:val="002E2199"/>
    <w:rsid w:val="002E26AB"/>
    <w:rsid w:val="002E4843"/>
    <w:rsid w:val="002E54B7"/>
    <w:rsid w:val="002E5C4B"/>
    <w:rsid w:val="002E6476"/>
    <w:rsid w:val="002E6E36"/>
    <w:rsid w:val="002E77B7"/>
    <w:rsid w:val="002E78F6"/>
    <w:rsid w:val="002F0F68"/>
    <w:rsid w:val="002F1155"/>
    <w:rsid w:val="002F18C6"/>
    <w:rsid w:val="002F1A9E"/>
    <w:rsid w:val="002F2264"/>
    <w:rsid w:val="002F2ACB"/>
    <w:rsid w:val="002F3644"/>
    <w:rsid w:val="002F47BC"/>
    <w:rsid w:val="002F4A76"/>
    <w:rsid w:val="002F4B1A"/>
    <w:rsid w:val="002F50B3"/>
    <w:rsid w:val="002F6B4A"/>
    <w:rsid w:val="002F7071"/>
    <w:rsid w:val="002F7441"/>
    <w:rsid w:val="002F7EC7"/>
    <w:rsid w:val="0030098C"/>
    <w:rsid w:val="00300DFC"/>
    <w:rsid w:val="00300FD6"/>
    <w:rsid w:val="0030115B"/>
    <w:rsid w:val="003019D9"/>
    <w:rsid w:val="003020C2"/>
    <w:rsid w:val="00303076"/>
    <w:rsid w:val="00304709"/>
    <w:rsid w:val="00304DBD"/>
    <w:rsid w:val="00305987"/>
    <w:rsid w:val="0030659D"/>
    <w:rsid w:val="00306BAC"/>
    <w:rsid w:val="00307547"/>
    <w:rsid w:val="00307757"/>
    <w:rsid w:val="00312293"/>
    <w:rsid w:val="0031297D"/>
    <w:rsid w:val="00312FA8"/>
    <w:rsid w:val="003135E3"/>
    <w:rsid w:val="003136C8"/>
    <w:rsid w:val="003137D9"/>
    <w:rsid w:val="00315690"/>
    <w:rsid w:val="003165B4"/>
    <w:rsid w:val="0031759A"/>
    <w:rsid w:val="0032058A"/>
    <w:rsid w:val="00320E9F"/>
    <w:rsid w:val="00320FD8"/>
    <w:rsid w:val="0032105B"/>
    <w:rsid w:val="003225FD"/>
    <w:rsid w:val="00322638"/>
    <w:rsid w:val="003239C6"/>
    <w:rsid w:val="0032400B"/>
    <w:rsid w:val="003245E7"/>
    <w:rsid w:val="003247E9"/>
    <w:rsid w:val="00324F1C"/>
    <w:rsid w:val="003268FA"/>
    <w:rsid w:val="00327D7C"/>
    <w:rsid w:val="003311BA"/>
    <w:rsid w:val="00331417"/>
    <w:rsid w:val="00331A0E"/>
    <w:rsid w:val="00333A98"/>
    <w:rsid w:val="00333B42"/>
    <w:rsid w:val="00335685"/>
    <w:rsid w:val="00335DAA"/>
    <w:rsid w:val="00336897"/>
    <w:rsid w:val="0033704C"/>
    <w:rsid w:val="00337243"/>
    <w:rsid w:val="00337FE0"/>
    <w:rsid w:val="003416AE"/>
    <w:rsid w:val="003429D7"/>
    <w:rsid w:val="00342C2E"/>
    <w:rsid w:val="00342DCB"/>
    <w:rsid w:val="003434B7"/>
    <w:rsid w:val="00343666"/>
    <w:rsid w:val="00343FB4"/>
    <w:rsid w:val="003443A2"/>
    <w:rsid w:val="0034487C"/>
    <w:rsid w:val="003449FC"/>
    <w:rsid w:val="003459C7"/>
    <w:rsid w:val="00346BFD"/>
    <w:rsid w:val="00346FB2"/>
    <w:rsid w:val="00347C72"/>
    <w:rsid w:val="00350159"/>
    <w:rsid w:val="00351521"/>
    <w:rsid w:val="003525A9"/>
    <w:rsid w:val="003526AC"/>
    <w:rsid w:val="003527EA"/>
    <w:rsid w:val="003529D1"/>
    <w:rsid w:val="00353893"/>
    <w:rsid w:val="003546EF"/>
    <w:rsid w:val="00354E7C"/>
    <w:rsid w:val="0035530F"/>
    <w:rsid w:val="0035594F"/>
    <w:rsid w:val="00360206"/>
    <w:rsid w:val="0036191C"/>
    <w:rsid w:val="0036409A"/>
    <w:rsid w:val="00364181"/>
    <w:rsid w:val="003644C1"/>
    <w:rsid w:val="0036567A"/>
    <w:rsid w:val="00365D39"/>
    <w:rsid w:val="00365DF7"/>
    <w:rsid w:val="00367840"/>
    <w:rsid w:val="003708A8"/>
    <w:rsid w:val="003729F0"/>
    <w:rsid w:val="00374176"/>
    <w:rsid w:val="0037553F"/>
    <w:rsid w:val="00376275"/>
    <w:rsid w:val="0037679F"/>
    <w:rsid w:val="00376A0A"/>
    <w:rsid w:val="00377B68"/>
    <w:rsid w:val="00377F76"/>
    <w:rsid w:val="003808D4"/>
    <w:rsid w:val="0038131E"/>
    <w:rsid w:val="003817AA"/>
    <w:rsid w:val="00381C95"/>
    <w:rsid w:val="00381DE5"/>
    <w:rsid w:val="00384676"/>
    <w:rsid w:val="00384DE8"/>
    <w:rsid w:val="003851D0"/>
    <w:rsid w:val="00385ABC"/>
    <w:rsid w:val="003860F1"/>
    <w:rsid w:val="00386320"/>
    <w:rsid w:val="003865C0"/>
    <w:rsid w:val="003865FF"/>
    <w:rsid w:val="00387546"/>
    <w:rsid w:val="00387857"/>
    <w:rsid w:val="00387910"/>
    <w:rsid w:val="00387B64"/>
    <w:rsid w:val="00387DAB"/>
    <w:rsid w:val="00390576"/>
    <w:rsid w:val="00390ABE"/>
    <w:rsid w:val="00390BEC"/>
    <w:rsid w:val="00391283"/>
    <w:rsid w:val="00391773"/>
    <w:rsid w:val="00392254"/>
    <w:rsid w:val="003926BB"/>
    <w:rsid w:val="0039274A"/>
    <w:rsid w:val="00393006"/>
    <w:rsid w:val="0039388C"/>
    <w:rsid w:val="00394526"/>
    <w:rsid w:val="00394806"/>
    <w:rsid w:val="00394B86"/>
    <w:rsid w:val="00394BCF"/>
    <w:rsid w:val="0039546D"/>
    <w:rsid w:val="0039553F"/>
    <w:rsid w:val="0039627C"/>
    <w:rsid w:val="00396D83"/>
    <w:rsid w:val="0039786F"/>
    <w:rsid w:val="003A0CC6"/>
    <w:rsid w:val="003A14BD"/>
    <w:rsid w:val="003A16A5"/>
    <w:rsid w:val="003A1D77"/>
    <w:rsid w:val="003A20CA"/>
    <w:rsid w:val="003A22EA"/>
    <w:rsid w:val="003A2339"/>
    <w:rsid w:val="003A335B"/>
    <w:rsid w:val="003A3421"/>
    <w:rsid w:val="003A42A5"/>
    <w:rsid w:val="003A4AC7"/>
    <w:rsid w:val="003A52E2"/>
    <w:rsid w:val="003A5D0F"/>
    <w:rsid w:val="003A63ED"/>
    <w:rsid w:val="003A6438"/>
    <w:rsid w:val="003A66E0"/>
    <w:rsid w:val="003A69BC"/>
    <w:rsid w:val="003A6CDD"/>
    <w:rsid w:val="003A74CA"/>
    <w:rsid w:val="003B0258"/>
    <w:rsid w:val="003B12A6"/>
    <w:rsid w:val="003B12EC"/>
    <w:rsid w:val="003B185C"/>
    <w:rsid w:val="003B2C8A"/>
    <w:rsid w:val="003B3B24"/>
    <w:rsid w:val="003B44AA"/>
    <w:rsid w:val="003B463F"/>
    <w:rsid w:val="003B544D"/>
    <w:rsid w:val="003B5636"/>
    <w:rsid w:val="003B5A10"/>
    <w:rsid w:val="003B5C9C"/>
    <w:rsid w:val="003B5EE4"/>
    <w:rsid w:val="003B5F62"/>
    <w:rsid w:val="003B7571"/>
    <w:rsid w:val="003B787F"/>
    <w:rsid w:val="003B7A31"/>
    <w:rsid w:val="003C04E5"/>
    <w:rsid w:val="003C0C88"/>
    <w:rsid w:val="003C0D60"/>
    <w:rsid w:val="003C1F9A"/>
    <w:rsid w:val="003C2C8B"/>
    <w:rsid w:val="003C321B"/>
    <w:rsid w:val="003C3545"/>
    <w:rsid w:val="003C5524"/>
    <w:rsid w:val="003C5682"/>
    <w:rsid w:val="003C5B33"/>
    <w:rsid w:val="003C5C45"/>
    <w:rsid w:val="003C60E9"/>
    <w:rsid w:val="003C6944"/>
    <w:rsid w:val="003C7C0E"/>
    <w:rsid w:val="003D13B9"/>
    <w:rsid w:val="003D15C5"/>
    <w:rsid w:val="003D1D84"/>
    <w:rsid w:val="003D1E5D"/>
    <w:rsid w:val="003D20AD"/>
    <w:rsid w:val="003D515C"/>
    <w:rsid w:val="003D52BB"/>
    <w:rsid w:val="003D5A8D"/>
    <w:rsid w:val="003D5AD7"/>
    <w:rsid w:val="003D61EB"/>
    <w:rsid w:val="003D64A7"/>
    <w:rsid w:val="003E0115"/>
    <w:rsid w:val="003E0614"/>
    <w:rsid w:val="003E1C15"/>
    <w:rsid w:val="003E2933"/>
    <w:rsid w:val="003E308B"/>
    <w:rsid w:val="003E36A3"/>
    <w:rsid w:val="003E3F92"/>
    <w:rsid w:val="003E64D7"/>
    <w:rsid w:val="003E74F8"/>
    <w:rsid w:val="003E781C"/>
    <w:rsid w:val="003E7FE7"/>
    <w:rsid w:val="003F06CE"/>
    <w:rsid w:val="003F0AB7"/>
    <w:rsid w:val="003F1AB8"/>
    <w:rsid w:val="003F234B"/>
    <w:rsid w:val="003F29AC"/>
    <w:rsid w:val="003F33E6"/>
    <w:rsid w:val="003F3579"/>
    <w:rsid w:val="003F5B9F"/>
    <w:rsid w:val="003F5DF4"/>
    <w:rsid w:val="003F62A0"/>
    <w:rsid w:val="003F62F6"/>
    <w:rsid w:val="003F679F"/>
    <w:rsid w:val="003F77D3"/>
    <w:rsid w:val="003F7B2E"/>
    <w:rsid w:val="004007C8"/>
    <w:rsid w:val="004008F7"/>
    <w:rsid w:val="0040169D"/>
    <w:rsid w:val="00401DC3"/>
    <w:rsid w:val="004023D7"/>
    <w:rsid w:val="004027D4"/>
    <w:rsid w:val="00403873"/>
    <w:rsid w:val="00403BB3"/>
    <w:rsid w:val="00404028"/>
    <w:rsid w:val="004040BB"/>
    <w:rsid w:val="004044CD"/>
    <w:rsid w:val="004048DE"/>
    <w:rsid w:val="00404E90"/>
    <w:rsid w:val="00405EE1"/>
    <w:rsid w:val="00410559"/>
    <w:rsid w:val="0041123B"/>
    <w:rsid w:val="004114E7"/>
    <w:rsid w:val="004117DD"/>
    <w:rsid w:val="00411F88"/>
    <w:rsid w:val="0041340E"/>
    <w:rsid w:val="00413F13"/>
    <w:rsid w:val="004147F6"/>
    <w:rsid w:val="00414F0E"/>
    <w:rsid w:val="00415B03"/>
    <w:rsid w:val="004163A4"/>
    <w:rsid w:val="00417372"/>
    <w:rsid w:val="00417991"/>
    <w:rsid w:val="0042051A"/>
    <w:rsid w:val="00421315"/>
    <w:rsid w:val="0042198C"/>
    <w:rsid w:val="00422543"/>
    <w:rsid w:val="00423108"/>
    <w:rsid w:val="00424CDA"/>
    <w:rsid w:val="00424D2F"/>
    <w:rsid w:val="004258D3"/>
    <w:rsid w:val="00425BAD"/>
    <w:rsid w:val="004262EC"/>
    <w:rsid w:val="00426591"/>
    <w:rsid w:val="00426DF9"/>
    <w:rsid w:val="004300BE"/>
    <w:rsid w:val="0043166F"/>
    <w:rsid w:val="00431CA1"/>
    <w:rsid w:val="0043314F"/>
    <w:rsid w:val="004337B3"/>
    <w:rsid w:val="00433A08"/>
    <w:rsid w:val="00435A13"/>
    <w:rsid w:val="00435A89"/>
    <w:rsid w:val="00435AAD"/>
    <w:rsid w:val="004373A7"/>
    <w:rsid w:val="004373F2"/>
    <w:rsid w:val="00440BDE"/>
    <w:rsid w:val="00441B3B"/>
    <w:rsid w:val="00441E84"/>
    <w:rsid w:val="00442256"/>
    <w:rsid w:val="0044231F"/>
    <w:rsid w:val="00442DE0"/>
    <w:rsid w:val="00443304"/>
    <w:rsid w:val="00443EED"/>
    <w:rsid w:val="00444237"/>
    <w:rsid w:val="004454C5"/>
    <w:rsid w:val="0044637F"/>
    <w:rsid w:val="004468F9"/>
    <w:rsid w:val="004477B1"/>
    <w:rsid w:val="00450080"/>
    <w:rsid w:val="004506B2"/>
    <w:rsid w:val="00450E33"/>
    <w:rsid w:val="0045156A"/>
    <w:rsid w:val="00451F63"/>
    <w:rsid w:val="00452414"/>
    <w:rsid w:val="004533BB"/>
    <w:rsid w:val="004538B0"/>
    <w:rsid w:val="0045435E"/>
    <w:rsid w:val="004544B8"/>
    <w:rsid w:val="004545AF"/>
    <w:rsid w:val="00454954"/>
    <w:rsid w:val="004549DB"/>
    <w:rsid w:val="0045563E"/>
    <w:rsid w:val="00455B41"/>
    <w:rsid w:val="004572A6"/>
    <w:rsid w:val="0045785F"/>
    <w:rsid w:val="004579AF"/>
    <w:rsid w:val="00460367"/>
    <w:rsid w:val="00462C68"/>
    <w:rsid w:val="00463BB4"/>
    <w:rsid w:val="004642F1"/>
    <w:rsid w:val="004647FC"/>
    <w:rsid w:val="00464BC1"/>
    <w:rsid w:val="00465AE2"/>
    <w:rsid w:val="00466EF7"/>
    <w:rsid w:val="00467363"/>
    <w:rsid w:val="00470294"/>
    <w:rsid w:val="004702F5"/>
    <w:rsid w:val="004707C8"/>
    <w:rsid w:val="004707DF"/>
    <w:rsid w:val="0047191A"/>
    <w:rsid w:val="004719F6"/>
    <w:rsid w:val="0047491F"/>
    <w:rsid w:val="004749B2"/>
    <w:rsid w:val="00474D96"/>
    <w:rsid w:val="0047598E"/>
    <w:rsid w:val="0047615F"/>
    <w:rsid w:val="00477365"/>
    <w:rsid w:val="0047795F"/>
    <w:rsid w:val="00477BF8"/>
    <w:rsid w:val="0048009C"/>
    <w:rsid w:val="00480A0A"/>
    <w:rsid w:val="00480EAE"/>
    <w:rsid w:val="00483721"/>
    <w:rsid w:val="00483D7C"/>
    <w:rsid w:val="00484705"/>
    <w:rsid w:val="00485177"/>
    <w:rsid w:val="00487769"/>
    <w:rsid w:val="00487D26"/>
    <w:rsid w:val="00487DF8"/>
    <w:rsid w:val="004901B1"/>
    <w:rsid w:val="00490887"/>
    <w:rsid w:val="00491AA6"/>
    <w:rsid w:val="00492244"/>
    <w:rsid w:val="00493F21"/>
    <w:rsid w:val="00495080"/>
    <w:rsid w:val="00495AA0"/>
    <w:rsid w:val="004961B0"/>
    <w:rsid w:val="0049697E"/>
    <w:rsid w:val="00496A3E"/>
    <w:rsid w:val="00497841"/>
    <w:rsid w:val="004A056C"/>
    <w:rsid w:val="004A1863"/>
    <w:rsid w:val="004A18BA"/>
    <w:rsid w:val="004A2123"/>
    <w:rsid w:val="004A222A"/>
    <w:rsid w:val="004A235D"/>
    <w:rsid w:val="004A275B"/>
    <w:rsid w:val="004A2F86"/>
    <w:rsid w:val="004A35F1"/>
    <w:rsid w:val="004A4D07"/>
    <w:rsid w:val="004A53B7"/>
    <w:rsid w:val="004A5617"/>
    <w:rsid w:val="004A66E8"/>
    <w:rsid w:val="004A68C7"/>
    <w:rsid w:val="004A7355"/>
    <w:rsid w:val="004A746F"/>
    <w:rsid w:val="004A7C49"/>
    <w:rsid w:val="004A7DB0"/>
    <w:rsid w:val="004B110B"/>
    <w:rsid w:val="004B16B5"/>
    <w:rsid w:val="004B2733"/>
    <w:rsid w:val="004B3591"/>
    <w:rsid w:val="004B36F4"/>
    <w:rsid w:val="004B3806"/>
    <w:rsid w:val="004B3C42"/>
    <w:rsid w:val="004B4134"/>
    <w:rsid w:val="004B4658"/>
    <w:rsid w:val="004B4C58"/>
    <w:rsid w:val="004B50D3"/>
    <w:rsid w:val="004B6B5F"/>
    <w:rsid w:val="004B7674"/>
    <w:rsid w:val="004B7D77"/>
    <w:rsid w:val="004C019A"/>
    <w:rsid w:val="004C0C01"/>
    <w:rsid w:val="004C224A"/>
    <w:rsid w:val="004C3481"/>
    <w:rsid w:val="004C3508"/>
    <w:rsid w:val="004C3CA5"/>
    <w:rsid w:val="004C4C92"/>
    <w:rsid w:val="004C566E"/>
    <w:rsid w:val="004C5676"/>
    <w:rsid w:val="004C567C"/>
    <w:rsid w:val="004C656A"/>
    <w:rsid w:val="004C6694"/>
    <w:rsid w:val="004D05CC"/>
    <w:rsid w:val="004D0E84"/>
    <w:rsid w:val="004D1AF3"/>
    <w:rsid w:val="004D3B73"/>
    <w:rsid w:val="004D3EEE"/>
    <w:rsid w:val="004D454C"/>
    <w:rsid w:val="004D4AB8"/>
    <w:rsid w:val="004D5C33"/>
    <w:rsid w:val="004D5FA0"/>
    <w:rsid w:val="004D6C53"/>
    <w:rsid w:val="004D6C65"/>
    <w:rsid w:val="004E0796"/>
    <w:rsid w:val="004E12B1"/>
    <w:rsid w:val="004E14EE"/>
    <w:rsid w:val="004E3081"/>
    <w:rsid w:val="004E30E1"/>
    <w:rsid w:val="004E4A26"/>
    <w:rsid w:val="004E4E24"/>
    <w:rsid w:val="004E53C0"/>
    <w:rsid w:val="004F02D1"/>
    <w:rsid w:val="004F2334"/>
    <w:rsid w:val="004F35DA"/>
    <w:rsid w:val="004F3829"/>
    <w:rsid w:val="004F6705"/>
    <w:rsid w:val="004F699E"/>
    <w:rsid w:val="004F6C6F"/>
    <w:rsid w:val="004F7DED"/>
    <w:rsid w:val="00500A73"/>
    <w:rsid w:val="00501A59"/>
    <w:rsid w:val="005023C3"/>
    <w:rsid w:val="0050246F"/>
    <w:rsid w:val="00503221"/>
    <w:rsid w:val="0050381F"/>
    <w:rsid w:val="00503A0E"/>
    <w:rsid w:val="00503CEB"/>
    <w:rsid w:val="00503D14"/>
    <w:rsid w:val="00503DAB"/>
    <w:rsid w:val="005055DF"/>
    <w:rsid w:val="00505B88"/>
    <w:rsid w:val="00505E16"/>
    <w:rsid w:val="00506ED9"/>
    <w:rsid w:val="005071AF"/>
    <w:rsid w:val="00507236"/>
    <w:rsid w:val="005073A0"/>
    <w:rsid w:val="005114D2"/>
    <w:rsid w:val="00511B45"/>
    <w:rsid w:val="00511DDA"/>
    <w:rsid w:val="0051233F"/>
    <w:rsid w:val="00513EFE"/>
    <w:rsid w:val="00514AD5"/>
    <w:rsid w:val="00515B6D"/>
    <w:rsid w:val="0051637E"/>
    <w:rsid w:val="00516924"/>
    <w:rsid w:val="00516F4B"/>
    <w:rsid w:val="00517207"/>
    <w:rsid w:val="0051753D"/>
    <w:rsid w:val="00520351"/>
    <w:rsid w:val="00521B71"/>
    <w:rsid w:val="00522382"/>
    <w:rsid w:val="00522E6D"/>
    <w:rsid w:val="00523524"/>
    <w:rsid w:val="00523A3B"/>
    <w:rsid w:val="0052409E"/>
    <w:rsid w:val="005241F7"/>
    <w:rsid w:val="00524381"/>
    <w:rsid w:val="00524695"/>
    <w:rsid w:val="005247E0"/>
    <w:rsid w:val="005256D3"/>
    <w:rsid w:val="00526294"/>
    <w:rsid w:val="005263B1"/>
    <w:rsid w:val="00526B3C"/>
    <w:rsid w:val="0052737D"/>
    <w:rsid w:val="00530E78"/>
    <w:rsid w:val="00531129"/>
    <w:rsid w:val="00532015"/>
    <w:rsid w:val="0053243B"/>
    <w:rsid w:val="00532D39"/>
    <w:rsid w:val="00532D4E"/>
    <w:rsid w:val="0053369F"/>
    <w:rsid w:val="00533ACF"/>
    <w:rsid w:val="00533CBA"/>
    <w:rsid w:val="005344FF"/>
    <w:rsid w:val="005367FD"/>
    <w:rsid w:val="00536A10"/>
    <w:rsid w:val="00536BB1"/>
    <w:rsid w:val="005375CA"/>
    <w:rsid w:val="00540FC4"/>
    <w:rsid w:val="00541E3C"/>
    <w:rsid w:val="005427E3"/>
    <w:rsid w:val="00542982"/>
    <w:rsid w:val="00542B28"/>
    <w:rsid w:val="00543B6A"/>
    <w:rsid w:val="005457FE"/>
    <w:rsid w:val="00546516"/>
    <w:rsid w:val="00550201"/>
    <w:rsid w:val="00550415"/>
    <w:rsid w:val="005523DC"/>
    <w:rsid w:val="00554B6F"/>
    <w:rsid w:val="00555272"/>
    <w:rsid w:val="00555A08"/>
    <w:rsid w:val="005560B0"/>
    <w:rsid w:val="005563A0"/>
    <w:rsid w:val="005567A5"/>
    <w:rsid w:val="005571C6"/>
    <w:rsid w:val="005574E5"/>
    <w:rsid w:val="0055760E"/>
    <w:rsid w:val="0056035F"/>
    <w:rsid w:val="005604E7"/>
    <w:rsid w:val="005619A4"/>
    <w:rsid w:val="005636EE"/>
    <w:rsid w:val="005646BB"/>
    <w:rsid w:val="00564C5C"/>
    <w:rsid w:val="0056556E"/>
    <w:rsid w:val="005669F8"/>
    <w:rsid w:val="00567593"/>
    <w:rsid w:val="00570EFC"/>
    <w:rsid w:val="00571315"/>
    <w:rsid w:val="00571A0D"/>
    <w:rsid w:val="005721C3"/>
    <w:rsid w:val="00572842"/>
    <w:rsid w:val="005728BC"/>
    <w:rsid w:val="00572CD6"/>
    <w:rsid w:val="00572CEF"/>
    <w:rsid w:val="005735E9"/>
    <w:rsid w:val="00575541"/>
    <w:rsid w:val="00576580"/>
    <w:rsid w:val="00577DEC"/>
    <w:rsid w:val="00577FFA"/>
    <w:rsid w:val="005809EA"/>
    <w:rsid w:val="00582D1B"/>
    <w:rsid w:val="00583049"/>
    <w:rsid w:val="00583826"/>
    <w:rsid w:val="00585CD4"/>
    <w:rsid w:val="00586296"/>
    <w:rsid w:val="00587BF9"/>
    <w:rsid w:val="00587D42"/>
    <w:rsid w:val="005907A6"/>
    <w:rsid w:val="00591092"/>
    <w:rsid w:val="0059162A"/>
    <w:rsid w:val="00591B58"/>
    <w:rsid w:val="00592011"/>
    <w:rsid w:val="00592CD5"/>
    <w:rsid w:val="00593150"/>
    <w:rsid w:val="00593170"/>
    <w:rsid w:val="0059343D"/>
    <w:rsid w:val="005947DE"/>
    <w:rsid w:val="00594EAB"/>
    <w:rsid w:val="00595175"/>
    <w:rsid w:val="005951C7"/>
    <w:rsid w:val="00595651"/>
    <w:rsid w:val="00596456"/>
    <w:rsid w:val="005967FD"/>
    <w:rsid w:val="005968DC"/>
    <w:rsid w:val="00596BD2"/>
    <w:rsid w:val="00596F8D"/>
    <w:rsid w:val="00597A2E"/>
    <w:rsid w:val="005A0A43"/>
    <w:rsid w:val="005A0A9C"/>
    <w:rsid w:val="005A0E7C"/>
    <w:rsid w:val="005A0F12"/>
    <w:rsid w:val="005A1405"/>
    <w:rsid w:val="005A1A3B"/>
    <w:rsid w:val="005A3CE8"/>
    <w:rsid w:val="005A45A6"/>
    <w:rsid w:val="005A57CC"/>
    <w:rsid w:val="005A6CCC"/>
    <w:rsid w:val="005A70C1"/>
    <w:rsid w:val="005B0A18"/>
    <w:rsid w:val="005B0AEE"/>
    <w:rsid w:val="005B0D98"/>
    <w:rsid w:val="005B24F6"/>
    <w:rsid w:val="005B277E"/>
    <w:rsid w:val="005B4B08"/>
    <w:rsid w:val="005B5208"/>
    <w:rsid w:val="005B5A9A"/>
    <w:rsid w:val="005B6614"/>
    <w:rsid w:val="005B6D1E"/>
    <w:rsid w:val="005B6F51"/>
    <w:rsid w:val="005B714A"/>
    <w:rsid w:val="005C01B1"/>
    <w:rsid w:val="005C256F"/>
    <w:rsid w:val="005C3D10"/>
    <w:rsid w:val="005C41AE"/>
    <w:rsid w:val="005C45C4"/>
    <w:rsid w:val="005C4DFC"/>
    <w:rsid w:val="005C4EC7"/>
    <w:rsid w:val="005C5000"/>
    <w:rsid w:val="005C5C3C"/>
    <w:rsid w:val="005C62C5"/>
    <w:rsid w:val="005C652D"/>
    <w:rsid w:val="005C6FE1"/>
    <w:rsid w:val="005C7C69"/>
    <w:rsid w:val="005D1005"/>
    <w:rsid w:val="005D1E3A"/>
    <w:rsid w:val="005D30BB"/>
    <w:rsid w:val="005D32B1"/>
    <w:rsid w:val="005D34EC"/>
    <w:rsid w:val="005D3A05"/>
    <w:rsid w:val="005D3EFF"/>
    <w:rsid w:val="005D4B61"/>
    <w:rsid w:val="005D4ED3"/>
    <w:rsid w:val="005D524B"/>
    <w:rsid w:val="005D52A1"/>
    <w:rsid w:val="005D5603"/>
    <w:rsid w:val="005D60E5"/>
    <w:rsid w:val="005D60FB"/>
    <w:rsid w:val="005D66C9"/>
    <w:rsid w:val="005D6911"/>
    <w:rsid w:val="005E039C"/>
    <w:rsid w:val="005E0BCF"/>
    <w:rsid w:val="005E0E30"/>
    <w:rsid w:val="005E2790"/>
    <w:rsid w:val="005E6440"/>
    <w:rsid w:val="005E6E32"/>
    <w:rsid w:val="005F0973"/>
    <w:rsid w:val="005F136A"/>
    <w:rsid w:val="005F1413"/>
    <w:rsid w:val="005F2195"/>
    <w:rsid w:val="005F295A"/>
    <w:rsid w:val="005F4845"/>
    <w:rsid w:val="005F49BA"/>
    <w:rsid w:val="005F4C99"/>
    <w:rsid w:val="005F5129"/>
    <w:rsid w:val="005F57A9"/>
    <w:rsid w:val="005F7368"/>
    <w:rsid w:val="00601EA9"/>
    <w:rsid w:val="00601EE4"/>
    <w:rsid w:val="00602C06"/>
    <w:rsid w:val="00603E7F"/>
    <w:rsid w:val="00603FAD"/>
    <w:rsid w:val="006042CC"/>
    <w:rsid w:val="006058F4"/>
    <w:rsid w:val="0061004B"/>
    <w:rsid w:val="00610657"/>
    <w:rsid w:val="00611FD3"/>
    <w:rsid w:val="0061232B"/>
    <w:rsid w:val="006160A6"/>
    <w:rsid w:val="00616585"/>
    <w:rsid w:val="00616B6D"/>
    <w:rsid w:val="006204AA"/>
    <w:rsid w:val="0062241A"/>
    <w:rsid w:val="0062280E"/>
    <w:rsid w:val="00622C16"/>
    <w:rsid w:val="00623B86"/>
    <w:rsid w:val="00623F96"/>
    <w:rsid w:val="00624D10"/>
    <w:rsid w:val="00625AD7"/>
    <w:rsid w:val="00626DC1"/>
    <w:rsid w:val="00626E82"/>
    <w:rsid w:val="006278B9"/>
    <w:rsid w:val="0063156D"/>
    <w:rsid w:val="00631828"/>
    <w:rsid w:val="00631EA6"/>
    <w:rsid w:val="006325D2"/>
    <w:rsid w:val="00634330"/>
    <w:rsid w:val="0063454C"/>
    <w:rsid w:val="00634C2B"/>
    <w:rsid w:val="00634DE3"/>
    <w:rsid w:val="00634F03"/>
    <w:rsid w:val="00636397"/>
    <w:rsid w:val="0063683E"/>
    <w:rsid w:val="006371A6"/>
    <w:rsid w:val="00640E39"/>
    <w:rsid w:val="0064133B"/>
    <w:rsid w:val="00641DCA"/>
    <w:rsid w:val="00641DDC"/>
    <w:rsid w:val="006424F1"/>
    <w:rsid w:val="00642D42"/>
    <w:rsid w:val="00643905"/>
    <w:rsid w:val="00643DC4"/>
    <w:rsid w:val="006445F4"/>
    <w:rsid w:val="006448DF"/>
    <w:rsid w:val="00644979"/>
    <w:rsid w:val="00644D2D"/>
    <w:rsid w:val="00645407"/>
    <w:rsid w:val="00645414"/>
    <w:rsid w:val="006458CC"/>
    <w:rsid w:val="006465AD"/>
    <w:rsid w:val="006467B0"/>
    <w:rsid w:val="0065044A"/>
    <w:rsid w:val="006523BD"/>
    <w:rsid w:val="00652DCB"/>
    <w:rsid w:val="00653298"/>
    <w:rsid w:val="00653DBB"/>
    <w:rsid w:val="00654150"/>
    <w:rsid w:val="00654379"/>
    <w:rsid w:val="00654F97"/>
    <w:rsid w:val="00655183"/>
    <w:rsid w:val="00655A66"/>
    <w:rsid w:val="00655F9E"/>
    <w:rsid w:val="0065645B"/>
    <w:rsid w:val="0065672C"/>
    <w:rsid w:val="00661204"/>
    <w:rsid w:val="00662988"/>
    <w:rsid w:val="0066348A"/>
    <w:rsid w:val="00664026"/>
    <w:rsid w:val="006648CE"/>
    <w:rsid w:val="0066498F"/>
    <w:rsid w:val="00665553"/>
    <w:rsid w:val="0066595E"/>
    <w:rsid w:val="00670B46"/>
    <w:rsid w:val="00670C07"/>
    <w:rsid w:val="00670EF0"/>
    <w:rsid w:val="00671451"/>
    <w:rsid w:val="00671F8E"/>
    <w:rsid w:val="0067230F"/>
    <w:rsid w:val="00673314"/>
    <w:rsid w:val="00674684"/>
    <w:rsid w:val="006756B0"/>
    <w:rsid w:val="00676BF7"/>
    <w:rsid w:val="006772E8"/>
    <w:rsid w:val="0067787C"/>
    <w:rsid w:val="0067789A"/>
    <w:rsid w:val="00680A56"/>
    <w:rsid w:val="006826C6"/>
    <w:rsid w:val="0068343D"/>
    <w:rsid w:val="0068369C"/>
    <w:rsid w:val="00684622"/>
    <w:rsid w:val="006847C9"/>
    <w:rsid w:val="006851D6"/>
    <w:rsid w:val="00685928"/>
    <w:rsid w:val="006871D3"/>
    <w:rsid w:val="0068760E"/>
    <w:rsid w:val="00687C82"/>
    <w:rsid w:val="00690D8A"/>
    <w:rsid w:val="006911BF"/>
    <w:rsid w:val="0069268B"/>
    <w:rsid w:val="00692722"/>
    <w:rsid w:val="00692EE2"/>
    <w:rsid w:val="00693416"/>
    <w:rsid w:val="00694386"/>
    <w:rsid w:val="00694AE5"/>
    <w:rsid w:val="00694ED1"/>
    <w:rsid w:val="00695388"/>
    <w:rsid w:val="00695480"/>
    <w:rsid w:val="006973A7"/>
    <w:rsid w:val="00697B4E"/>
    <w:rsid w:val="006A1BA3"/>
    <w:rsid w:val="006A2B49"/>
    <w:rsid w:val="006A5BFE"/>
    <w:rsid w:val="006A5C09"/>
    <w:rsid w:val="006A5F45"/>
    <w:rsid w:val="006B0E2D"/>
    <w:rsid w:val="006B2BDB"/>
    <w:rsid w:val="006B311E"/>
    <w:rsid w:val="006B3F0B"/>
    <w:rsid w:val="006B430C"/>
    <w:rsid w:val="006B5045"/>
    <w:rsid w:val="006B5147"/>
    <w:rsid w:val="006B5610"/>
    <w:rsid w:val="006B568C"/>
    <w:rsid w:val="006B5DEF"/>
    <w:rsid w:val="006B6431"/>
    <w:rsid w:val="006B645F"/>
    <w:rsid w:val="006B706B"/>
    <w:rsid w:val="006B73D0"/>
    <w:rsid w:val="006B7403"/>
    <w:rsid w:val="006B7645"/>
    <w:rsid w:val="006C03DB"/>
    <w:rsid w:val="006C04F0"/>
    <w:rsid w:val="006C0550"/>
    <w:rsid w:val="006C1585"/>
    <w:rsid w:val="006C27CF"/>
    <w:rsid w:val="006C2948"/>
    <w:rsid w:val="006C2F68"/>
    <w:rsid w:val="006C3365"/>
    <w:rsid w:val="006C33F6"/>
    <w:rsid w:val="006C3811"/>
    <w:rsid w:val="006C4648"/>
    <w:rsid w:val="006C498C"/>
    <w:rsid w:val="006C5C9D"/>
    <w:rsid w:val="006C602C"/>
    <w:rsid w:val="006C7590"/>
    <w:rsid w:val="006C7A8F"/>
    <w:rsid w:val="006C7D48"/>
    <w:rsid w:val="006C7F7A"/>
    <w:rsid w:val="006D10AF"/>
    <w:rsid w:val="006D1477"/>
    <w:rsid w:val="006D28A4"/>
    <w:rsid w:val="006D3333"/>
    <w:rsid w:val="006D34D4"/>
    <w:rsid w:val="006D3C4F"/>
    <w:rsid w:val="006D4674"/>
    <w:rsid w:val="006D49BA"/>
    <w:rsid w:val="006D4B27"/>
    <w:rsid w:val="006D72E5"/>
    <w:rsid w:val="006D737F"/>
    <w:rsid w:val="006E059A"/>
    <w:rsid w:val="006E0BE3"/>
    <w:rsid w:val="006E0EFA"/>
    <w:rsid w:val="006E283C"/>
    <w:rsid w:val="006E4B88"/>
    <w:rsid w:val="006E4EBC"/>
    <w:rsid w:val="006E5005"/>
    <w:rsid w:val="006E5CBB"/>
    <w:rsid w:val="006E75B2"/>
    <w:rsid w:val="006F00B7"/>
    <w:rsid w:val="006F0116"/>
    <w:rsid w:val="006F0820"/>
    <w:rsid w:val="006F088A"/>
    <w:rsid w:val="006F0C23"/>
    <w:rsid w:val="006F23C3"/>
    <w:rsid w:val="006F2764"/>
    <w:rsid w:val="006F2883"/>
    <w:rsid w:val="006F2DD3"/>
    <w:rsid w:val="006F3237"/>
    <w:rsid w:val="006F4944"/>
    <w:rsid w:val="006F4ECE"/>
    <w:rsid w:val="006F5296"/>
    <w:rsid w:val="006F55C1"/>
    <w:rsid w:val="006F565A"/>
    <w:rsid w:val="006F58C7"/>
    <w:rsid w:val="006F7152"/>
    <w:rsid w:val="006F7188"/>
    <w:rsid w:val="006F71FB"/>
    <w:rsid w:val="006F7FB2"/>
    <w:rsid w:val="00702DF1"/>
    <w:rsid w:val="00703757"/>
    <w:rsid w:val="00703791"/>
    <w:rsid w:val="00703E57"/>
    <w:rsid w:val="00705831"/>
    <w:rsid w:val="00705EC8"/>
    <w:rsid w:val="00706405"/>
    <w:rsid w:val="00706C05"/>
    <w:rsid w:val="00707625"/>
    <w:rsid w:val="00707BF1"/>
    <w:rsid w:val="007102E9"/>
    <w:rsid w:val="00710A04"/>
    <w:rsid w:val="00710C8E"/>
    <w:rsid w:val="00711005"/>
    <w:rsid w:val="00711654"/>
    <w:rsid w:val="007124A6"/>
    <w:rsid w:val="007149B2"/>
    <w:rsid w:val="00714B14"/>
    <w:rsid w:val="00715BA6"/>
    <w:rsid w:val="00717401"/>
    <w:rsid w:val="0071747A"/>
    <w:rsid w:val="007174EA"/>
    <w:rsid w:val="00720029"/>
    <w:rsid w:val="00720585"/>
    <w:rsid w:val="00721182"/>
    <w:rsid w:val="0072215E"/>
    <w:rsid w:val="0072550D"/>
    <w:rsid w:val="00725D38"/>
    <w:rsid w:val="00727304"/>
    <w:rsid w:val="007274C4"/>
    <w:rsid w:val="00727D61"/>
    <w:rsid w:val="0073005D"/>
    <w:rsid w:val="00731F6F"/>
    <w:rsid w:val="007322A4"/>
    <w:rsid w:val="0073372A"/>
    <w:rsid w:val="00733A6C"/>
    <w:rsid w:val="00733BF3"/>
    <w:rsid w:val="007347CE"/>
    <w:rsid w:val="00734C31"/>
    <w:rsid w:val="00734D91"/>
    <w:rsid w:val="00737778"/>
    <w:rsid w:val="00740ABB"/>
    <w:rsid w:val="007428D6"/>
    <w:rsid w:val="007431ED"/>
    <w:rsid w:val="00743EEA"/>
    <w:rsid w:val="00744317"/>
    <w:rsid w:val="00744FB0"/>
    <w:rsid w:val="00745E14"/>
    <w:rsid w:val="00746831"/>
    <w:rsid w:val="00746A18"/>
    <w:rsid w:val="00751F94"/>
    <w:rsid w:val="0075205C"/>
    <w:rsid w:val="00753755"/>
    <w:rsid w:val="00753A83"/>
    <w:rsid w:val="00753B58"/>
    <w:rsid w:val="00753EA6"/>
    <w:rsid w:val="00754112"/>
    <w:rsid w:val="007545F1"/>
    <w:rsid w:val="00754F10"/>
    <w:rsid w:val="00755635"/>
    <w:rsid w:val="00755738"/>
    <w:rsid w:val="0075595D"/>
    <w:rsid w:val="00755BA3"/>
    <w:rsid w:val="00755EF2"/>
    <w:rsid w:val="007564C3"/>
    <w:rsid w:val="00757041"/>
    <w:rsid w:val="007573F5"/>
    <w:rsid w:val="007577E3"/>
    <w:rsid w:val="007579AA"/>
    <w:rsid w:val="00757F56"/>
    <w:rsid w:val="00760933"/>
    <w:rsid w:val="00762495"/>
    <w:rsid w:val="00762D8D"/>
    <w:rsid w:val="00763735"/>
    <w:rsid w:val="00763856"/>
    <w:rsid w:val="00764B29"/>
    <w:rsid w:val="00764E31"/>
    <w:rsid w:val="00765104"/>
    <w:rsid w:val="007651C4"/>
    <w:rsid w:val="00765E1C"/>
    <w:rsid w:val="00766DCB"/>
    <w:rsid w:val="007679AB"/>
    <w:rsid w:val="00767C50"/>
    <w:rsid w:val="00770EB2"/>
    <w:rsid w:val="00772E62"/>
    <w:rsid w:val="007730AD"/>
    <w:rsid w:val="00773697"/>
    <w:rsid w:val="00773727"/>
    <w:rsid w:val="00775BE4"/>
    <w:rsid w:val="00775BFB"/>
    <w:rsid w:val="007767FD"/>
    <w:rsid w:val="00777567"/>
    <w:rsid w:val="0077792E"/>
    <w:rsid w:val="00777F70"/>
    <w:rsid w:val="00782143"/>
    <w:rsid w:val="00782A71"/>
    <w:rsid w:val="00783520"/>
    <w:rsid w:val="00785A60"/>
    <w:rsid w:val="00785DDA"/>
    <w:rsid w:val="0078647A"/>
    <w:rsid w:val="00786AD5"/>
    <w:rsid w:val="00786B85"/>
    <w:rsid w:val="00787E51"/>
    <w:rsid w:val="00787E5B"/>
    <w:rsid w:val="00790F27"/>
    <w:rsid w:val="007916DE"/>
    <w:rsid w:val="007920D0"/>
    <w:rsid w:val="00793436"/>
    <w:rsid w:val="00793F97"/>
    <w:rsid w:val="0079469C"/>
    <w:rsid w:val="007949CA"/>
    <w:rsid w:val="00794ABC"/>
    <w:rsid w:val="007957AE"/>
    <w:rsid w:val="00795A7E"/>
    <w:rsid w:val="00796066"/>
    <w:rsid w:val="0079787E"/>
    <w:rsid w:val="007A059A"/>
    <w:rsid w:val="007A083C"/>
    <w:rsid w:val="007A2AC5"/>
    <w:rsid w:val="007A3717"/>
    <w:rsid w:val="007A3CDA"/>
    <w:rsid w:val="007A4FB6"/>
    <w:rsid w:val="007A53F9"/>
    <w:rsid w:val="007A64D5"/>
    <w:rsid w:val="007A73CA"/>
    <w:rsid w:val="007B062F"/>
    <w:rsid w:val="007B0FC1"/>
    <w:rsid w:val="007B1068"/>
    <w:rsid w:val="007B197E"/>
    <w:rsid w:val="007B1B68"/>
    <w:rsid w:val="007B2C33"/>
    <w:rsid w:val="007B33C1"/>
    <w:rsid w:val="007B475D"/>
    <w:rsid w:val="007B61E9"/>
    <w:rsid w:val="007B743F"/>
    <w:rsid w:val="007C06D6"/>
    <w:rsid w:val="007C1452"/>
    <w:rsid w:val="007C1756"/>
    <w:rsid w:val="007C1EE9"/>
    <w:rsid w:val="007C2615"/>
    <w:rsid w:val="007C277B"/>
    <w:rsid w:val="007C29E0"/>
    <w:rsid w:val="007C2E34"/>
    <w:rsid w:val="007C3026"/>
    <w:rsid w:val="007C3476"/>
    <w:rsid w:val="007C392E"/>
    <w:rsid w:val="007C5CCE"/>
    <w:rsid w:val="007C68E7"/>
    <w:rsid w:val="007C7537"/>
    <w:rsid w:val="007C7E1D"/>
    <w:rsid w:val="007D01EA"/>
    <w:rsid w:val="007D0B48"/>
    <w:rsid w:val="007D0E55"/>
    <w:rsid w:val="007D100B"/>
    <w:rsid w:val="007D1154"/>
    <w:rsid w:val="007D11F6"/>
    <w:rsid w:val="007D20FE"/>
    <w:rsid w:val="007D2748"/>
    <w:rsid w:val="007D2ACA"/>
    <w:rsid w:val="007D2F85"/>
    <w:rsid w:val="007D3371"/>
    <w:rsid w:val="007D33B4"/>
    <w:rsid w:val="007D35FE"/>
    <w:rsid w:val="007D3A60"/>
    <w:rsid w:val="007D4008"/>
    <w:rsid w:val="007D43F2"/>
    <w:rsid w:val="007D5B8B"/>
    <w:rsid w:val="007D5CD5"/>
    <w:rsid w:val="007D63C0"/>
    <w:rsid w:val="007D64D6"/>
    <w:rsid w:val="007D6BEC"/>
    <w:rsid w:val="007E028D"/>
    <w:rsid w:val="007E0A24"/>
    <w:rsid w:val="007E0E86"/>
    <w:rsid w:val="007E1003"/>
    <w:rsid w:val="007E106B"/>
    <w:rsid w:val="007E141C"/>
    <w:rsid w:val="007E185B"/>
    <w:rsid w:val="007E1A8D"/>
    <w:rsid w:val="007E1CF9"/>
    <w:rsid w:val="007E3901"/>
    <w:rsid w:val="007E41DA"/>
    <w:rsid w:val="007E453E"/>
    <w:rsid w:val="007E484A"/>
    <w:rsid w:val="007E4A56"/>
    <w:rsid w:val="007E634C"/>
    <w:rsid w:val="007E68D2"/>
    <w:rsid w:val="007E7344"/>
    <w:rsid w:val="007F0E66"/>
    <w:rsid w:val="007F1142"/>
    <w:rsid w:val="007F2E39"/>
    <w:rsid w:val="007F385F"/>
    <w:rsid w:val="007F3AA0"/>
    <w:rsid w:val="007F58E2"/>
    <w:rsid w:val="007F5DB9"/>
    <w:rsid w:val="007F73A8"/>
    <w:rsid w:val="008021E3"/>
    <w:rsid w:val="008025EC"/>
    <w:rsid w:val="008025FC"/>
    <w:rsid w:val="00803266"/>
    <w:rsid w:val="00803ACF"/>
    <w:rsid w:val="0080418D"/>
    <w:rsid w:val="00804DED"/>
    <w:rsid w:val="00805B2F"/>
    <w:rsid w:val="00805FB6"/>
    <w:rsid w:val="00806599"/>
    <w:rsid w:val="00807FA4"/>
    <w:rsid w:val="008106B3"/>
    <w:rsid w:val="00811F77"/>
    <w:rsid w:val="00812498"/>
    <w:rsid w:val="00813790"/>
    <w:rsid w:val="00813B89"/>
    <w:rsid w:val="00813FAB"/>
    <w:rsid w:val="008141C0"/>
    <w:rsid w:val="0081475A"/>
    <w:rsid w:val="00815422"/>
    <w:rsid w:val="00816925"/>
    <w:rsid w:val="0081693C"/>
    <w:rsid w:val="00816BB5"/>
    <w:rsid w:val="00816C7E"/>
    <w:rsid w:val="00817958"/>
    <w:rsid w:val="0081797B"/>
    <w:rsid w:val="00821AC0"/>
    <w:rsid w:val="00821ED5"/>
    <w:rsid w:val="008222C3"/>
    <w:rsid w:val="00822650"/>
    <w:rsid w:val="00822A1B"/>
    <w:rsid w:val="00822B88"/>
    <w:rsid w:val="00823445"/>
    <w:rsid w:val="00823530"/>
    <w:rsid w:val="00823D98"/>
    <w:rsid w:val="008240CB"/>
    <w:rsid w:val="008243BA"/>
    <w:rsid w:val="0082506C"/>
    <w:rsid w:val="0082557D"/>
    <w:rsid w:val="0082560D"/>
    <w:rsid w:val="0082577D"/>
    <w:rsid w:val="00825B75"/>
    <w:rsid w:val="0082609F"/>
    <w:rsid w:val="00826415"/>
    <w:rsid w:val="008267A0"/>
    <w:rsid w:val="00830226"/>
    <w:rsid w:val="00830805"/>
    <w:rsid w:val="008317FF"/>
    <w:rsid w:val="008320D9"/>
    <w:rsid w:val="008321EC"/>
    <w:rsid w:val="00832402"/>
    <w:rsid w:val="008325FA"/>
    <w:rsid w:val="00832C61"/>
    <w:rsid w:val="00833216"/>
    <w:rsid w:val="0083367D"/>
    <w:rsid w:val="00833821"/>
    <w:rsid w:val="00833B5C"/>
    <w:rsid w:val="00834065"/>
    <w:rsid w:val="00834940"/>
    <w:rsid w:val="00834BE5"/>
    <w:rsid w:val="0083531B"/>
    <w:rsid w:val="008354B6"/>
    <w:rsid w:val="00835780"/>
    <w:rsid w:val="008379BC"/>
    <w:rsid w:val="00837EEE"/>
    <w:rsid w:val="00840164"/>
    <w:rsid w:val="00841E2B"/>
    <w:rsid w:val="008428D5"/>
    <w:rsid w:val="00842D36"/>
    <w:rsid w:val="00842DF6"/>
    <w:rsid w:val="00842E64"/>
    <w:rsid w:val="00843EBE"/>
    <w:rsid w:val="00844176"/>
    <w:rsid w:val="00844A52"/>
    <w:rsid w:val="00844DB9"/>
    <w:rsid w:val="00845174"/>
    <w:rsid w:val="00846B57"/>
    <w:rsid w:val="00846F0E"/>
    <w:rsid w:val="0085083F"/>
    <w:rsid w:val="00851803"/>
    <w:rsid w:val="00851C1A"/>
    <w:rsid w:val="0085268E"/>
    <w:rsid w:val="00853A85"/>
    <w:rsid w:val="00854191"/>
    <w:rsid w:val="0085457A"/>
    <w:rsid w:val="0085483E"/>
    <w:rsid w:val="00854C0C"/>
    <w:rsid w:val="0085654B"/>
    <w:rsid w:val="00856716"/>
    <w:rsid w:val="00856F1D"/>
    <w:rsid w:val="008608D2"/>
    <w:rsid w:val="00860DD3"/>
    <w:rsid w:val="008612B3"/>
    <w:rsid w:val="008617DF"/>
    <w:rsid w:val="00861A0F"/>
    <w:rsid w:val="00861F0C"/>
    <w:rsid w:val="008621EA"/>
    <w:rsid w:val="0086299B"/>
    <w:rsid w:val="008629EF"/>
    <w:rsid w:val="00862C90"/>
    <w:rsid w:val="00863AB2"/>
    <w:rsid w:val="00863D3D"/>
    <w:rsid w:val="00863E39"/>
    <w:rsid w:val="00864C5B"/>
    <w:rsid w:val="00865B6B"/>
    <w:rsid w:val="0087223C"/>
    <w:rsid w:val="00873008"/>
    <w:rsid w:val="0087386B"/>
    <w:rsid w:val="00874565"/>
    <w:rsid w:val="008752BD"/>
    <w:rsid w:val="008769C6"/>
    <w:rsid w:val="00877DE9"/>
    <w:rsid w:val="008803BD"/>
    <w:rsid w:val="0088046D"/>
    <w:rsid w:val="008804B6"/>
    <w:rsid w:val="0088058C"/>
    <w:rsid w:val="00884FC0"/>
    <w:rsid w:val="00887BF9"/>
    <w:rsid w:val="00890D31"/>
    <w:rsid w:val="00890F2E"/>
    <w:rsid w:val="00892B78"/>
    <w:rsid w:val="00893F50"/>
    <w:rsid w:val="00894104"/>
    <w:rsid w:val="00894B02"/>
    <w:rsid w:val="00895519"/>
    <w:rsid w:val="0089715F"/>
    <w:rsid w:val="00897393"/>
    <w:rsid w:val="00897AC6"/>
    <w:rsid w:val="008A0D3E"/>
    <w:rsid w:val="008A1537"/>
    <w:rsid w:val="008A1665"/>
    <w:rsid w:val="008A22EF"/>
    <w:rsid w:val="008A298B"/>
    <w:rsid w:val="008A2DB5"/>
    <w:rsid w:val="008A484F"/>
    <w:rsid w:val="008A4CC7"/>
    <w:rsid w:val="008A4EEF"/>
    <w:rsid w:val="008A532E"/>
    <w:rsid w:val="008A6E48"/>
    <w:rsid w:val="008A7083"/>
    <w:rsid w:val="008B09D2"/>
    <w:rsid w:val="008B0BD1"/>
    <w:rsid w:val="008B0FA0"/>
    <w:rsid w:val="008B1B4A"/>
    <w:rsid w:val="008B3C7C"/>
    <w:rsid w:val="008B40C0"/>
    <w:rsid w:val="008B4AB0"/>
    <w:rsid w:val="008B5B10"/>
    <w:rsid w:val="008B6695"/>
    <w:rsid w:val="008B7C5D"/>
    <w:rsid w:val="008C081D"/>
    <w:rsid w:val="008C0EE6"/>
    <w:rsid w:val="008C0FA2"/>
    <w:rsid w:val="008C13BE"/>
    <w:rsid w:val="008C1561"/>
    <w:rsid w:val="008C17C1"/>
    <w:rsid w:val="008C26E5"/>
    <w:rsid w:val="008C31A0"/>
    <w:rsid w:val="008C32A4"/>
    <w:rsid w:val="008C6EFD"/>
    <w:rsid w:val="008C6FFA"/>
    <w:rsid w:val="008C7637"/>
    <w:rsid w:val="008C7663"/>
    <w:rsid w:val="008C7D7D"/>
    <w:rsid w:val="008D10ED"/>
    <w:rsid w:val="008D12F5"/>
    <w:rsid w:val="008D1354"/>
    <w:rsid w:val="008D149E"/>
    <w:rsid w:val="008D204C"/>
    <w:rsid w:val="008D2848"/>
    <w:rsid w:val="008D316D"/>
    <w:rsid w:val="008D3247"/>
    <w:rsid w:val="008D410A"/>
    <w:rsid w:val="008D4957"/>
    <w:rsid w:val="008D4AEB"/>
    <w:rsid w:val="008D529E"/>
    <w:rsid w:val="008D5691"/>
    <w:rsid w:val="008D677D"/>
    <w:rsid w:val="008E0A7F"/>
    <w:rsid w:val="008E0E40"/>
    <w:rsid w:val="008E2539"/>
    <w:rsid w:val="008E26CB"/>
    <w:rsid w:val="008E36CA"/>
    <w:rsid w:val="008E3ADC"/>
    <w:rsid w:val="008E4072"/>
    <w:rsid w:val="008E48A1"/>
    <w:rsid w:val="008E7B3B"/>
    <w:rsid w:val="008F024F"/>
    <w:rsid w:val="008F1B3C"/>
    <w:rsid w:val="008F1FF2"/>
    <w:rsid w:val="008F2AF2"/>
    <w:rsid w:val="008F30EC"/>
    <w:rsid w:val="008F31CD"/>
    <w:rsid w:val="008F4221"/>
    <w:rsid w:val="008F4567"/>
    <w:rsid w:val="008F46DE"/>
    <w:rsid w:val="008F4CDE"/>
    <w:rsid w:val="008F5385"/>
    <w:rsid w:val="008F57F8"/>
    <w:rsid w:val="008F616D"/>
    <w:rsid w:val="008F6F5B"/>
    <w:rsid w:val="0090032B"/>
    <w:rsid w:val="0090059C"/>
    <w:rsid w:val="0090064A"/>
    <w:rsid w:val="0090075D"/>
    <w:rsid w:val="00900D9F"/>
    <w:rsid w:val="00900DBA"/>
    <w:rsid w:val="00901ABB"/>
    <w:rsid w:val="00901CDC"/>
    <w:rsid w:val="00901D84"/>
    <w:rsid w:val="00903A95"/>
    <w:rsid w:val="009042E6"/>
    <w:rsid w:val="00904D28"/>
    <w:rsid w:val="00904FC7"/>
    <w:rsid w:val="00906561"/>
    <w:rsid w:val="00906A3D"/>
    <w:rsid w:val="009072B1"/>
    <w:rsid w:val="00907BA8"/>
    <w:rsid w:val="00907BAE"/>
    <w:rsid w:val="009115F6"/>
    <w:rsid w:val="00911E94"/>
    <w:rsid w:val="00911F41"/>
    <w:rsid w:val="0091363D"/>
    <w:rsid w:val="00913898"/>
    <w:rsid w:val="0091424E"/>
    <w:rsid w:val="0091475E"/>
    <w:rsid w:val="00915470"/>
    <w:rsid w:val="009159F5"/>
    <w:rsid w:val="009160EA"/>
    <w:rsid w:val="00916224"/>
    <w:rsid w:val="00916595"/>
    <w:rsid w:val="009176BA"/>
    <w:rsid w:val="009200A8"/>
    <w:rsid w:val="009200F3"/>
    <w:rsid w:val="00920C89"/>
    <w:rsid w:val="00921CF3"/>
    <w:rsid w:val="00922421"/>
    <w:rsid w:val="00922512"/>
    <w:rsid w:val="00922649"/>
    <w:rsid w:val="009231F0"/>
    <w:rsid w:val="00923306"/>
    <w:rsid w:val="00923AA6"/>
    <w:rsid w:val="00923C0D"/>
    <w:rsid w:val="0092403B"/>
    <w:rsid w:val="00927560"/>
    <w:rsid w:val="0093026A"/>
    <w:rsid w:val="00930368"/>
    <w:rsid w:val="009312F9"/>
    <w:rsid w:val="009322A4"/>
    <w:rsid w:val="00932DC6"/>
    <w:rsid w:val="00933121"/>
    <w:rsid w:val="009331F3"/>
    <w:rsid w:val="00933EE0"/>
    <w:rsid w:val="009353AE"/>
    <w:rsid w:val="00935AEA"/>
    <w:rsid w:val="00935C39"/>
    <w:rsid w:val="00935DA4"/>
    <w:rsid w:val="009366BD"/>
    <w:rsid w:val="0093678F"/>
    <w:rsid w:val="0093742D"/>
    <w:rsid w:val="00937BC0"/>
    <w:rsid w:val="00940350"/>
    <w:rsid w:val="00941104"/>
    <w:rsid w:val="00941608"/>
    <w:rsid w:val="009416C0"/>
    <w:rsid w:val="00941DF6"/>
    <w:rsid w:val="009425E6"/>
    <w:rsid w:val="00943D09"/>
    <w:rsid w:val="00946D98"/>
    <w:rsid w:val="009474A0"/>
    <w:rsid w:val="009479D4"/>
    <w:rsid w:val="009510EA"/>
    <w:rsid w:val="0095111F"/>
    <w:rsid w:val="009516F0"/>
    <w:rsid w:val="00951A69"/>
    <w:rsid w:val="00951CCB"/>
    <w:rsid w:val="00953004"/>
    <w:rsid w:val="0095369C"/>
    <w:rsid w:val="00953903"/>
    <w:rsid w:val="00953F79"/>
    <w:rsid w:val="0095427B"/>
    <w:rsid w:val="00955A88"/>
    <w:rsid w:val="00955ED5"/>
    <w:rsid w:val="0095620A"/>
    <w:rsid w:val="00956AF0"/>
    <w:rsid w:val="00956C8C"/>
    <w:rsid w:val="0095778C"/>
    <w:rsid w:val="009600AE"/>
    <w:rsid w:val="009604BC"/>
    <w:rsid w:val="00960E3F"/>
    <w:rsid w:val="00960F88"/>
    <w:rsid w:val="00961139"/>
    <w:rsid w:val="009615EF"/>
    <w:rsid w:val="009619C5"/>
    <w:rsid w:val="0096252F"/>
    <w:rsid w:val="00962E89"/>
    <w:rsid w:val="00964A0C"/>
    <w:rsid w:val="0096584B"/>
    <w:rsid w:val="009664C3"/>
    <w:rsid w:val="00966D85"/>
    <w:rsid w:val="00970087"/>
    <w:rsid w:val="00970F61"/>
    <w:rsid w:val="0097208B"/>
    <w:rsid w:val="009733B2"/>
    <w:rsid w:val="009738B5"/>
    <w:rsid w:val="00974204"/>
    <w:rsid w:val="00974807"/>
    <w:rsid w:val="009761A7"/>
    <w:rsid w:val="00976939"/>
    <w:rsid w:val="00976E42"/>
    <w:rsid w:val="00976F7F"/>
    <w:rsid w:val="00977009"/>
    <w:rsid w:val="009809F6"/>
    <w:rsid w:val="00980CE6"/>
    <w:rsid w:val="00980E98"/>
    <w:rsid w:val="009814BA"/>
    <w:rsid w:val="00981528"/>
    <w:rsid w:val="009815FA"/>
    <w:rsid w:val="00981FA6"/>
    <w:rsid w:val="00983267"/>
    <w:rsid w:val="0098339D"/>
    <w:rsid w:val="00984195"/>
    <w:rsid w:val="009845EC"/>
    <w:rsid w:val="00984E30"/>
    <w:rsid w:val="00984FE0"/>
    <w:rsid w:val="009851FB"/>
    <w:rsid w:val="009854D1"/>
    <w:rsid w:val="0098767A"/>
    <w:rsid w:val="00991071"/>
    <w:rsid w:val="009910DD"/>
    <w:rsid w:val="009918D0"/>
    <w:rsid w:val="0099209F"/>
    <w:rsid w:val="00993134"/>
    <w:rsid w:val="00993714"/>
    <w:rsid w:val="00993743"/>
    <w:rsid w:val="00993B2A"/>
    <w:rsid w:val="00993C8E"/>
    <w:rsid w:val="00993D0F"/>
    <w:rsid w:val="00995E92"/>
    <w:rsid w:val="009967F1"/>
    <w:rsid w:val="00996C3C"/>
    <w:rsid w:val="009979AB"/>
    <w:rsid w:val="009A1CEB"/>
    <w:rsid w:val="009A2B69"/>
    <w:rsid w:val="009A31C2"/>
    <w:rsid w:val="009A38BD"/>
    <w:rsid w:val="009A42DE"/>
    <w:rsid w:val="009A4890"/>
    <w:rsid w:val="009A4D31"/>
    <w:rsid w:val="009A5362"/>
    <w:rsid w:val="009A5CE7"/>
    <w:rsid w:val="009A61DD"/>
    <w:rsid w:val="009A6482"/>
    <w:rsid w:val="009A7F3B"/>
    <w:rsid w:val="009B1EFE"/>
    <w:rsid w:val="009B32EA"/>
    <w:rsid w:val="009B3B0B"/>
    <w:rsid w:val="009B4E7D"/>
    <w:rsid w:val="009B6D81"/>
    <w:rsid w:val="009B7457"/>
    <w:rsid w:val="009C1329"/>
    <w:rsid w:val="009C1453"/>
    <w:rsid w:val="009C148A"/>
    <w:rsid w:val="009C3752"/>
    <w:rsid w:val="009C3985"/>
    <w:rsid w:val="009C402B"/>
    <w:rsid w:val="009C420A"/>
    <w:rsid w:val="009C53F7"/>
    <w:rsid w:val="009C613B"/>
    <w:rsid w:val="009C65A6"/>
    <w:rsid w:val="009C763E"/>
    <w:rsid w:val="009C7A6D"/>
    <w:rsid w:val="009D134F"/>
    <w:rsid w:val="009D1752"/>
    <w:rsid w:val="009D2D54"/>
    <w:rsid w:val="009D308D"/>
    <w:rsid w:val="009D36F6"/>
    <w:rsid w:val="009D3B93"/>
    <w:rsid w:val="009D3CC0"/>
    <w:rsid w:val="009D6459"/>
    <w:rsid w:val="009D7661"/>
    <w:rsid w:val="009E0934"/>
    <w:rsid w:val="009E1BD6"/>
    <w:rsid w:val="009E214B"/>
    <w:rsid w:val="009E2181"/>
    <w:rsid w:val="009E3071"/>
    <w:rsid w:val="009E3BE9"/>
    <w:rsid w:val="009E3E0A"/>
    <w:rsid w:val="009E4D43"/>
    <w:rsid w:val="009E647C"/>
    <w:rsid w:val="009F0F7B"/>
    <w:rsid w:val="009F1095"/>
    <w:rsid w:val="009F1BE0"/>
    <w:rsid w:val="009F269F"/>
    <w:rsid w:val="009F2FE2"/>
    <w:rsid w:val="009F3098"/>
    <w:rsid w:val="009F3D62"/>
    <w:rsid w:val="009F46FC"/>
    <w:rsid w:val="009F5A71"/>
    <w:rsid w:val="009F6D95"/>
    <w:rsid w:val="009F6EC4"/>
    <w:rsid w:val="009F7781"/>
    <w:rsid w:val="009F7988"/>
    <w:rsid w:val="009F7E31"/>
    <w:rsid w:val="00A0095F"/>
    <w:rsid w:val="00A016D9"/>
    <w:rsid w:val="00A01C1E"/>
    <w:rsid w:val="00A05CD1"/>
    <w:rsid w:val="00A06F03"/>
    <w:rsid w:val="00A078A2"/>
    <w:rsid w:val="00A07948"/>
    <w:rsid w:val="00A07A89"/>
    <w:rsid w:val="00A07BDB"/>
    <w:rsid w:val="00A07D28"/>
    <w:rsid w:val="00A11724"/>
    <w:rsid w:val="00A119DC"/>
    <w:rsid w:val="00A124A4"/>
    <w:rsid w:val="00A12509"/>
    <w:rsid w:val="00A126DA"/>
    <w:rsid w:val="00A12D8A"/>
    <w:rsid w:val="00A132FB"/>
    <w:rsid w:val="00A13A24"/>
    <w:rsid w:val="00A13DA7"/>
    <w:rsid w:val="00A13FCB"/>
    <w:rsid w:val="00A15F2F"/>
    <w:rsid w:val="00A16374"/>
    <w:rsid w:val="00A16C9C"/>
    <w:rsid w:val="00A172E6"/>
    <w:rsid w:val="00A1730A"/>
    <w:rsid w:val="00A20A27"/>
    <w:rsid w:val="00A20C6A"/>
    <w:rsid w:val="00A21A78"/>
    <w:rsid w:val="00A21C7B"/>
    <w:rsid w:val="00A231AE"/>
    <w:rsid w:val="00A23D15"/>
    <w:rsid w:val="00A23DE7"/>
    <w:rsid w:val="00A24DFE"/>
    <w:rsid w:val="00A25381"/>
    <w:rsid w:val="00A25F56"/>
    <w:rsid w:val="00A27F90"/>
    <w:rsid w:val="00A31705"/>
    <w:rsid w:val="00A318E2"/>
    <w:rsid w:val="00A31CC2"/>
    <w:rsid w:val="00A328F7"/>
    <w:rsid w:val="00A329BE"/>
    <w:rsid w:val="00A337DE"/>
    <w:rsid w:val="00A3599C"/>
    <w:rsid w:val="00A35B78"/>
    <w:rsid w:val="00A36419"/>
    <w:rsid w:val="00A37510"/>
    <w:rsid w:val="00A37EB4"/>
    <w:rsid w:val="00A403DE"/>
    <w:rsid w:val="00A406D5"/>
    <w:rsid w:val="00A40BF7"/>
    <w:rsid w:val="00A40C71"/>
    <w:rsid w:val="00A41646"/>
    <w:rsid w:val="00A41776"/>
    <w:rsid w:val="00A4360D"/>
    <w:rsid w:val="00A439CF"/>
    <w:rsid w:val="00A442D4"/>
    <w:rsid w:val="00A44DAE"/>
    <w:rsid w:val="00A458E6"/>
    <w:rsid w:val="00A462CF"/>
    <w:rsid w:val="00A46B2A"/>
    <w:rsid w:val="00A47F03"/>
    <w:rsid w:val="00A5041C"/>
    <w:rsid w:val="00A50B51"/>
    <w:rsid w:val="00A50C49"/>
    <w:rsid w:val="00A511DB"/>
    <w:rsid w:val="00A51483"/>
    <w:rsid w:val="00A51C03"/>
    <w:rsid w:val="00A51D48"/>
    <w:rsid w:val="00A554DF"/>
    <w:rsid w:val="00A55FF7"/>
    <w:rsid w:val="00A56B51"/>
    <w:rsid w:val="00A609FD"/>
    <w:rsid w:val="00A6160B"/>
    <w:rsid w:val="00A6281B"/>
    <w:rsid w:val="00A63D5F"/>
    <w:rsid w:val="00A66728"/>
    <w:rsid w:val="00A66BD6"/>
    <w:rsid w:val="00A67058"/>
    <w:rsid w:val="00A67BD4"/>
    <w:rsid w:val="00A67CA7"/>
    <w:rsid w:val="00A67CB6"/>
    <w:rsid w:val="00A7121C"/>
    <w:rsid w:val="00A72AE8"/>
    <w:rsid w:val="00A73E79"/>
    <w:rsid w:val="00A752CD"/>
    <w:rsid w:val="00A759F5"/>
    <w:rsid w:val="00A75B5F"/>
    <w:rsid w:val="00A75F2A"/>
    <w:rsid w:val="00A76E3D"/>
    <w:rsid w:val="00A80E5F"/>
    <w:rsid w:val="00A81B2F"/>
    <w:rsid w:val="00A81EBB"/>
    <w:rsid w:val="00A83C82"/>
    <w:rsid w:val="00A8405D"/>
    <w:rsid w:val="00A84B4B"/>
    <w:rsid w:val="00A8727C"/>
    <w:rsid w:val="00A87D27"/>
    <w:rsid w:val="00A90834"/>
    <w:rsid w:val="00A91A13"/>
    <w:rsid w:val="00A92508"/>
    <w:rsid w:val="00A926FB"/>
    <w:rsid w:val="00A93675"/>
    <w:rsid w:val="00A93EB5"/>
    <w:rsid w:val="00A9470B"/>
    <w:rsid w:val="00A950E7"/>
    <w:rsid w:val="00A955B6"/>
    <w:rsid w:val="00A95A2D"/>
    <w:rsid w:val="00A9613E"/>
    <w:rsid w:val="00A96400"/>
    <w:rsid w:val="00A96936"/>
    <w:rsid w:val="00A973D7"/>
    <w:rsid w:val="00A974BF"/>
    <w:rsid w:val="00A979AC"/>
    <w:rsid w:val="00A97C0B"/>
    <w:rsid w:val="00AA0924"/>
    <w:rsid w:val="00AA0A76"/>
    <w:rsid w:val="00AA1AEC"/>
    <w:rsid w:val="00AA2CC4"/>
    <w:rsid w:val="00AA2F10"/>
    <w:rsid w:val="00AA2FAB"/>
    <w:rsid w:val="00AA38AB"/>
    <w:rsid w:val="00AA3F3C"/>
    <w:rsid w:val="00AA4625"/>
    <w:rsid w:val="00AA49D3"/>
    <w:rsid w:val="00AA4AB1"/>
    <w:rsid w:val="00AA4C3E"/>
    <w:rsid w:val="00AA51CE"/>
    <w:rsid w:val="00AA52EE"/>
    <w:rsid w:val="00AA63F2"/>
    <w:rsid w:val="00AA68EE"/>
    <w:rsid w:val="00AA6ECB"/>
    <w:rsid w:val="00AB0389"/>
    <w:rsid w:val="00AB2361"/>
    <w:rsid w:val="00AB25D5"/>
    <w:rsid w:val="00AB2F56"/>
    <w:rsid w:val="00AB3317"/>
    <w:rsid w:val="00AB4551"/>
    <w:rsid w:val="00AB483B"/>
    <w:rsid w:val="00AB6071"/>
    <w:rsid w:val="00AB68F0"/>
    <w:rsid w:val="00AB74C4"/>
    <w:rsid w:val="00AC0B60"/>
    <w:rsid w:val="00AC120B"/>
    <w:rsid w:val="00AC1646"/>
    <w:rsid w:val="00AC24E2"/>
    <w:rsid w:val="00AC26ED"/>
    <w:rsid w:val="00AC3483"/>
    <w:rsid w:val="00AC442C"/>
    <w:rsid w:val="00AC4FA0"/>
    <w:rsid w:val="00AC543E"/>
    <w:rsid w:val="00AC5AC0"/>
    <w:rsid w:val="00AC626C"/>
    <w:rsid w:val="00AC76EC"/>
    <w:rsid w:val="00AD0077"/>
    <w:rsid w:val="00AD0F21"/>
    <w:rsid w:val="00AD2624"/>
    <w:rsid w:val="00AD3013"/>
    <w:rsid w:val="00AD3A1D"/>
    <w:rsid w:val="00AD5EAA"/>
    <w:rsid w:val="00AD72C6"/>
    <w:rsid w:val="00AE059E"/>
    <w:rsid w:val="00AE0FBA"/>
    <w:rsid w:val="00AE1592"/>
    <w:rsid w:val="00AE1840"/>
    <w:rsid w:val="00AE1AD4"/>
    <w:rsid w:val="00AE1E69"/>
    <w:rsid w:val="00AE262B"/>
    <w:rsid w:val="00AE333F"/>
    <w:rsid w:val="00AE3DB8"/>
    <w:rsid w:val="00AE3DCC"/>
    <w:rsid w:val="00AE4301"/>
    <w:rsid w:val="00AE43C4"/>
    <w:rsid w:val="00AE54EC"/>
    <w:rsid w:val="00AE5BA4"/>
    <w:rsid w:val="00AE600E"/>
    <w:rsid w:val="00AE6E07"/>
    <w:rsid w:val="00AE7659"/>
    <w:rsid w:val="00AE7E5A"/>
    <w:rsid w:val="00AF0A3A"/>
    <w:rsid w:val="00AF1075"/>
    <w:rsid w:val="00AF1250"/>
    <w:rsid w:val="00AF188C"/>
    <w:rsid w:val="00AF2C83"/>
    <w:rsid w:val="00AF33AA"/>
    <w:rsid w:val="00AF396F"/>
    <w:rsid w:val="00AF3A1C"/>
    <w:rsid w:val="00AF3F98"/>
    <w:rsid w:val="00AF47BB"/>
    <w:rsid w:val="00AF60E9"/>
    <w:rsid w:val="00AF71A5"/>
    <w:rsid w:val="00AF7C8D"/>
    <w:rsid w:val="00AF7F88"/>
    <w:rsid w:val="00B015D7"/>
    <w:rsid w:val="00B01AFA"/>
    <w:rsid w:val="00B02497"/>
    <w:rsid w:val="00B02717"/>
    <w:rsid w:val="00B036CC"/>
    <w:rsid w:val="00B045E2"/>
    <w:rsid w:val="00B046CE"/>
    <w:rsid w:val="00B0656E"/>
    <w:rsid w:val="00B105F7"/>
    <w:rsid w:val="00B10731"/>
    <w:rsid w:val="00B1238C"/>
    <w:rsid w:val="00B124DA"/>
    <w:rsid w:val="00B12EC7"/>
    <w:rsid w:val="00B137B6"/>
    <w:rsid w:val="00B13DB8"/>
    <w:rsid w:val="00B13FCD"/>
    <w:rsid w:val="00B1401B"/>
    <w:rsid w:val="00B140DD"/>
    <w:rsid w:val="00B14EDC"/>
    <w:rsid w:val="00B15020"/>
    <w:rsid w:val="00B155E4"/>
    <w:rsid w:val="00B1588E"/>
    <w:rsid w:val="00B15A05"/>
    <w:rsid w:val="00B15A9D"/>
    <w:rsid w:val="00B1633A"/>
    <w:rsid w:val="00B16777"/>
    <w:rsid w:val="00B16A0C"/>
    <w:rsid w:val="00B17E03"/>
    <w:rsid w:val="00B20B5B"/>
    <w:rsid w:val="00B20E31"/>
    <w:rsid w:val="00B210AC"/>
    <w:rsid w:val="00B21571"/>
    <w:rsid w:val="00B21C78"/>
    <w:rsid w:val="00B22008"/>
    <w:rsid w:val="00B220B1"/>
    <w:rsid w:val="00B2277E"/>
    <w:rsid w:val="00B2303F"/>
    <w:rsid w:val="00B230D6"/>
    <w:rsid w:val="00B24474"/>
    <w:rsid w:val="00B25909"/>
    <w:rsid w:val="00B2597D"/>
    <w:rsid w:val="00B25AC4"/>
    <w:rsid w:val="00B25F5D"/>
    <w:rsid w:val="00B2654F"/>
    <w:rsid w:val="00B26902"/>
    <w:rsid w:val="00B26CFF"/>
    <w:rsid w:val="00B26E7F"/>
    <w:rsid w:val="00B276F3"/>
    <w:rsid w:val="00B27740"/>
    <w:rsid w:val="00B27DAA"/>
    <w:rsid w:val="00B3038E"/>
    <w:rsid w:val="00B309DA"/>
    <w:rsid w:val="00B30A43"/>
    <w:rsid w:val="00B30C3C"/>
    <w:rsid w:val="00B3193B"/>
    <w:rsid w:val="00B31977"/>
    <w:rsid w:val="00B319CC"/>
    <w:rsid w:val="00B31CF5"/>
    <w:rsid w:val="00B32003"/>
    <w:rsid w:val="00B327EE"/>
    <w:rsid w:val="00B33A7E"/>
    <w:rsid w:val="00B33F0A"/>
    <w:rsid w:val="00B3521C"/>
    <w:rsid w:val="00B354DA"/>
    <w:rsid w:val="00B3554A"/>
    <w:rsid w:val="00B3651D"/>
    <w:rsid w:val="00B36AC6"/>
    <w:rsid w:val="00B37081"/>
    <w:rsid w:val="00B37BFA"/>
    <w:rsid w:val="00B40417"/>
    <w:rsid w:val="00B40783"/>
    <w:rsid w:val="00B407DD"/>
    <w:rsid w:val="00B411C5"/>
    <w:rsid w:val="00B41ADC"/>
    <w:rsid w:val="00B41AF9"/>
    <w:rsid w:val="00B4264A"/>
    <w:rsid w:val="00B4353E"/>
    <w:rsid w:val="00B43860"/>
    <w:rsid w:val="00B441ED"/>
    <w:rsid w:val="00B44542"/>
    <w:rsid w:val="00B451A4"/>
    <w:rsid w:val="00B462EA"/>
    <w:rsid w:val="00B4771B"/>
    <w:rsid w:val="00B478A2"/>
    <w:rsid w:val="00B502BF"/>
    <w:rsid w:val="00B50792"/>
    <w:rsid w:val="00B51606"/>
    <w:rsid w:val="00B51D8A"/>
    <w:rsid w:val="00B52325"/>
    <w:rsid w:val="00B53256"/>
    <w:rsid w:val="00B5439E"/>
    <w:rsid w:val="00B544D7"/>
    <w:rsid w:val="00B55B9F"/>
    <w:rsid w:val="00B56C27"/>
    <w:rsid w:val="00B5706A"/>
    <w:rsid w:val="00B5732C"/>
    <w:rsid w:val="00B60562"/>
    <w:rsid w:val="00B60775"/>
    <w:rsid w:val="00B621A8"/>
    <w:rsid w:val="00B62AF4"/>
    <w:rsid w:val="00B6555E"/>
    <w:rsid w:val="00B658D9"/>
    <w:rsid w:val="00B659F3"/>
    <w:rsid w:val="00B65CE0"/>
    <w:rsid w:val="00B66F46"/>
    <w:rsid w:val="00B679B5"/>
    <w:rsid w:val="00B7047A"/>
    <w:rsid w:val="00B70D14"/>
    <w:rsid w:val="00B70F0E"/>
    <w:rsid w:val="00B72558"/>
    <w:rsid w:val="00B726A4"/>
    <w:rsid w:val="00B72806"/>
    <w:rsid w:val="00B72C25"/>
    <w:rsid w:val="00B73FCE"/>
    <w:rsid w:val="00B746CE"/>
    <w:rsid w:val="00B74847"/>
    <w:rsid w:val="00B75633"/>
    <w:rsid w:val="00B75E92"/>
    <w:rsid w:val="00B76FCF"/>
    <w:rsid w:val="00B77F7D"/>
    <w:rsid w:val="00B81DDC"/>
    <w:rsid w:val="00B81FF6"/>
    <w:rsid w:val="00B8448F"/>
    <w:rsid w:val="00B84C2D"/>
    <w:rsid w:val="00B85079"/>
    <w:rsid w:val="00B8583C"/>
    <w:rsid w:val="00B86ED4"/>
    <w:rsid w:val="00B90CE3"/>
    <w:rsid w:val="00B918F8"/>
    <w:rsid w:val="00B91D5D"/>
    <w:rsid w:val="00B929C5"/>
    <w:rsid w:val="00B92CAF"/>
    <w:rsid w:val="00B93480"/>
    <w:rsid w:val="00B93621"/>
    <w:rsid w:val="00B9446D"/>
    <w:rsid w:val="00B94669"/>
    <w:rsid w:val="00B946C8"/>
    <w:rsid w:val="00B947D4"/>
    <w:rsid w:val="00B94FC4"/>
    <w:rsid w:val="00B952D8"/>
    <w:rsid w:val="00B96163"/>
    <w:rsid w:val="00B967C5"/>
    <w:rsid w:val="00B9697E"/>
    <w:rsid w:val="00B96C5E"/>
    <w:rsid w:val="00B96C96"/>
    <w:rsid w:val="00B97490"/>
    <w:rsid w:val="00BA042C"/>
    <w:rsid w:val="00BA0F56"/>
    <w:rsid w:val="00BA1876"/>
    <w:rsid w:val="00BA1C25"/>
    <w:rsid w:val="00BA2BBA"/>
    <w:rsid w:val="00BA2F1C"/>
    <w:rsid w:val="00BA5060"/>
    <w:rsid w:val="00BA55A8"/>
    <w:rsid w:val="00BA585F"/>
    <w:rsid w:val="00BA619F"/>
    <w:rsid w:val="00BA628D"/>
    <w:rsid w:val="00BA66C7"/>
    <w:rsid w:val="00BA678B"/>
    <w:rsid w:val="00BA712E"/>
    <w:rsid w:val="00BA731B"/>
    <w:rsid w:val="00BB0B60"/>
    <w:rsid w:val="00BB0C2F"/>
    <w:rsid w:val="00BB1160"/>
    <w:rsid w:val="00BB1F5C"/>
    <w:rsid w:val="00BB2017"/>
    <w:rsid w:val="00BB2355"/>
    <w:rsid w:val="00BB2FA6"/>
    <w:rsid w:val="00BB3704"/>
    <w:rsid w:val="00BB3A16"/>
    <w:rsid w:val="00BB3F1C"/>
    <w:rsid w:val="00BB4C6E"/>
    <w:rsid w:val="00BB52E8"/>
    <w:rsid w:val="00BB5DAD"/>
    <w:rsid w:val="00BB686C"/>
    <w:rsid w:val="00BB74BA"/>
    <w:rsid w:val="00BC0411"/>
    <w:rsid w:val="00BC1067"/>
    <w:rsid w:val="00BC10D4"/>
    <w:rsid w:val="00BC1C56"/>
    <w:rsid w:val="00BC1D75"/>
    <w:rsid w:val="00BC2EA9"/>
    <w:rsid w:val="00BC4D6C"/>
    <w:rsid w:val="00BC50F7"/>
    <w:rsid w:val="00BC5CF4"/>
    <w:rsid w:val="00BC631B"/>
    <w:rsid w:val="00BC670A"/>
    <w:rsid w:val="00BC6BB6"/>
    <w:rsid w:val="00BD0B75"/>
    <w:rsid w:val="00BD3D4D"/>
    <w:rsid w:val="00BD413B"/>
    <w:rsid w:val="00BD4246"/>
    <w:rsid w:val="00BD466C"/>
    <w:rsid w:val="00BD66E8"/>
    <w:rsid w:val="00BD6D14"/>
    <w:rsid w:val="00BD72D9"/>
    <w:rsid w:val="00BE04C2"/>
    <w:rsid w:val="00BE0EDC"/>
    <w:rsid w:val="00BE1B4C"/>
    <w:rsid w:val="00BE1C45"/>
    <w:rsid w:val="00BE2BC9"/>
    <w:rsid w:val="00BE3033"/>
    <w:rsid w:val="00BE3144"/>
    <w:rsid w:val="00BE3A76"/>
    <w:rsid w:val="00BE44F0"/>
    <w:rsid w:val="00BE5F2E"/>
    <w:rsid w:val="00BE60A0"/>
    <w:rsid w:val="00BE616E"/>
    <w:rsid w:val="00BE797E"/>
    <w:rsid w:val="00BE7B42"/>
    <w:rsid w:val="00BF05A3"/>
    <w:rsid w:val="00BF05A5"/>
    <w:rsid w:val="00BF1864"/>
    <w:rsid w:val="00BF2D35"/>
    <w:rsid w:val="00BF2F82"/>
    <w:rsid w:val="00BF32C1"/>
    <w:rsid w:val="00BF401E"/>
    <w:rsid w:val="00BF41FD"/>
    <w:rsid w:val="00BF49E2"/>
    <w:rsid w:val="00BF6122"/>
    <w:rsid w:val="00BF623D"/>
    <w:rsid w:val="00BF674C"/>
    <w:rsid w:val="00BF6919"/>
    <w:rsid w:val="00BF696E"/>
    <w:rsid w:val="00BF715F"/>
    <w:rsid w:val="00BF750A"/>
    <w:rsid w:val="00BF75B8"/>
    <w:rsid w:val="00BF7704"/>
    <w:rsid w:val="00C0025C"/>
    <w:rsid w:val="00C01201"/>
    <w:rsid w:val="00C0153D"/>
    <w:rsid w:val="00C037EE"/>
    <w:rsid w:val="00C03C8C"/>
    <w:rsid w:val="00C042ED"/>
    <w:rsid w:val="00C042F2"/>
    <w:rsid w:val="00C04558"/>
    <w:rsid w:val="00C0478F"/>
    <w:rsid w:val="00C04A6D"/>
    <w:rsid w:val="00C04D59"/>
    <w:rsid w:val="00C05056"/>
    <w:rsid w:val="00C05A40"/>
    <w:rsid w:val="00C05B17"/>
    <w:rsid w:val="00C07195"/>
    <w:rsid w:val="00C0738A"/>
    <w:rsid w:val="00C07F70"/>
    <w:rsid w:val="00C101C3"/>
    <w:rsid w:val="00C10556"/>
    <w:rsid w:val="00C122F0"/>
    <w:rsid w:val="00C12419"/>
    <w:rsid w:val="00C1291D"/>
    <w:rsid w:val="00C12FA4"/>
    <w:rsid w:val="00C14ED5"/>
    <w:rsid w:val="00C14F9A"/>
    <w:rsid w:val="00C15374"/>
    <w:rsid w:val="00C15C01"/>
    <w:rsid w:val="00C16333"/>
    <w:rsid w:val="00C16D5E"/>
    <w:rsid w:val="00C22A04"/>
    <w:rsid w:val="00C25D5B"/>
    <w:rsid w:val="00C25E75"/>
    <w:rsid w:val="00C27FB0"/>
    <w:rsid w:val="00C30826"/>
    <w:rsid w:val="00C31B28"/>
    <w:rsid w:val="00C31E42"/>
    <w:rsid w:val="00C3376B"/>
    <w:rsid w:val="00C35632"/>
    <w:rsid w:val="00C35D62"/>
    <w:rsid w:val="00C36A24"/>
    <w:rsid w:val="00C37423"/>
    <w:rsid w:val="00C40A56"/>
    <w:rsid w:val="00C42F1E"/>
    <w:rsid w:val="00C42F7F"/>
    <w:rsid w:val="00C43460"/>
    <w:rsid w:val="00C443CE"/>
    <w:rsid w:val="00C44BEE"/>
    <w:rsid w:val="00C46157"/>
    <w:rsid w:val="00C46938"/>
    <w:rsid w:val="00C46CDC"/>
    <w:rsid w:val="00C46EC1"/>
    <w:rsid w:val="00C4741D"/>
    <w:rsid w:val="00C47468"/>
    <w:rsid w:val="00C477A4"/>
    <w:rsid w:val="00C47960"/>
    <w:rsid w:val="00C50B1F"/>
    <w:rsid w:val="00C51E84"/>
    <w:rsid w:val="00C52839"/>
    <w:rsid w:val="00C529EC"/>
    <w:rsid w:val="00C534BA"/>
    <w:rsid w:val="00C53627"/>
    <w:rsid w:val="00C53DC6"/>
    <w:rsid w:val="00C54064"/>
    <w:rsid w:val="00C545AA"/>
    <w:rsid w:val="00C54BB5"/>
    <w:rsid w:val="00C54BE2"/>
    <w:rsid w:val="00C551E8"/>
    <w:rsid w:val="00C556BE"/>
    <w:rsid w:val="00C56B2F"/>
    <w:rsid w:val="00C57279"/>
    <w:rsid w:val="00C57811"/>
    <w:rsid w:val="00C57C40"/>
    <w:rsid w:val="00C57FCB"/>
    <w:rsid w:val="00C609C0"/>
    <w:rsid w:val="00C61428"/>
    <w:rsid w:val="00C61DCC"/>
    <w:rsid w:val="00C636D8"/>
    <w:rsid w:val="00C6528B"/>
    <w:rsid w:val="00C65FAD"/>
    <w:rsid w:val="00C664E6"/>
    <w:rsid w:val="00C66F91"/>
    <w:rsid w:val="00C70E0C"/>
    <w:rsid w:val="00C71252"/>
    <w:rsid w:val="00C71374"/>
    <w:rsid w:val="00C71ECF"/>
    <w:rsid w:val="00C72E16"/>
    <w:rsid w:val="00C732F1"/>
    <w:rsid w:val="00C73740"/>
    <w:rsid w:val="00C739D1"/>
    <w:rsid w:val="00C73AA3"/>
    <w:rsid w:val="00C73E76"/>
    <w:rsid w:val="00C74B1A"/>
    <w:rsid w:val="00C77932"/>
    <w:rsid w:val="00C77E9F"/>
    <w:rsid w:val="00C80F1B"/>
    <w:rsid w:val="00C81345"/>
    <w:rsid w:val="00C82045"/>
    <w:rsid w:val="00C8224D"/>
    <w:rsid w:val="00C823DC"/>
    <w:rsid w:val="00C82BC6"/>
    <w:rsid w:val="00C82E15"/>
    <w:rsid w:val="00C8318E"/>
    <w:rsid w:val="00C837F2"/>
    <w:rsid w:val="00C8441C"/>
    <w:rsid w:val="00C84B2E"/>
    <w:rsid w:val="00C86452"/>
    <w:rsid w:val="00C865EE"/>
    <w:rsid w:val="00C86D69"/>
    <w:rsid w:val="00C8741E"/>
    <w:rsid w:val="00C876E9"/>
    <w:rsid w:val="00C87FD4"/>
    <w:rsid w:val="00C900BE"/>
    <w:rsid w:val="00C90ADC"/>
    <w:rsid w:val="00C90EB9"/>
    <w:rsid w:val="00C913DB"/>
    <w:rsid w:val="00C91DB1"/>
    <w:rsid w:val="00C92826"/>
    <w:rsid w:val="00C94075"/>
    <w:rsid w:val="00C947DD"/>
    <w:rsid w:val="00C958F9"/>
    <w:rsid w:val="00C9670A"/>
    <w:rsid w:val="00C9698D"/>
    <w:rsid w:val="00C97229"/>
    <w:rsid w:val="00C973AA"/>
    <w:rsid w:val="00C979C7"/>
    <w:rsid w:val="00CA2173"/>
    <w:rsid w:val="00CA2D40"/>
    <w:rsid w:val="00CA3163"/>
    <w:rsid w:val="00CA3438"/>
    <w:rsid w:val="00CA4B97"/>
    <w:rsid w:val="00CA520A"/>
    <w:rsid w:val="00CA62E8"/>
    <w:rsid w:val="00CA6AC3"/>
    <w:rsid w:val="00CA6CF6"/>
    <w:rsid w:val="00CA71A9"/>
    <w:rsid w:val="00CA77FA"/>
    <w:rsid w:val="00CA7802"/>
    <w:rsid w:val="00CA7BA0"/>
    <w:rsid w:val="00CB02BB"/>
    <w:rsid w:val="00CB15DC"/>
    <w:rsid w:val="00CB1837"/>
    <w:rsid w:val="00CB18AA"/>
    <w:rsid w:val="00CB1B35"/>
    <w:rsid w:val="00CB1F0D"/>
    <w:rsid w:val="00CB2806"/>
    <w:rsid w:val="00CB289A"/>
    <w:rsid w:val="00CB2B9B"/>
    <w:rsid w:val="00CB2CF6"/>
    <w:rsid w:val="00CB2EA4"/>
    <w:rsid w:val="00CB3CD2"/>
    <w:rsid w:val="00CB44B1"/>
    <w:rsid w:val="00CB4776"/>
    <w:rsid w:val="00CB47A1"/>
    <w:rsid w:val="00CB642F"/>
    <w:rsid w:val="00CB67C5"/>
    <w:rsid w:val="00CB794F"/>
    <w:rsid w:val="00CC07A2"/>
    <w:rsid w:val="00CC0BC6"/>
    <w:rsid w:val="00CC0DF9"/>
    <w:rsid w:val="00CC2318"/>
    <w:rsid w:val="00CC35EE"/>
    <w:rsid w:val="00CC38FE"/>
    <w:rsid w:val="00CC4D34"/>
    <w:rsid w:val="00CC59EE"/>
    <w:rsid w:val="00CC5AA5"/>
    <w:rsid w:val="00CC692C"/>
    <w:rsid w:val="00CC73CF"/>
    <w:rsid w:val="00CC7ED1"/>
    <w:rsid w:val="00CD1205"/>
    <w:rsid w:val="00CD12BD"/>
    <w:rsid w:val="00CD2CE6"/>
    <w:rsid w:val="00CD3815"/>
    <w:rsid w:val="00CD3F14"/>
    <w:rsid w:val="00CD4144"/>
    <w:rsid w:val="00CD4F4F"/>
    <w:rsid w:val="00CD505A"/>
    <w:rsid w:val="00CD53DE"/>
    <w:rsid w:val="00CD6233"/>
    <w:rsid w:val="00CD62B0"/>
    <w:rsid w:val="00CD66FA"/>
    <w:rsid w:val="00CD73AA"/>
    <w:rsid w:val="00CD7436"/>
    <w:rsid w:val="00CD7ADC"/>
    <w:rsid w:val="00CE045C"/>
    <w:rsid w:val="00CE1542"/>
    <w:rsid w:val="00CE1DEC"/>
    <w:rsid w:val="00CE2532"/>
    <w:rsid w:val="00CE25B4"/>
    <w:rsid w:val="00CE2F12"/>
    <w:rsid w:val="00CE3514"/>
    <w:rsid w:val="00CE4A32"/>
    <w:rsid w:val="00CE506A"/>
    <w:rsid w:val="00CE62BD"/>
    <w:rsid w:val="00CE6658"/>
    <w:rsid w:val="00CE6876"/>
    <w:rsid w:val="00CE7465"/>
    <w:rsid w:val="00CE75B6"/>
    <w:rsid w:val="00CE75BD"/>
    <w:rsid w:val="00CF1FA7"/>
    <w:rsid w:val="00CF1FA9"/>
    <w:rsid w:val="00CF20D3"/>
    <w:rsid w:val="00CF328B"/>
    <w:rsid w:val="00CF3E1E"/>
    <w:rsid w:val="00CF4EDF"/>
    <w:rsid w:val="00CF60AC"/>
    <w:rsid w:val="00CF6316"/>
    <w:rsid w:val="00CF71CE"/>
    <w:rsid w:val="00CF77EF"/>
    <w:rsid w:val="00D006FF"/>
    <w:rsid w:val="00D00DCF"/>
    <w:rsid w:val="00D01876"/>
    <w:rsid w:val="00D0227A"/>
    <w:rsid w:val="00D02311"/>
    <w:rsid w:val="00D027B9"/>
    <w:rsid w:val="00D0323A"/>
    <w:rsid w:val="00D033B2"/>
    <w:rsid w:val="00D03CBB"/>
    <w:rsid w:val="00D04066"/>
    <w:rsid w:val="00D049CE"/>
    <w:rsid w:val="00D051A6"/>
    <w:rsid w:val="00D05938"/>
    <w:rsid w:val="00D06A4E"/>
    <w:rsid w:val="00D07B56"/>
    <w:rsid w:val="00D1003F"/>
    <w:rsid w:val="00D111F2"/>
    <w:rsid w:val="00D11787"/>
    <w:rsid w:val="00D11F59"/>
    <w:rsid w:val="00D121C6"/>
    <w:rsid w:val="00D127B0"/>
    <w:rsid w:val="00D12D3E"/>
    <w:rsid w:val="00D13ACE"/>
    <w:rsid w:val="00D13B82"/>
    <w:rsid w:val="00D13C9E"/>
    <w:rsid w:val="00D143AF"/>
    <w:rsid w:val="00D144B0"/>
    <w:rsid w:val="00D1456B"/>
    <w:rsid w:val="00D14575"/>
    <w:rsid w:val="00D15E29"/>
    <w:rsid w:val="00D1645B"/>
    <w:rsid w:val="00D2100F"/>
    <w:rsid w:val="00D21129"/>
    <w:rsid w:val="00D22138"/>
    <w:rsid w:val="00D23E38"/>
    <w:rsid w:val="00D2489B"/>
    <w:rsid w:val="00D256C8"/>
    <w:rsid w:val="00D260EB"/>
    <w:rsid w:val="00D27056"/>
    <w:rsid w:val="00D27D65"/>
    <w:rsid w:val="00D317FC"/>
    <w:rsid w:val="00D3258F"/>
    <w:rsid w:val="00D3310F"/>
    <w:rsid w:val="00D3349F"/>
    <w:rsid w:val="00D336EA"/>
    <w:rsid w:val="00D33B7C"/>
    <w:rsid w:val="00D345DD"/>
    <w:rsid w:val="00D353C6"/>
    <w:rsid w:val="00D3590F"/>
    <w:rsid w:val="00D363BD"/>
    <w:rsid w:val="00D37494"/>
    <w:rsid w:val="00D37770"/>
    <w:rsid w:val="00D405C5"/>
    <w:rsid w:val="00D42D54"/>
    <w:rsid w:val="00D42EBB"/>
    <w:rsid w:val="00D43989"/>
    <w:rsid w:val="00D446BF"/>
    <w:rsid w:val="00D47B03"/>
    <w:rsid w:val="00D47F87"/>
    <w:rsid w:val="00D50EFB"/>
    <w:rsid w:val="00D5100F"/>
    <w:rsid w:val="00D51553"/>
    <w:rsid w:val="00D516D6"/>
    <w:rsid w:val="00D51845"/>
    <w:rsid w:val="00D51F79"/>
    <w:rsid w:val="00D53172"/>
    <w:rsid w:val="00D54359"/>
    <w:rsid w:val="00D54ABD"/>
    <w:rsid w:val="00D552AF"/>
    <w:rsid w:val="00D55567"/>
    <w:rsid w:val="00D5688C"/>
    <w:rsid w:val="00D56B44"/>
    <w:rsid w:val="00D57183"/>
    <w:rsid w:val="00D575E1"/>
    <w:rsid w:val="00D577F3"/>
    <w:rsid w:val="00D600C3"/>
    <w:rsid w:val="00D609FE"/>
    <w:rsid w:val="00D61383"/>
    <w:rsid w:val="00D61393"/>
    <w:rsid w:val="00D618C2"/>
    <w:rsid w:val="00D61D05"/>
    <w:rsid w:val="00D61F69"/>
    <w:rsid w:val="00D62988"/>
    <w:rsid w:val="00D62EAA"/>
    <w:rsid w:val="00D63C3B"/>
    <w:rsid w:val="00D6475F"/>
    <w:rsid w:val="00D65E07"/>
    <w:rsid w:val="00D666FB"/>
    <w:rsid w:val="00D667BE"/>
    <w:rsid w:val="00D66F9D"/>
    <w:rsid w:val="00D67033"/>
    <w:rsid w:val="00D6708B"/>
    <w:rsid w:val="00D67A9B"/>
    <w:rsid w:val="00D700D8"/>
    <w:rsid w:val="00D722A4"/>
    <w:rsid w:val="00D724BF"/>
    <w:rsid w:val="00D725BB"/>
    <w:rsid w:val="00D73AC3"/>
    <w:rsid w:val="00D73CDD"/>
    <w:rsid w:val="00D73DE1"/>
    <w:rsid w:val="00D74A9C"/>
    <w:rsid w:val="00D75164"/>
    <w:rsid w:val="00D7635F"/>
    <w:rsid w:val="00D76B0C"/>
    <w:rsid w:val="00D76E69"/>
    <w:rsid w:val="00D77028"/>
    <w:rsid w:val="00D7783F"/>
    <w:rsid w:val="00D779C6"/>
    <w:rsid w:val="00D80B11"/>
    <w:rsid w:val="00D80B37"/>
    <w:rsid w:val="00D83A25"/>
    <w:rsid w:val="00D84669"/>
    <w:rsid w:val="00D859AC"/>
    <w:rsid w:val="00D85F72"/>
    <w:rsid w:val="00D86FA9"/>
    <w:rsid w:val="00D879FC"/>
    <w:rsid w:val="00D905C3"/>
    <w:rsid w:val="00D91A7E"/>
    <w:rsid w:val="00D926C4"/>
    <w:rsid w:val="00D94040"/>
    <w:rsid w:val="00D941D3"/>
    <w:rsid w:val="00D9498D"/>
    <w:rsid w:val="00D953C1"/>
    <w:rsid w:val="00D9596B"/>
    <w:rsid w:val="00D95B1A"/>
    <w:rsid w:val="00D96699"/>
    <w:rsid w:val="00D967BD"/>
    <w:rsid w:val="00D96F02"/>
    <w:rsid w:val="00DA0331"/>
    <w:rsid w:val="00DA11D9"/>
    <w:rsid w:val="00DA1415"/>
    <w:rsid w:val="00DA16AD"/>
    <w:rsid w:val="00DA18BD"/>
    <w:rsid w:val="00DA1FF6"/>
    <w:rsid w:val="00DA262C"/>
    <w:rsid w:val="00DA482E"/>
    <w:rsid w:val="00DA497E"/>
    <w:rsid w:val="00DA4B03"/>
    <w:rsid w:val="00DA51BB"/>
    <w:rsid w:val="00DA5ABC"/>
    <w:rsid w:val="00DA5F35"/>
    <w:rsid w:val="00DA7458"/>
    <w:rsid w:val="00DA7608"/>
    <w:rsid w:val="00DA7C42"/>
    <w:rsid w:val="00DA7F20"/>
    <w:rsid w:val="00DB0810"/>
    <w:rsid w:val="00DB09A4"/>
    <w:rsid w:val="00DB0EEC"/>
    <w:rsid w:val="00DB19B4"/>
    <w:rsid w:val="00DB341F"/>
    <w:rsid w:val="00DB3592"/>
    <w:rsid w:val="00DB3DA1"/>
    <w:rsid w:val="00DB449A"/>
    <w:rsid w:val="00DB4683"/>
    <w:rsid w:val="00DB5184"/>
    <w:rsid w:val="00DB78BD"/>
    <w:rsid w:val="00DB7976"/>
    <w:rsid w:val="00DB7CFB"/>
    <w:rsid w:val="00DB7FE5"/>
    <w:rsid w:val="00DC0A11"/>
    <w:rsid w:val="00DC1A04"/>
    <w:rsid w:val="00DC2D3E"/>
    <w:rsid w:val="00DC3F20"/>
    <w:rsid w:val="00DC4472"/>
    <w:rsid w:val="00DC48B3"/>
    <w:rsid w:val="00DC5550"/>
    <w:rsid w:val="00DC6AFC"/>
    <w:rsid w:val="00DC6E32"/>
    <w:rsid w:val="00DC73AC"/>
    <w:rsid w:val="00DC7726"/>
    <w:rsid w:val="00DD100A"/>
    <w:rsid w:val="00DD1CC1"/>
    <w:rsid w:val="00DD39FC"/>
    <w:rsid w:val="00DD4A86"/>
    <w:rsid w:val="00DD72A1"/>
    <w:rsid w:val="00DD7F94"/>
    <w:rsid w:val="00DE085F"/>
    <w:rsid w:val="00DE0C2D"/>
    <w:rsid w:val="00DE37D1"/>
    <w:rsid w:val="00DE38E4"/>
    <w:rsid w:val="00DE3AD4"/>
    <w:rsid w:val="00DE423B"/>
    <w:rsid w:val="00DE4416"/>
    <w:rsid w:val="00DE5434"/>
    <w:rsid w:val="00DE5675"/>
    <w:rsid w:val="00DE7709"/>
    <w:rsid w:val="00DF00E0"/>
    <w:rsid w:val="00DF0440"/>
    <w:rsid w:val="00DF0643"/>
    <w:rsid w:val="00DF07DD"/>
    <w:rsid w:val="00DF2304"/>
    <w:rsid w:val="00DF2585"/>
    <w:rsid w:val="00DF3AEF"/>
    <w:rsid w:val="00DF435B"/>
    <w:rsid w:val="00DF4C61"/>
    <w:rsid w:val="00DF51FD"/>
    <w:rsid w:val="00DF6957"/>
    <w:rsid w:val="00DF7ADF"/>
    <w:rsid w:val="00DF7C41"/>
    <w:rsid w:val="00E0212A"/>
    <w:rsid w:val="00E02349"/>
    <w:rsid w:val="00E02379"/>
    <w:rsid w:val="00E0269B"/>
    <w:rsid w:val="00E0292E"/>
    <w:rsid w:val="00E02DEF"/>
    <w:rsid w:val="00E03621"/>
    <w:rsid w:val="00E0365A"/>
    <w:rsid w:val="00E04321"/>
    <w:rsid w:val="00E046C4"/>
    <w:rsid w:val="00E05B9F"/>
    <w:rsid w:val="00E0609B"/>
    <w:rsid w:val="00E0612D"/>
    <w:rsid w:val="00E064A1"/>
    <w:rsid w:val="00E068AB"/>
    <w:rsid w:val="00E0761F"/>
    <w:rsid w:val="00E104CA"/>
    <w:rsid w:val="00E107C0"/>
    <w:rsid w:val="00E116F7"/>
    <w:rsid w:val="00E121F7"/>
    <w:rsid w:val="00E1253E"/>
    <w:rsid w:val="00E126CC"/>
    <w:rsid w:val="00E13650"/>
    <w:rsid w:val="00E13B6B"/>
    <w:rsid w:val="00E13FA0"/>
    <w:rsid w:val="00E158A5"/>
    <w:rsid w:val="00E15919"/>
    <w:rsid w:val="00E15E84"/>
    <w:rsid w:val="00E16027"/>
    <w:rsid w:val="00E161EA"/>
    <w:rsid w:val="00E1657C"/>
    <w:rsid w:val="00E20AC7"/>
    <w:rsid w:val="00E21259"/>
    <w:rsid w:val="00E217B3"/>
    <w:rsid w:val="00E22C7D"/>
    <w:rsid w:val="00E22E5F"/>
    <w:rsid w:val="00E23028"/>
    <w:rsid w:val="00E23501"/>
    <w:rsid w:val="00E24901"/>
    <w:rsid w:val="00E24B8D"/>
    <w:rsid w:val="00E250E5"/>
    <w:rsid w:val="00E250EF"/>
    <w:rsid w:val="00E2683F"/>
    <w:rsid w:val="00E272E9"/>
    <w:rsid w:val="00E300B7"/>
    <w:rsid w:val="00E31727"/>
    <w:rsid w:val="00E325A8"/>
    <w:rsid w:val="00E3278B"/>
    <w:rsid w:val="00E34B58"/>
    <w:rsid w:val="00E34C87"/>
    <w:rsid w:val="00E34FFE"/>
    <w:rsid w:val="00E358C6"/>
    <w:rsid w:val="00E358E3"/>
    <w:rsid w:val="00E363F0"/>
    <w:rsid w:val="00E368CF"/>
    <w:rsid w:val="00E36992"/>
    <w:rsid w:val="00E36FE7"/>
    <w:rsid w:val="00E37BC9"/>
    <w:rsid w:val="00E37CBE"/>
    <w:rsid w:val="00E37E3B"/>
    <w:rsid w:val="00E4027B"/>
    <w:rsid w:val="00E403ED"/>
    <w:rsid w:val="00E408C3"/>
    <w:rsid w:val="00E40A06"/>
    <w:rsid w:val="00E4100D"/>
    <w:rsid w:val="00E4137E"/>
    <w:rsid w:val="00E41D4C"/>
    <w:rsid w:val="00E41F67"/>
    <w:rsid w:val="00E4200A"/>
    <w:rsid w:val="00E42387"/>
    <w:rsid w:val="00E432AC"/>
    <w:rsid w:val="00E43EAF"/>
    <w:rsid w:val="00E44081"/>
    <w:rsid w:val="00E443B6"/>
    <w:rsid w:val="00E455DB"/>
    <w:rsid w:val="00E456A4"/>
    <w:rsid w:val="00E47917"/>
    <w:rsid w:val="00E51FDF"/>
    <w:rsid w:val="00E5265F"/>
    <w:rsid w:val="00E52968"/>
    <w:rsid w:val="00E52B30"/>
    <w:rsid w:val="00E54E04"/>
    <w:rsid w:val="00E5524F"/>
    <w:rsid w:val="00E55405"/>
    <w:rsid w:val="00E55F67"/>
    <w:rsid w:val="00E561D5"/>
    <w:rsid w:val="00E57CFE"/>
    <w:rsid w:val="00E61747"/>
    <w:rsid w:val="00E62243"/>
    <w:rsid w:val="00E6338C"/>
    <w:rsid w:val="00E636B1"/>
    <w:rsid w:val="00E639AC"/>
    <w:rsid w:val="00E654FA"/>
    <w:rsid w:val="00E65F75"/>
    <w:rsid w:val="00E660A7"/>
    <w:rsid w:val="00E66586"/>
    <w:rsid w:val="00E6787F"/>
    <w:rsid w:val="00E70CC0"/>
    <w:rsid w:val="00E7181D"/>
    <w:rsid w:val="00E721EA"/>
    <w:rsid w:val="00E7346C"/>
    <w:rsid w:val="00E7348D"/>
    <w:rsid w:val="00E74905"/>
    <w:rsid w:val="00E74DBC"/>
    <w:rsid w:val="00E74E4F"/>
    <w:rsid w:val="00E75B6B"/>
    <w:rsid w:val="00E77A5A"/>
    <w:rsid w:val="00E77AF7"/>
    <w:rsid w:val="00E80548"/>
    <w:rsid w:val="00E80F3E"/>
    <w:rsid w:val="00E8157C"/>
    <w:rsid w:val="00E8162C"/>
    <w:rsid w:val="00E81E54"/>
    <w:rsid w:val="00E829EF"/>
    <w:rsid w:val="00E82AA5"/>
    <w:rsid w:val="00E857BE"/>
    <w:rsid w:val="00E8593E"/>
    <w:rsid w:val="00E85D46"/>
    <w:rsid w:val="00E86400"/>
    <w:rsid w:val="00E8643B"/>
    <w:rsid w:val="00E869AE"/>
    <w:rsid w:val="00E87D4A"/>
    <w:rsid w:val="00E90274"/>
    <w:rsid w:val="00E90CDF"/>
    <w:rsid w:val="00E91474"/>
    <w:rsid w:val="00E91D71"/>
    <w:rsid w:val="00E930B2"/>
    <w:rsid w:val="00E9390B"/>
    <w:rsid w:val="00E94476"/>
    <w:rsid w:val="00E95DC0"/>
    <w:rsid w:val="00E975F6"/>
    <w:rsid w:val="00EA0D85"/>
    <w:rsid w:val="00EA10C3"/>
    <w:rsid w:val="00EA1FDE"/>
    <w:rsid w:val="00EA25BD"/>
    <w:rsid w:val="00EA2E3C"/>
    <w:rsid w:val="00EA3391"/>
    <w:rsid w:val="00EA34B2"/>
    <w:rsid w:val="00EA564C"/>
    <w:rsid w:val="00EA69E0"/>
    <w:rsid w:val="00EA6D24"/>
    <w:rsid w:val="00EA7DD0"/>
    <w:rsid w:val="00EB11D7"/>
    <w:rsid w:val="00EB123B"/>
    <w:rsid w:val="00EB130D"/>
    <w:rsid w:val="00EB15EE"/>
    <w:rsid w:val="00EB195B"/>
    <w:rsid w:val="00EB1E84"/>
    <w:rsid w:val="00EB26AB"/>
    <w:rsid w:val="00EB31EF"/>
    <w:rsid w:val="00EB32B6"/>
    <w:rsid w:val="00EB455E"/>
    <w:rsid w:val="00EB56BE"/>
    <w:rsid w:val="00EB5F66"/>
    <w:rsid w:val="00EB75D6"/>
    <w:rsid w:val="00EB77DA"/>
    <w:rsid w:val="00EC0A8B"/>
    <w:rsid w:val="00EC0C49"/>
    <w:rsid w:val="00EC190C"/>
    <w:rsid w:val="00EC1BCF"/>
    <w:rsid w:val="00EC1D68"/>
    <w:rsid w:val="00EC2C91"/>
    <w:rsid w:val="00EC3009"/>
    <w:rsid w:val="00EC6252"/>
    <w:rsid w:val="00EC7096"/>
    <w:rsid w:val="00EC79D2"/>
    <w:rsid w:val="00EC7B72"/>
    <w:rsid w:val="00ED154E"/>
    <w:rsid w:val="00ED2CA5"/>
    <w:rsid w:val="00ED3360"/>
    <w:rsid w:val="00ED4D98"/>
    <w:rsid w:val="00ED4DD5"/>
    <w:rsid w:val="00ED58B2"/>
    <w:rsid w:val="00ED7C7D"/>
    <w:rsid w:val="00ED7FF7"/>
    <w:rsid w:val="00EE0138"/>
    <w:rsid w:val="00EE0252"/>
    <w:rsid w:val="00EE20D2"/>
    <w:rsid w:val="00EE21A3"/>
    <w:rsid w:val="00EE2B1C"/>
    <w:rsid w:val="00EE3869"/>
    <w:rsid w:val="00EE3B61"/>
    <w:rsid w:val="00EE64ED"/>
    <w:rsid w:val="00EE688F"/>
    <w:rsid w:val="00EF0CD6"/>
    <w:rsid w:val="00EF1BDA"/>
    <w:rsid w:val="00EF1EA0"/>
    <w:rsid w:val="00EF24C2"/>
    <w:rsid w:val="00EF2A1F"/>
    <w:rsid w:val="00EF2A36"/>
    <w:rsid w:val="00EF39A7"/>
    <w:rsid w:val="00EF4375"/>
    <w:rsid w:val="00EF55A8"/>
    <w:rsid w:val="00EF5FCD"/>
    <w:rsid w:val="00EF61A2"/>
    <w:rsid w:val="00EF6403"/>
    <w:rsid w:val="00EF67F8"/>
    <w:rsid w:val="00EF6AC9"/>
    <w:rsid w:val="00F00811"/>
    <w:rsid w:val="00F00CE3"/>
    <w:rsid w:val="00F015F3"/>
    <w:rsid w:val="00F02921"/>
    <w:rsid w:val="00F031ED"/>
    <w:rsid w:val="00F04ED5"/>
    <w:rsid w:val="00F066D4"/>
    <w:rsid w:val="00F06852"/>
    <w:rsid w:val="00F069B7"/>
    <w:rsid w:val="00F07100"/>
    <w:rsid w:val="00F07358"/>
    <w:rsid w:val="00F12A7E"/>
    <w:rsid w:val="00F13204"/>
    <w:rsid w:val="00F13613"/>
    <w:rsid w:val="00F13A90"/>
    <w:rsid w:val="00F13FEB"/>
    <w:rsid w:val="00F141B6"/>
    <w:rsid w:val="00F1488F"/>
    <w:rsid w:val="00F15FCC"/>
    <w:rsid w:val="00F1712A"/>
    <w:rsid w:val="00F20C4B"/>
    <w:rsid w:val="00F21BE8"/>
    <w:rsid w:val="00F22D70"/>
    <w:rsid w:val="00F2333D"/>
    <w:rsid w:val="00F256BE"/>
    <w:rsid w:val="00F256E6"/>
    <w:rsid w:val="00F25B43"/>
    <w:rsid w:val="00F305A5"/>
    <w:rsid w:val="00F30DD0"/>
    <w:rsid w:val="00F31993"/>
    <w:rsid w:val="00F32126"/>
    <w:rsid w:val="00F32876"/>
    <w:rsid w:val="00F32DB4"/>
    <w:rsid w:val="00F335B9"/>
    <w:rsid w:val="00F340FA"/>
    <w:rsid w:val="00F3457A"/>
    <w:rsid w:val="00F35328"/>
    <w:rsid w:val="00F35592"/>
    <w:rsid w:val="00F4060D"/>
    <w:rsid w:val="00F419D1"/>
    <w:rsid w:val="00F423FA"/>
    <w:rsid w:val="00F43ECA"/>
    <w:rsid w:val="00F45344"/>
    <w:rsid w:val="00F459D6"/>
    <w:rsid w:val="00F46A1E"/>
    <w:rsid w:val="00F479B7"/>
    <w:rsid w:val="00F47E33"/>
    <w:rsid w:val="00F5103B"/>
    <w:rsid w:val="00F53640"/>
    <w:rsid w:val="00F53D07"/>
    <w:rsid w:val="00F5412E"/>
    <w:rsid w:val="00F54710"/>
    <w:rsid w:val="00F552B0"/>
    <w:rsid w:val="00F558D3"/>
    <w:rsid w:val="00F55BA6"/>
    <w:rsid w:val="00F5646C"/>
    <w:rsid w:val="00F6001F"/>
    <w:rsid w:val="00F6025B"/>
    <w:rsid w:val="00F6030C"/>
    <w:rsid w:val="00F62D2C"/>
    <w:rsid w:val="00F62DA0"/>
    <w:rsid w:val="00F63088"/>
    <w:rsid w:val="00F63BCB"/>
    <w:rsid w:val="00F63E3B"/>
    <w:rsid w:val="00F647FA"/>
    <w:rsid w:val="00F648DC"/>
    <w:rsid w:val="00F65DFE"/>
    <w:rsid w:val="00F66078"/>
    <w:rsid w:val="00F667EE"/>
    <w:rsid w:val="00F6741B"/>
    <w:rsid w:val="00F67AC7"/>
    <w:rsid w:val="00F705BA"/>
    <w:rsid w:val="00F706DE"/>
    <w:rsid w:val="00F7210F"/>
    <w:rsid w:val="00F74985"/>
    <w:rsid w:val="00F75BDC"/>
    <w:rsid w:val="00F76A2B"/>
    <w:rsid w:val="00F770C3"/>
    <w:rsid w:val="00F77233"/>
    <w:rsid w:val="00F779D8"/>
    <w:rsid w:val="00F779DB"/>
    <w:rsid w:val="00F77A52"/>
    <w:rsid w:val="00F77DE1"/>
    <w:rsid w:val="00F80345"/>
    <w:rsid w:val="00F8079D"/>
    <w:rsid w:val="00F80C0A"/>
    <w:rsid w:val="00F83184"/>
    <w:rsid w:val="00F83851"/>
    <w:rsid w:val="00F841EB"/>
    <w:rsid w:val="00F84664"/>
    <w:rsid w:val="00F850DF"/>
    <w:rsid w:val="00F862C3"/>
    <w:rsid w:val="00F86452"/>
    <w:rsid w:val="00F8782A"/>
    <w:rsid w:val="00F87E01"/>
    <w:rsid w:val="00F902F5"/>
    <w:rsid w:val="00F9041D"/>
    <w:rsid w:val="00F916AE"/>
    <w:rsid w:val="00F91B99"/>
    <w:rsid w:val="00F92F86"/>
    <w:rsid w:val="00F935B9"/>
    <w:rsid w:val="00F93ED1"/>
    <w:rsid w:val="00F943DD"/>
    <w:rsid w:val="00F9466A"/>
    <w:rsid w:val="00F94D00"/>
    <w:rsid w:val="00F9592E"/>
    <w:rsid w:val="00F96833"/>
    <w:rsid w:val="00F96B99"/>
    <w:rsid w:val="00F96BE2"/>
    <w:rsid w:val="00F97957"/>
    <w:rsid w:val="00FA02D2"/>
    <w:rsid w:val="00FA0342"/>
    <w:rsid w:val="00FA1295"/>
    <w:rsid w:val="00FA1699"/>
    <w:rsid w:val="00FA16D1"/>
    <w:rsid w:val="00FA216E"/>
    <w:rsid w:val="00FA2C67"/>
    <w:rsid w:val="00FA3188"/>
    <w:rsid w:val="00FA4517"/>
    <w:rsid w:val="00FA555C"/>
    <w:rsid w:val="00FA5935"/>
    <w:rsid w:val="00FA6192"/>
    <w:rsid w:val="00FA748B"/>
    <w:rsid w:val="00FB1859"/>
    <w:rsid w:val="00FB192F"/>
    <w:rsid w:val="00FB3A1F"/>
    <w:rsid w:val="00FB4D18"/>
    <w:rsid w:val="00FB508D"/>
    <w:rsid w:val="00FB525C"/>
    <w:rsid w:val="00FB54F0"/>
    <w:rsid w:val="00FB654D"/>
    <w:rsid w:val="00FC2105"/>
    <w:rsid w:val="00FC276C"/>
    <w:rsid w:val="00FC2F8C"/>
    <w:rsid w:val="00FC38B1"/>
    <w:rsid w:val="00FC3D17"/>
    <w:rsid w:val="00FC4BBE"/>
    <w:rsid w:val="00FC602E"/>
    <w:rsid w:val="00FC6E0D"/>
    <w:rsid w:val="00FC76B3"/>
    <w:rsid w:val="00FD0002"/>
    <w:rsid w:val="00FD1A5C"/>
    <w:rsid w:val="00FD45BB"/>
    <w:rsid w:val="00FD58AB"/>
    <w:rsid w:val="00FD5E46"/>
    <w:rsid w:val="00FD6728"/>
    <w:rsid w:val="00FD6F7E"/>
    <w:rsid w:val="00FD7AA7"/>
    <w:rsid w:val="00FD7CD3"/>
    <w:rsid w:val="00FE0472"/>
    <w:rsid w:val="00FE04C2"/>
    <w:rsid w:val="00FE0928"/>
    <w:rsid w:val="00FE0A41"/>
    <w:rsid w:val="00FE0E95"/>
    <w:rsid w:val="00FE14BB"/>
    <w:rsid w:val="00FE1601"/>
    <w:rsid w:val="00FE246D"/>
    <w:rsid w:val="00FE2D81"/>
    <w:rsid w:val="00FE2DE5"/>
    <w:rsid w:val="00FE378F"/>
    <w:rsid w:val="00FE3E2B"/>
    <w:rsid w:val="00FE4042"/>
    <w:rsid w:val="00FE44E1"/>
    <w:rsid w:val="00FE4FAA"/>
    <w:rsid w:val="00FE68EE"/>
    <w:rsid w:val="00FE7080"/>
    <w:rsid w:val="00FE7ECE"/>
    <w:rsid w:val="00FF1B18"/>
    <w:rsid w:val="00FF21CC"/>
    <w:rsid w:val="00FF5044"/>
    <w:rsid w:val="00FF5142"/>
    <w:rsid w:val="00FF5231"/>
    <w:rsid w:val="00FF55B6"/>
    <w:rsid w:val="00FF5A1B"/>
    <w:rsid w:val="00FF5B8D"/>
    <w:rsid w:val="00FF5F3B"/>
    <w:rsid w:val="00FF62A4"/>
    <w:rsid w:val="00FF684D"/>
    <w:rsid w:val="00FF6C86"/>
    <w:rsid w:val="00FF7B27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700D2"/>
  <w15:chartTrackingRefBased/>
  <w15:docId w15:val="{351F9634-4FBA-46E5-8A5E-9AE7E7D0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ucida Handwriting" w:hAnsi="Lucida Handwriting" w:cs="Arial"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Lucida Handwriting" w:eastAsia="Arial Unicode MS" w:hAnsi="Lucida Handwriting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pperplate Gothic Bold" w:hAnsi="Copperplate Gothic Bold"/>
      <w:sz w:val="28"/>
    </w:rPr>
  </w:style>
  <w:style w:type="paragraph" w:styleId="BodyTextIndent">
    <w:name w:val="Body Text Indent"/>
    <w:basedOn w:val="Normal"/>
    <w:semiHidden/>
    <w:pPr>
      <w:ind w:left="1080"/>
    </w:pPr>
    <w:rPr>
      <w:rFonts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-720"/>
      </w:tabs>
      <w:suppressAutoHyphens/>
    </w:pPr>
    <w:rPr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table" w:styleId="TableGrid">
    <w:name w:val="Table Grid"/>
    <w:basedOn w:val="TableNormal"/>
    <w:rsid w:val="00A3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FC276C"/>
  </w:style>
  <w:style w:type="character" w:customStyle="1" w:styleId="divider2">
    <w:name w:val="divider2"/>
    <w:basedOn w:val="DefaultParagraphFont"/>
    <w:rsid w:val="00FC276C"/>
  </w:style>
  <w:style w:type="character" w:customStyle="1" w:styleId="address">
    <w:name w:val="address"/>
    <w:basedOn w:val="DefaultParagraphFont"/>
    <w:rsid w:val="00FC276C"/>
  </w:style>
  <w:style w:type="character" w:customStyle="1" w:styleId="yiv588020124256471110-03112010">
    <w:name w:val="yiv588020124256471110-03112010"/>
    <w:basedOn w:val="DefaultParagraphFont"/>
    <w:rsid w:val="00026DD5"/>
  </w:style>
  <w:style w:type="paragraph" w:styleId="NormalWeb">
    <w:name w:val="Normal (Web)"/>
    <w:basedOn w:val="Normal"/>
    <w:uiPriority w:val="99"/>
    <w:unhideWhenUsed/>
    <w:rsid w:val="009D36F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542532368msonormal">
    <w:name w:val="yiv542532368msonormal"/>
    <w:basedOn w:val="Normal"/>
    <w:rsid w:val="0057658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865B6B"/>
  </w:style>
  <w:style w:type="character" w:styleId="CommentReference">
    <w:name w:val="annotation reference"/>
    <w:uiPriority w:val="99"/>
    <w:semiHidden/>
    <w:unhideWhenUsed/>
    <w:rsid w:val="005A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A3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A1A3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A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A3B"/>
    <w:rPr>
      <w:rFonts w:ascii="Arial" w:hAnsi="Arial"/>
      <w:b/>
      <w:bCs/>
      <w:lang w:eastAsia="en-US"/>
    </w:rPr>
  </w:style>
  <w:style w:type="character" w:styleId="Strong">
    <w:name w:val="Strong"/>
    <w:uiPriority w:val="22"/>
    <w:qFormat/>
    <w:rsid w:val="004F699E"/>
    <w:rPr>
      <w:b/>
      <w:bCs/>
    </w:rPr>
  </w:style>
  <w:style w:type="character" w:customStyle="1" w:styleId="Heading3Char">
    <w:name w:val="Heading 3 Char"/>
    <w:link w:val="Heading3"/>
    <w:uiPriority w:val="9"/>
    <w:rsid w:val="004A35F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hread-subject">
    <w:name w:val="thread-subject"/>
    <w:basedOn w:val="DefaultParagraphFont"/>
    <w:rsid w:val="004A35F1"/>
  </w:style>
  <w:style w:type="character" w:customStyle="1" w:styleId="summary">
    <w:name w:val="summary"/>
    <w:basedOn w:val="DefaultParagraphFont"/>
    <w:rsid w:val="004A35F1"/>
  </w:style>
  <w:style w:type="character" w:customStyle="1" w:styleId="casenumber">
    <w:name w:val="casenumber"/>
    <w:rsid w:val="00000550"/>
  </w:style>
  <w:style w:type="character" w:customStyle="1" w:styleId="divider1">
    <w:name w:val="divider1"/>
    <w:rsid w:val="00000550"/>
  </w:style>
  <w:style w:type="character" w:customStyle="1" w:styleId="dj4ko5hclam4x-gxmxp8n">
    <w:name w:val="dj4ko5hclam4x-gxmxp8n"/>
    <w:basedOn w:val="DefaultParagraphFont"/>
    <w:rsid w:val="00E24B8D"/>
  </w:style>
  <w:style w:type="paragraph" w:customStyle="1" w:styleId="xmsonormal">
    <w:name w:val="x_msonormal"/>
    <w:basedOn w:val="Normal"/>
    <w:rsid w:val="00F558D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casetype">
    <w:name w:val="casetype"/>
    <w:basedOn w:val="Normal"/>
    <w:rsid w:val="006772E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3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515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093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79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4442">
                      <w:marLeft w:val="385"/>
                      <w:marRight w:val="402"/>
                      <w:marTop w:val="419"/>
                      <w:marBottom w:val="3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53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01685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9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41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4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95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95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81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1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94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13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705475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3665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601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7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bradford.gov.uk/online-applications/applicationDetails.do?activeTab=summary&amp;keyVal=SCGDSQDHMWW00&amp;prevPage=inTray" TargetMode="External"/><Relationship Id="rId13" Type="http://schemas.openxmlformats.org/officeDocument/2006/relationships/hyperlink" Target="https://planning.bradford.gov.uk/online-applications/applicationDetails.do?activeTab=summary&amp;keyVal=SDFEY4DHFMK00&amp;prevPage=inTray" TargetMode="External"/><Relationship Id="rId18" Type="http://schemas.openxmlformats.org/officeDocument/2006/relationships/hyperlink" Target="https://planning.bradford.gov.uk/online-applications/applicationDetails.do?activeTab=summary&amp;keyVal=SG5PSDDHGZZ00&amp;prevPage=inTra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nning.bradford.gov.uk/online-applications/applicationDetails.do?activeTab=summary&amp;keyVal=SE00MLDHFZ800&amp;prevPage=inTray" TargetMode="External"/><Relationship Id="rId7" Type="http://schemas.openxmlformats.org/officeDocument/2006/relationships/image" Target="media/image10.jpeg"/><Relationship Id="rId12" Type="http://schemas.openxmlformats.org/officeDocument/2006/relationships/hyperlink" Target="https://planning.bradford.gov.uk/online-applications/applicationDetails.do?activeTab=summary&amp;keyVal=SDHF4RDHFO000&amp;prevPage=inTray" TargetMode="External"/><Relationship Id="rId17" Type="http://schemas.openxmlformats.org/officeDocument/2006/relationships/hyperlink" Target="https://planning.bradford.gov.uk/online-applications/applicationDetails.do?activeTab=summary&amp;keyVal=SFF688DHGM700&amp;prevPage=inTra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nning.bradford.gov.uk/online-applications/applicationDetails.do?activeTab=summary&amp;keyVal=SDZPH3DHFYW00&amp;prevPage=inTray" TargetMode="External"/><Relationship Id="rId20" Type="http://schemas.openxmlformats.org/officeDocument/2006/relationships/hyperlink" Target="https://planning.bradford.gov.uk/online-applications/applicationDetails.do?activeTab=summary&amp;keyVal=SECA9EDHG3N00&amp;prevPage=inTra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anning.bradford.gov.uk/online-applications/applicationDetails.do?activeTab=summary&amp;keyVal=SD5OYWDHFHO00&amp;prevPage=inTray" TargetMode="External"/><Relationship Id="rId24" Type="http://schemas.openxmlformats.org/officeDocument/2006/relationships/hyperlink" Target="https://planning.bradford.gov.uk/online-applications/applicationDetails.do?activeTab=summary&amp;keyVal=SFOW8HDHGQJ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nning.bradford.gov.uk/online-applications/applicationDetails.do?activeTab=summary&amp;keyVal=SDVP2ODHFVW00&amp;prevPage=inTray" TargetMode="External"/><Relationship Id="rId23" Type="http://schemas.openxmlformats.org/officeDocument/2006/relationships/hyperlink" Target="https://planning.bradford.gov.uk/online-applications/applicationDetails.do?activeTab=summary&amp;keyVal=SG3AHTDH0IL00&amp;prevPage=inTray" TargetMode="External"/><Relationship Id="rId10" Type="http://schemas.openxmlformats.org/officeDocument/2006/relationships/hyperlink" Target="https://planning.bradford.gov.uk/online-applications/applicationDetails.do?activeTab=summary&amp;keyVal=SCX4OFDHFFN00&amp;prevPage=inTray" TargetMode="External"/><Relationship Id="rId19" Type="http://schemas.openxmlformats.org/officeDocument/2006/relationships/hyperlink" Target="https://planning.bradford.gov.uk/online-applications/applicationDetails.do?activeTab=summary&amp;keyVal=SG5EPHDHGZP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.bradford.gov.uk/online-applications/applicationDetails.do?activeTab=summary&amp;keyVal=SCQVKXDHN0M00&amp;prevPage=inTray" TargetMode="External"/><Relationship Id="rId14" Type="http://schemas.openxmlformats.org/officeDocument/2006/relationships/hyperlink" Target="https://planning.bradford.gov.uk/online-applications/applicationDetails.do?activeTab=summary&amp;keyVal=SDMCVUDHFR800&amp;prevPage=inTray" TargetMode="External"/><Relationship Id="rId22" Type="http://schemas.openxmlformats.org/officeDocument/2006/relationships/hyperlink" Target="https://planning.bradford.gov.uk/online-applications/applicationDetails.do?activeTab=summary&amp;keyVal=SG3J4VDH0IL00&amp;prevPage=inTr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C054-AC9C-4EE0-9222-7F6AF107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ston parish council</vt:lpstr>
    </vt:vector>
  </TitlesOfParts>
  <Company>City of Bradford MDC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ton parish council</dc:title>
  <dc:subject/>
  <dc:creator>.</dc:creator>
  <cp:keywords/>
  <cp:lastModifiedBy>Menston PC</cp:lastModifiedBy>
  <cp:revision>2</cp:revision>
  <cp:lastPrinted>2021-01-24T17:39:00Z</cp:lastPrinted>
  <dcterms:created xsi:type="dcterms:W3CDTF">2024-07-19T08:54:00Z</dcterms:created>
  <dcterms:modified xsi:type="dcterms:W3CDTF">2024-07-19T08:54:00Z</dcterms:modified>
</cp:coreProperties>
</file>